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14" w:rsidRPr="00E23714" w:rsidRDefault="00E23714" w:rsidP="00E23714">
      <w:pPr>
        <w:rPr>
          <w:b/>
        </w:rPr>
      </w:pPr>
      <w:r w:rsidRPr="00E23714">
        <w:rPr>
          <w:b/>
        </w:rPr>
        <w:t xml:space="preserve">Case Study: Linear Regression Analysis </w:t>
      </w:r>
    </w:p>
    <w:p w:rsidR="00E23714" w:rsidRDefault="00E23714" w:rsidP="00E23714"/>
    <w:p w:rsidR="00E23714" w:rsidRDefault="00E23714" w:rsidP="00E23714">
      <w:r w:rsidRPr="00E23714">
        <w:t>After pre-processing the mileage data using exploratory data analysis (EDA) the researcher wants to understand how mileage is driven by diﬀerent aspects of automobile design and performance using some appropriate modeling technique. She wants to understand the magnitude, direction and signﬁcance of individual attributes and the overall relationship, and also wants to ensure if the model ﬁts the data well and has a good predictive strength.</w:t>
      </w:r>
    </w:p>
    <w:p w:rsidR="00E23714" w:rsidRDefault="00E23714" w:rsidP="00E23714"/>
    <w:p w:rsidR="00E23714" w:rsidRDefault="00E23714" w:rsidP="00E23714">
      <w:r w:rsidRPr="00E23714">
        <w:t xml:space="preserve"> Further, she wants to ensure that the model is free from all possible problems and satisﬁes all the assumptions. Also she wants to include as less as possible attributes to understand the mileage without loosing much of goodness of ﬁt, for the reasons of cost and overﬁtting. </w:t>
      </w:r>
    </w:p>
    <w:p w:rsidR="00E23714" w:rsidRDefault="00E23714" w:rsidP="00E23714"/>
    <w:p w:rsidR="00A308C0" w:rsidRDefault="00E23714" w:rsidP="00E23714">
      <w:r w:rsidRPr="00E23714">
        <w:t>Explain how this model can be used for mileage predictions and in what all situations the model will become obselete and what can be the possible remedies in those situations.</w:t>
      </w:r>
    </w:p>
    <w:p w:rsidR="005B6CF9" w:rsidRDefault="005B6CF9" w:rsidP="00E23714"/>
    <w:p w:rsidR="007076B6" w:rsidRDefault="005B6CF9" w:rsidP="00E23714">
      <w:r w:rsidRPr="007076B6">
        <w:rPr>
          <w:b/>
        </w:rPr>
        <w:t>Methodology:</w:t>
      </w:r>
      <w:r>
        <w:t xml:space="preserve"> </w:t>
      </w:r>
    </w:p>
    <w:p w:rsidR="005B6CF9" w:rsidRDefault="007076B6" w:rsidP="00E23714">
      <w:r>
        <w:t>let y be a response variable and x1,…….xn be n features then we are interested in exploring a functional relationship of the following form:</w:t>
      </w:r>
    </w:p>
    <w:p w:rsidR="007076B6" w:rsidRDefault="007076B6" w:rsidP="00E23714">
      <w:r>
        <w:t xml:space="preserve">             </w:t>
      </w:r>
    </w:p>
    <w:p w:rsidR="007076B6" w:rsidRDefault="007076B6" w:rsidP="00E23714">
      <w:r>
        <w:t xml:space="preserve">                                         Y = f(x1…..,xn) + e</w:t>
      </w:r>
    </w:p>
    <w:p w:rsidR="007076B6" w:rsidRDefault="007076B6" w:rsidP="00E23714">
      <w:r>
        <w:t>Now for the individual regressor we fit a simple linear model like given below:</w:t>
      </w:r>
    </w:p>
    <w:p w:rsidR="007076B6" w:rsidRDefault="007076B6" w:rsidP="00E23714"/>
    <w:p w:rsidR="007076B6" w:rsidRDefault="007076B6" w:rsidP="00E23714">
      <w:r>
        <w:t xml:space="preserve">                                       Y = Xβ + e</w:t>
      </w:r>
    </w:p>
    <w:p w:rsidR="007076B6" w:rsidRDefault="007076B6" w:rsidP="00E23714"/>
    <w:p w:rsidR="007076B6" w:rsidRDefault="007076B6" w:rsidP="00E23714">
      <w:r>
        <w:t>After fitting a model we obtain the value of the regression coefficient which describe the relationships between different regressors and the response variable. For this we set up the following hypothesis:</w:t>
      </w:r>
    </w:p>
    <w:p w:rsidR="007076B6" w:rsidRDefault="007076B6" w:rsidP="00E23714"/>
    <w:p w:rsidR="007076B6" w:rsidRDefault="00B96BCA" w:rsidP="00E23714">
      <w:r>
        <w:t>Ho: βj=0, i.e. jth feature is insignificant ; j = 1,…….n and</w:t>
      </w:r>
    </w:p>
    <w:p w:rsidR="00B96BCA" w:rsidRDefault="00B96BCA" w:rsidP="00E23714"/>
    <w:p w:rsidR="00B96BCA" w:rsidRDefault="00B96BCA" w:rsidP="00E23714">
      <w:r>
        <w:t>H</w:t>
      </w:r>
      <w:r w:rsidRPr="00B96BCA">
        <w:rPr>
          <w:sz w:val="16"/>
          <w:szCs w:val="16"/>
        </w:rPr>
        <w:t>1</w:t>
      </w:r>
      <w:r>
        <w:t>: βj≠0,</w:t>
      </w:r>
      <w:r w:rsidRPr="00B96BCA">
        <w:t xml:space="preserve"> </w:t>
      </w:r>
      <w:r>
        <w:t xml:space="preserve"> i.e. jth feature is significant ; j = 1,…….n</w:t>
      </w:r>
    </w:p>
    <w:p w:rsidR="00244D4A" w:rsidRDefault="00244D4A" w:rsidP="00E23714"/>
    <w:p w:rsidR="00244D4A" w:rsidRDefault="00244D4A" w:rsidP="00E23714">
      <w:pPr>
        <w:rPr>
          <w:b/>
        </w:rPr>
      </w:pPr>
      <w:r w:rsidRPr="00244D4A">
        <w:rPr>
          <w:b/>
        </w:rPr>
        <w:t>R Code and Output:</w:t>
      </w:r>
    </w:p>
    <w:p w:rsidR="00B60C25" w:rsidRDefault="00B60C25" w:rsidP="00E23714">
      <w:pPr>
        <w:rPr>
          <w:b/>
        </w:rPr>
      </w:pP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60C25">
        <w:rPr>
          <w:rFonts w:ascii="Lucida Console" w:hAnsi="Lucida Console" w:cs="Courier New"/>
          <w:color w:val="0000FF"/>
          <w:sz w:val="20"/>
          <w:szCs w:val="20"/>
        </w:rPr>
        <w:t xml:space="preserve">&gt; </w:t>
      </w:r>
      <w:r>
        <w:rPr>
          <w:rFonts w:ascii="Lucida Console" w:hAnsi="Lucida Console" w:cs="Courier New"/>
          <w:color w:val="0000FF"/>
          <w:sz w:val="20"/>
          <w:szCs w:val="20"/>
        </w:rPr>
        <w:t>#</w:t>
      </w:r>
      <w:r w:rsidRPr="00B60C25">
        <w:rPr>
          <w:rFonts w:ascii="Lucida Console" w:hAnsi="Lucida Console" w:cs="Courier New"/>
          <w:color w:val="0000FF"/>
          <w:sz w:val="20"/>
          <w:szCs w:val="20"/>
        </w:rPr>
        <w:t>SIMPLE MODEL BUILDING</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60C25">
        <w:rPr>
          <w:rFonts w:ascii="Lucida Console" w:hAnsi="Lucida Console" w:cs="Courier New"/>
          <w:color w:val="0000FF"/>
          <w:sz w:val="20"/>
          <w:szCs w:val="20"/>
        </w:rPr>
        <w:t>&gt; # Building simple Linear Regression of mpg on cyl</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60C25">
        <w:rPr>
          <w:rFonts w:ascii="Lucida Console" w:hAnsi="Lucida Console" w:cs="Courier New"/>
          <w:color w:val="0000FF"/>
          <w:sz w:val="20"/>
          <w:szCs w:val="20"/>
        </w:rPr>
        <w:t xml:space="preserve">&gt;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60C25">
        <w:rPr>
          <w:rFonts w:ascii="Lucida Console" w:hAnsi="Lucida Console" w:cs="Courier New"/>
          <w:color w:val="0000FF"/>
          <w:sz w:val="20"/>
          <w:szCs w:val="20"/>
        </w:rPr>
        <w:t>&gt; model&lt;-lm(mpg~cyl,data=mileage)</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60C25">
        <w:rPr>
          <w:rFonts w:ascii="Lucida Console" w:hAnsi="Lucida Console" w:cs="Courier New"/>
          <w:color w:val="0000FF"/>
          <w:sz w:val="20"/>
          <w:szCs w:val="20"/>
        </w:rPr>
        <w:t>&gt; summary(model)</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Call:</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lm(formula = mpg ~ cyl, data = mileage)</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Residuals:</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 xml:space="preserve">    Min      1Q  Median      3Q     Max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 xml:space="preserve">-4.9814 -2.1185  0.2217  1.0717  7.5186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Coefficients:</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 xml:space="preserve">            Estimate Std. Error t value Pr(&gt;|t|)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Intercept)  37.8846     2.0738   18.27  &lt; 2e-16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cyl          -2.8758     0.3224   -8.92 6.11e-10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Signif. codes:  0 ‘***’ 0.001 ‘**’ 0.01 ‘*’ 0.05 ‘.’ 0.1 ‘ ’ 1</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Residual standard error: 3.206 on 30 degrees of freedom</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Multiple R-squared:  0.7262,</w:t>
      </w:r>
      <w:r w:rsidRPr="00B60C25">
        <w:rPr>
          <w:rFonts w:ascii="Lucida Console" w:hAnsi="Lucida Console" w:cs="Courier New"/>
          <w:color w:val="000000"/>
          <w:sz w:val="20"/>
          <w:szCs w:val="20"/>
        </w:rPr>
        <w:tab/>
        <w:t xml:space="preserve">Adjusted R-squared:  0.7171 </w:t>
      </w:r>
    </w:p>
    <w:p w:rsidR="00B60C25" w:rsidRPr="00B60C25" w:rsidRDefault="00B60C25" w:rsidP="00B60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60C25">
        <w:rPr>
          <w:rFonts w:ascii="Lucida Console" w:hAnsi="Lucida Console" w:cs="Courier New"/>
          <w:color w:val="000000"/>
          <w:sz w:val="20"/>
          <w:szCs w:val="20"/>
        </w:rPr>
        <w:t>F-statistic: 79.56 on 1 and 30 DF,  p-value: 6.113e-10</w:t>
      </w:r>
    </w:p>
    <w:p w:rsidR="00B60C25" w:rsidRDefault="00B60C25" w:rsidP="00E23714">
      <w:pPr>
        <w:rPr>
          <w:b/>
        </w:rPr>
      </w:pPr>
    </w:p>
    <w:p w:rsidR="00B60C25" w:rsidRDefault="00B60C25" w:rsidP="00E23714">
      <w:r>
        <w:rPr>
          <w:b/>
        </w:rPr>
        <w:t xml:space="preserve">Conclusion : </w:t>
      </w:r>
      <w:r>
        <w:t>At 5% level of significance , Here p value &lt; α then we reject null hypothesis and conclude that there is a linear relationship between fea</w:t>
      </w:r>
      <w:r w:rsidR="00895248">
        <w:t>ture(cyl) and the response(mpg). The value of adjusted R-squard (&gt;.70) considered as high value is regarded as good model.</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895248">
        <w:rPr>
          <w:rFonts w:ascii="Lucida Console" w:hAnsi="Lucida Console" w:cs="Courier New"/>
          <w:color w:val="0000FF"/>
          <w:sz w:val="20"/>
          <w:szCs w:val="20"/>
        </w:rPr>
        <w:lastRenderedPageBreak/>
        <w:t xml:space="preserve">&gt; </w:t>
      </w:r>
      <w:r>
        <w:rPr>
          <w:rFonts w:ascii="Lucida Console" w:hAnsi="Lucida Console" w:cs="Courier New"/>
          <w:color w:val="0000FF"/>
          <w:sz w:val="20"/>
          <w:szCs w:val="20"/>
        </w:rPr>
        <w:t>#</w:t>
      </w:r>
      <w:r w:rsidRPr="00895248">
        <w:rPr>
          <w:rFonts w:ascii="Lucida Console" w:hAnsi="Lucida Console" w:cs="Courier New"/>
          <w:color w:val="0000FF"/>
          <w:sz w:val="20"/>
          <w:szCs w:val="20"/>
        </w:rPr>
        <w:t>Building simple Linear Regression of mpg on disp</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895248">
        <w:rPr>
          <w:rFonts w:ascii="Lucida Console" w:hAnsi="Lucida Console" w:cs="Courier New"/>
          <w:color w:val="0000FF"/>
          <w:sz w:val="20"/>
          <w:szCs w:val="20"/>
        </w:rPr>
        <w:t>&gt; model&lt;-lm(mpg~disp,data = mileage)</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895248">
        <w:rPr>
          <w:rFonts w:ascii="Lucida Console" w:hAnsi="Lucida Console" w:cs="Courier New"/>
          <w:color w:val="0000FF"/>
          <w:sz w:val="20"/>
          <w:szCs w:val="20"/>
        </w:rPr>
        <w:t>&gt; summary(model)</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Call:</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lm(formula = mpg ~ disp, data = mileage)</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Residuals:</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 xml:space="preserve">   Min     1Q Median     3Q    Max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 xml:space="preserve">-4.878 -2.181 -0.948  1.641  7.239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Coefficients:</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 xml:space="preserve">             Estimate Std. Error t value Pr(&gt;|t|)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Intercept) 29.595733   1.233018  24.003  &lt; 2e-16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disp        -0.041276   0.004734  -8.719 1.01e-09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Signif. codes:  0 ‘***’ 0.001 ‘**’ 0.01 ‘*’ 0.05 ‘.’ 0.1 ‘ ’ 1</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Residual standard error: 3.259 on 30 degrees of freedom</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Multiple R-squared:  0.717,</w:t>
      </w:r>
      <w:r w:rsidRPr="00895248">
        <w:rPr>
          <w:rFonts w:ascii="Lucida Console" w:hAnsi="Lucida Console" w:cs="Courier New"/>
          <w:color w:val="000000"/>
          <w:sz w:val="20"/>
          <w:szCs w:val="20"/>
        </w:rPr>
        <w:tab/>
        <w:t xml:space="preserve">Adjusted R-squared:  0.7076 </w:t>
      </w:r>
    </w:p>
    <w:p w:rsidR="00895248" w:rsidRPr="00895248" w:rsidRDefault="00895248" w:rsidP="00895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895248">
        <w:rPr>
          <w:rFonts w:ascii="Lucida Console" w:hAnsi="Lucida Console" w:cs="Courier New"/>
          <w:color w:val="000000"/>
          <w:sz w:val="20"/>
          <w:szCs w:val="20"/>
        </w:rPr>
        <w:t>F-statistic: 76.02 on 1 and 30 DF,  p-value: 1.006e-09</w:t>
      </w:r>
    </w:p>
    <w:p w:rsidR="00895248" w:rsidRDefault="00895248" w:rsidP="00E23714"/>
    <w:p w:rsidR="00883802" w:rsidRDefault="00883802" w:rsidP="00E23714">
      <w:r w:rsidRPr="00883802">
        <w:rPr>
          <w:b/>
        </w:rPr>
        <w:t>Conclusion:</w:t>
      </w:r>
      <w:r>
        <w:t xml:space="preserve"> At 5% level of significance , Here p value &lt; α then we reject null hypothesis and conclude that there is a linear relationship between fea</w:t>
      </w:r>
      <w:r w:rsidR="00752B0A">
        <w:t>ture(disp</w:t>
      </w:r>
      <w:r>
        <w:t>) and the response(mpg). The value of adjusted R-squard (&gt;.70) considered as high value is regarded as good model.</w:t>
      </w:r>
    </w:p>
    <w:p w:rsidR="00BB0733" w:rsidRDefault="00BB0733" w:rsidP="00E23714"/>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52B0A">
        <w:rPr>
          <w:rFonts w:ascii="Lucida Console" w:hAnsi="Lucida Console" w:cs="Courier New"/>
          <w:color w:val="0000FF"/>
          <w:sz w:val="20"/>
          <w:szCs w:val="20"/>
        </w:rPr>
        <w:t xml:space="preserve">&gt; </w:t>
      </w:r>
      <w:r>
        <w:rPr>
          <w:rFonts w:ascii="Lucida Console" w:hAnsi="Lucida Console" w:cs="Courier New"/>
          <w:color w:val="0000FF"/>
          <w:sz w:val="20"/>
          <w:szCs w:val="20"/>
        </w:rPr>
        <w:t>#</w:t>
      </w:r>
      <w:r w:rsidRPr="00752B0A">
        <w:rPr>
          <w:rFonts w:ascii="Lucida Console" w:hAnsi="Lucida Console" w:cs="Courier New"/>
          <w:color w:val="0000FF"/>
          <w:sz w:val="20"/>
          <w:szCs w:val="20"/>
        </w:rPr>
        <w:t>Building simple Linear Regression of mpg on hp</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52B0A">
        <w:rPr>
          <w:rFonts w:ascii="Lucida Console" w:hAnsi="Lucida Console" w:cs="Courier New"/>
          <w:color w:val="0000FF"/>
          <w:sz w:val="20"/>
          <w:szCs w:val="20"/>
        </w:rPr>
        <w:t>&gt; model&lt;-lm(mpg~hp,data = mileage)</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52B0A">
        <w:rPr>
          <w:rFonts w:ascii="Lucida Console" w:hAnsi="Lucida Console" w:cs="Courier New"/>
          <w:color w:val="0000FF"/>
          <w:sz w:val="20"/>
          <w:szCs w:val="20"/>
        </w:rPr>
        <w:t>&gt; summary(model)</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Call:</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lm(formula = mpg ~ hp, data = mileage)</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Residuals:</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 xml:space="preserve">   Min     1Q Median     3Q    Max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 xml:space="preserve">-5.043 -2.172 -1.030  1.823  7.875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Coefficients:</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 xml:space="preserve">            Estimate Std. Error t value Pr(&gt;|t|)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Intercept) 31.26519    1.60093   19.53  &lt; 2e-16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hp          -0.07735    0.01018   -7.60 1.78e-08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Signif. codes:  0 ‘***’ 0.001 ‘**’ 0.01 ‘*’ 0.05 ‘.’ 0.1 ‘ ’ 1</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Residual standard error: 3.582 on 30 degrees of freedom</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Multiple R-squared:  0.6581,</w:t>
      </w:r>
      <w:r w:rsidRPr="00752B0A">
        <w:rPr>
          <w:rFonts w:ascii="Lucida Console" w:hAnsi="Lucida Console" w:cs="Courier New"/>
          <w:color w:val="000000"/>
          <w:sz w:val="20"/>
          <w:szCs w:val="20"/>
        </w:rPr>
        <w:tab/>
        <w:t xml:space="preserve">Adjusted R-squared:  0.6468 </w:t>
      </w:r>
    </w:p>
    <w:p w:rsidR="00752B0A" w:rsidRPr="00752B0A" w:rsidRDefault="00752B0A" w:rsidP="00752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52B0A">
        <w:rPr>
          <w:rFonts w:ascii="Lucida Console" w:hAnsi="Lucida Console" w:cs="Courier New"/>
          <w:color w:val="000000"/>
          <w:sz w:val="20"/>
          <w:szCs w:val="20"/>
        </w:rPr>
        <w:t>F-statistic: 57.76 on 1 and 30 DF,  p-value: 1.784e-08</w:t>
      </w:r>
    </w:p>
    <w:p w:rsidR="00752B0A" w:rsidRDefault="00752B0A" w:rsidP="00E23714"/>
    <w:p w:rsidR="00752B0A" w:rsidRDefault="00752B0A" w:rsidP="00E23714">
      <w:r w:rsidRPr="009D6214">
        <w:rPr>
          <w:b/>
        </w:rPr>
        <w:t>Conclusion:</w:t>
      </w:r>
      <w:r w:rsidRPr="00752B0A">
        <w:t xml:space="preserve"> </w:t>
      </w:r>
      <w:r>
        <w:t>At 5% level of significance , Here p value &lt; α then we reject null hypothesis and conclude that there is a linear relationship between feature(hp) and the response(mpg). The value of adjusted R-squard (&gt;.70) considered as high value is regarded as good model. Here the adjusted R-squar less than 0.70 so the model is not good as previous for mpg~disp.</w:t>
      </w:r>
    </w:p>
    <w:p w:rsidR="009D6214" w:rsidRDefault="009D6214" w:rsidP="00E23714"/>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AB5C03">
        <w:rPr>
          <w:rFonts w:ascii="Lucida Console" w:hAnsi="Lucida Console" w:cs="Courier New"/>
          <w:color w:val="0000FF"/>
          <w:sz w:val="20"/>
          <w:szCs w:val="20"/>
        </w:rPr>
        <w:t xml:space="preserve">&gt; </w:t>
      </w:r>
      <w:r>
        <w:rPr>
          <w:rFonts w:ascii="Lucida Console" w:hAnsi="Lucida Console" w:cs="Courier New"/>
          <w:color w:val="0000FF"/>
          <w:sz w:val="20"/>
          <w:szCs w:val="20"/>
        </w:rPr>
        <w:t>#</w:t>
      </w:r>
      <w:r w:rsidRPr="00AB5C03">
        <w:rPr>
          <w:rFonts w:ascii="Lucida Console" w:hAnsi="Lucida Console" w:cs="Courier New"/>
          <w:color w:val="0000FF"/>
          <w:sz w:val="20"/>
          <w:szCs w:val="20"/>
        </w:rPr>
        <w:t>Building simple Linear Regression of mpg on drat</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AB5C03">
        <w:rPr>
          <w:rFonts w:ascii="Lucida Console" w:hAnsi="Lucida Console" w:cs="Courier New"/>
          <w:color w:val="0000FF"/>
          <w:sz w:val="20"/>
          <w:szCs w:val="20"/>
        </w:rPr>
        <w:t>&gt; model&lt;-lm(mpg~drat,data = mileage)</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AB5C03">
        <w:rPr>
          <w:rFonts w:ascii="Lucida Console" w:hAnsi="Lucida Console" w:cs="Courier New"/>
          <w:color w:val="0000FF"/>
          <w:sz w:val="20"/>
          <w:szCs w:val="20"/>
        </w:rPr>
        <w:t>&gt; summary(model)</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Call:</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lm(formula = mpg ~ drat, data = mileage)</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Residuals:</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 xml:space="preserve">    Min      1Q  Median      3Q     Max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 xml:space="preserve">-8.9559 -2.6680 -0.0471  2.3228  9.1441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Coefficients:</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lastRenderedPageBreak/>
        <w:t xml:space="preserve">            Estimate Std. Error t value Pr(&gt;|t|)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 xml:space="preserve">(Intercept)   -7.272      5.494  -1.324    0.196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drat           7.590      1.508   5.034 2.12e-05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Signif. codes:  0 ‘***’ 0.001 ‘**’ 0.01 ‘*’ 0.05 ‘.’ 0.1 ‘ ’ 1</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Residual standard error: 4.511 on 30 degrees of freedom</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Multiple R-squared:  0.4579,</w:t>
      </w:r>
      <w:r w:rsidRPr="00AB5C03">
        <w:rPr>
          <w:rFonts w:ascii="Lucida Console" w:hAnsi="Lucida Console" w:cs="Courier New"/>
          <w:color w:val="000000"/>
          <w:sz w:val="20"/>
          <w:szCs w:val="20"/>
        </w:rPr>
        <w:tab/>
        <w:t xml:space="preserve">Adjusted R-squared:  0.4398 </w:t>
      </w:r>
    </w:p>
    <w:p w:rsidR="00AB5C03" w:rsidRPr="00AB5C03" w:rsidRDefault="00AB5C03" w:rsidP="00AB5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AB5C03">
        <w:rPr>
          <w:rFonts w:ascii="Lucida Console" w:hAnsi="Lucida Console" w:cs="Courier New"/>
          <w:color w:val="000000"/>
          <w:sz w:val="20"/>
          <w:szCs w:val="20"/>
        </w:rPr>
        <w:t>F-statistic: 25.34 on 1 and 30 DF,  p-value: 2.117e-05</w:t>
      </w:r>
    </w:p>
    <w:p w:rsidR="00AB5C03" w:rsidRDefault="00AB5C03" w:rsidP="00E23714">
      <w:pPr>
        <w:rPr>
          <w:b/>
        </w:rPr>
      </w:pPr>
    </w:p>
    <w:p w:rsidR="009D6214" w:rsidRDefault="00AB5C03" w:rsidP="00E23714">
      <w:r w:rsidRPr="00AB5C03">
        <w:rPr>
          <w:b/>
        </w:rPr>
        <w:t>Conclusion: :</w:t>
      </w:r>
      <w:r w:rsidRPr="00752B0A">
        <w:t xml:space="preserve"> </w:t>
      </w:r>
      <w:r>
        <w:t>At 5% level of significance , Here p value &lt; α then we reject null hypothesis and conclude that there is a linear relationship between feature(drat) and the response(mpg). The value of adjusted R-squard (&gt;.70) considered as high value is regarded as good model. Here the adjusted R-squar less than 0.70 so the model is not good as previous for mpg~disp.</w:t>
      </w:r>
    </w:p>
    <w:p w:rsidR="00B96850" w:rsidRDefault="00B96850" w:rsidP="00E23714"/>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96850">
        <w:rPr>
          <w:rFonts w:ascii="Lucida Console" w:hAnsi="Lucida Console" w:cs="Courier New"/>
          <w:color w:val="0000FF"/>
          <w:sz w:val="20"/>
          <w:szCs w:val="20"/>
        </w:rPr>
        <w:t>&gt; #Building simple Linear Regression of mpg on wt</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96850">
        <w:rPr>
          <w:rFonts w:ascii="Lucida Console" w:hAnsi="Lucida Console" w:cs="Courier New"/>
          <w:color w:val="0000FF"/>
          <w:sz w:val="20"/>
          <w:szCs w:val="20"/>
        </w:rPr>
        <w:t>&gt; model&lt;-lm(mpg~wt,data = mileage)</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96850">
        <w:rPr>
          <w:rFonts w:ascii="Lucida Console" w:hAnsi="Lucida Console" w:cs="Courier New"/>
          <w:color w:val="0000FF"/>
          <w:sz w:val="20"/>
          <w:szCs w:val="20"/>
        </w:rPr>
        <w:t>&gt; summary(model)</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Call:</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lm(formula = mpg ~ wt, data = mileage)</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Residuals:</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 xml:space="preserve">    Min      1Q  Median      3Q     Max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 xml:space="preserve">-9.4300 -2.0401 -0.4392  2.0033  6.4009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Coefficients:</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 xml:space="preserve">            Estimate Std. Error t value Pr(&gt;|t|)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Intercept)  41.5497     2.6080  15.932  3.5e-16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wt           -7.0685     0.8368  -8.447  2.0e-09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Signif. codes:  0 ‘***’ 0.001 ‘**’ 0.01 ‘*’ 0.05 ‘.’ 0.1 ‘ ’ 1</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Residual standard error: 3.333 on 30 degrees of freedom</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Multiple R-squared:  0.704,</w:t>
      </w:r>
      <w:r w:rsidRPr="00B96850">
        <w:rPr>
          <w:rFonts w:ascii="Lucida Console" w:hAnsi="Lucida Console" w:cs="Courier New"/>
          <w:color w:val="000000"/>
          <w:sz w:val="20"/>
          <w:szCs w:val="20"/>
        </w:rPr>
        <w:tab/>
        <w:t xml:space="preserve">Adjusted R-squared:  0.6941 </w:t>
      </w:r>
    </w:p>
    <w:p w:rsidR="00B96850" w:rsidRPr="00B96850" w:rsidRDefault="00B96850" w:rsidP="00B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96850">
        <w:rPr>
          <w:rFonts w:ascii="Lucida Console" w:hAnsi="Lucida Console" w:cs="Courier New"/>
          <w:color w:val="000000"/>
          <w:sz w:val="20"/>
          <w:szCs w:val="20"/>
        </w:rPr>
        <w:t>F-statistic: 71.35 on 1 and 30 DF,  p-value: 1.996e-09</w:t>
      </w:r>
    </w:p>
    <w:p w:rsidR="00B96850" w:rsidRDefault="00B96850" w:rsidP="00E23714"/>
    <w:p w:rsidR="00B96850" w:rsidRDefault="00B96850" w:rsidP="00B96850">
      <w:r w:rsidRPr="00AB5C03">
        <w:rPr>
          <w:b/>
        </w:rPr>
        <w:t>Conclusion: :</w:t>
      </w:r>
      <w:r w:rsidRPr="00752B0A">
        <w:t xml:space="preserve"> </w:t>
      </w:r>
      <w:r>
        <w:t>At 5% level of significance , Here p value &lt; α then we reject null hypothesis and conclude that there is a linear relationship between feature(wt) and the response(mpg). The value of adjusted R-squard (&gt;.70) considered as high value is regarded as good model. Here the adjusted R-squar less than 0.70 so the model is not good as previous for mpg~disp.</w:t>
      </w:r>
    </w:p>
    <w:p w:rsidR="00B96850" w:rsidRDefault="00B96850" w:rsidP="00E23714"/>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FC31D0">
        <w:rPr>
          <w:rFonts w:ascii="Lucida Console" w:hAnsi="Lucida Console" w:cs="Courier New"/>
          <w:color w:val="0000FF"/>
          <w:sz w:val="20"/>
          <w:szCs w:val="20"/>
        </w:rPr>
        <w:t>&gt; #Building simple Linear Regression of mpg on qsec</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FC31D0">
        <w:rPr>
          <w:rFonts w:ascii="Lucida Console" w:hAnsi="Lucida Console" w:cs="Courier New"/>
          <w:color w:val="0000FF"/>
          <w:sz w:val="20"/>
          <w:szCs w:val="20"/>
        </w:rPr>
        <w:t>&gt; model&lt;-lm(mpg~qsec,data = mileage)</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FC31D0">
        <w:rPr>
          <w:rFonts w:ascii="Lucida Console" w:hAnsi="Lucida Console" w:cs="Courier New"/>
          <w:color w:val="0000FF"/>
          <w:sz w:val="20"/>
          <w:szCs w:val="20"/>
        </w:rPr>
        <w:t>&gt; summary(model)</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Call:</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lm(formula = mpg ~ qsec, data = mileage)</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Residuals:</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 xml:space="preserve">     Min       1Q   Median       3Q      Max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 xml:space="preserve">-10.0519  -3.0797  -0.7772   2.3964  11.7628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Coefficients:</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 xml:space="preserve">            Estimate Std. Error t value Pr(&gt;|t|)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 xml:space="preserve">(Intercept)  -9.7588    11.0197  -0.886   0.3829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qsec          1.6802     0.6179   2.719   0.0108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Signif. codes:  0 ‘***’ 0.001 ‘**’ 0.01 ‘*’ 0.05 ‘.’ 0.1 ‘ ’ 1</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Residual standard error: 5.487 on 30 degrees of freedom</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Multiple R-squared:  0.1977,</w:t>
      </w:r>
      <w:r w:rsidRPr="00FC31D0">
        <w:rPr>
          <w:rFonts w:ascii="Lucida Console" w:hAnsi="Lucida Console" w:cs="Courier New"/>
          <w:color w:val="000000"/>
          <w:sz w:val="20"/>
          <w:szCs w:val="20"/>
        </w:rPr>
        <w:tab/>
        <w:t xml:space="preserve">Adjusted R-squared:  0.171 </w:t>
      </w:r>
    </w:p>
    <w:p w:rsidR="00FC31D0" w:rsidRPr="00FC31D0" w:rsidRDefault="00FC31D0" w:rsidP="00FC3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FC31D0">
        <w:rPr>
          <w:rFonts w:ascii="Lucida Console" w:hAnsi="Lucida Console" w:cs="Courier New"/>
          <w:color w:val="000000"/>
          <w:sz w:val="20"/>
          <w:szCs w:val="20"/>
        </w:rPr>
        <w:t>F-statistic: 7.395 on 1 and 30 DF,  p-value: 0.01077</w:t>
      </w:r>
    </w:p>
    <w:p w:rsidR="00FC31D0" w:rsidRDefault="00FC31D0" w:rsidP="00E23714"/>
    <w:p w:rsidR="00FC31D0" w:rsidRDefault="00FC31D0" w:rsidP="00FC31D0">
      <w:r w:rsidRPr="00AB5C03">
        <w:rPr>
          <w:b/>
        </w:rPr>
        <w:lastRenderedPageBreak/>
        <w:t>Conclusion: :</w:t>
      </w:r>
      <w:r w:rsidRPr="00752B0A">
        <w:t xml:space="preserve"> </w:t>
      </w:r>
      <w:r w:rsidR="00F1525D">
        <w:t>At 1</w:t>
      </w:r>
      <w:r>
        <w:t xml:space="preserve">% level of </w:t>
      </w:r>
      <w:r w:rsidR="00F1525D">
        <w:t xml:space="preserve">significance , Here p value &gt; </w:t>
      </w:r>
      <w:r>
        <w:t>α</w:t>
      </w:r>
      <w:r w:rsidR="00F1525D">
        <w:t xml:space="preserve"> then we accept</w:t>
      </w:r>
      <w:r>
        <w:t xml:space="preserve"> null hypothesis and conclude that there is a</w:t>
      </w:r>
      <w:r w:rsidR="00F1525D">
        <w:t xml:space="preserve"> no</w:t>
      </w:r>
      <w:r>
        <w:t xml:space="preserve"> linear relationship between fea</w:t>
      </w:r>
      <w:r w:rsidR="00F1525D">
        <w:t>ture(qsec</w:t>
      </w:r>
      <w:r>
        <w:t>) and the response(mpg). The value of adjusted R-squard (&gt;.70) considered as high value is regarded as good model. Here the adjusted R-squar less than 0.70 so the model is no</w:t>
      </w:r>
      <w:r w:rsidR="00F1525D">
        <w:t>t good.</w:t>
      </w:r>
    </w:p>
    <w:p w:rsidR="00770AE3" w:rsidRDefault="00770AE3" w:rsidP="00FC31D0"/>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70AE3">
        <w:rPr>
          <w:rFonts w:ascii="Lucida Console" w:hAnsi="Lucida Console" w:cs="Courier New"/>
          <w:color w:val="0000FF"/>
          <w:sz w:val="20"/>
          <w:szCs w:val="20"/>
        </w:rPr>
        <w:t>&gt; #Building simple Linear Regression of mpg on vs</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70AE3">
        <w:rPr>
          <w:rFonts w:ascii="Lucida Console" w:hAnsi="Lucida Console" w:cs="Courier New"/>
          <w:color w:val="0000FF"/>
          <w:sz w:val="20"/>
          <w:szCs w:val="20"/>
        </w:rPr>
        <w:t>&gt; model&lt;-lm(mpg~vs,data = mileage)</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770AE3">
        <w:rPr>
          <w:rFonts w:ascii="Lucida Console" w:hAnsi="Lucida Console" w:cs="Courier New"/>
          <w:color w:val="0000FF"/>
          <w:sz w:val="20"/>
          <w:szCs w:val="20"/>
        </w:rPr>
        <w:t>&gt; summary(model)</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Call:</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lm(formula = mpg ~ vs, data = mileage)</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Residuals:</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 xml:space="preserve">   Min     1Q Median     3Q    Max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 xml:space="preserve">-6.757 -3.082 -1.267  2.828  9.383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Coefficients:</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 xml:space="preserve">            Estimate Std. Error t value Pr(&gt;|t|)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Intercept)   16.617      1.080  15.390 8.85e-16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vs             7.940      1.632   4.864 3.42e-05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Signif. codes:  0 ‘***’ 0.001 ‘**’ 0.01 ‘*’ 0.05 ‘.’ 0.1 ‘ ’ 1</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Residual standard error: 4.581 on 30 degrees of freedom</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Multiple R-squared:  0.4409,</w:t>
      </w:r>
      <w:r w:rsidRPr="00770AE3">
        <w:rPr>
          <w:rFonts w:ascii="Lucida Console" w:hAnsi="Lucida Console" w:cs="Courier New"/>
          <w:color w:val="000000"/>
          <w:sz w:val="20"/>
          <w:szCs w:val="20"/>
        </w:rPr>
        <w:tab/>
        <w:t xml:space="preserve">Adjusted R-squared:  0.4223 </w:t>
      </w:r>
    </w:p>
    <w:p w:rsidR="00770AE3" w:rsidRPr="00770AE3" w:rsidRDefault="00770AE3" w:rsidP="0077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770AE3">
        <w:rPr>
          <w:rFonts w:ascii="Lucida Console" w:hAnsi="Lucida Console" w:cs="Courier New"/>
          <w:color w:val="000000"/>
          <w:sz w:val="20"/>
          <w:szCs w:val="20"/>
        </w:rPr>
        <w:t>F-statistic: 23.66 on 1 and 30 DF,  p-value: 3.416e-05</w:t>
      </w:r>
    </w:p>
    <w:p w:rsidR="00770AE3" w:rsidRDefault="00770AE3" w:rsidP="00FC31D0"/>
    <w:p w:rsidR="00770AE3" w:rsidRDefault="00770AE3" w:rsidP="00770AE3">
      <w:r w:rsidRPr="00AB5C03">
        <w:rPr>
          <w:b/>
        </w:rPr>
        <w:t>Conclusion: :</w:t>
      </w:r>
      <w:r w:rsidRPr="00752B0A">
        <w:t xml:space="preserve"> </w:t>
      </w:r>
      <w:r>
        <w:t>At 5% level of significance , Here p value &lt; α then we reject null hypothesis and conclude that there is a linear relationship between fea</w:t>
      </w:r>
      <w:r w:rsidR="00AB5AC5">
        <w:t>ture(vs</w:t>
      </w:r>
      <w:r>
        <w:t>) and the response(mpg). The value of adjusted R-squard (&gt;.70) considered as high value is regarded as good model. Here the adjusted R-squar less than 0.70 so the model is not good as previous for mpg~cyl.</w:t>
      </w:r>
    </w:p>
    <w:p w:rsidR="00770AE3" w:rsidRDefault="00770AE3" w:rsidP="00FC31D0"/>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08291C">
        <w:rPr>
          <w:rFonts w:ascii="Lucida Console" w:hAnsi="Lucida Console" w:cs="Courier New"/>
          <w:color w:val="0000FF"/>
          <w:sz w:val="20"/>
          <w:szCs w:val="20"/>
        </w:rPr>
        <w:t>&gt; #Building simple Linear Regression of mpg on am</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08291C">
        <w:rPr>
          <w:rFonts w:ascii="Lucida Console" w:hAnsi="Lucida Console" w:cs="Courier New"/>
          <w:color w:val="0000FF"/>
          <w:sz w:val="20"/>
          <w:szCs w:val="20"/>
        </w:rPr>
        <w:t>&gt; model&lt;-lm(mpg~am,data = mileage)</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08291C">
        <w:rPr>
          <w:rFonts w:ascii="Lucida Console" w:hAnsi="Lucida Console" w:cs="Courier New"/>
          <w:color w:val="0000FF"/>
          <w:sz w:val="20"/>
          <w:szCs w:val="20"/>
        </w:rPr>
        <w:t>&gt; summary(model)</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Call:</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lm(formula = mpg ~ am, data = mileage)</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Residuals:</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 xml:space="preserve">    Min      1Q  Median      3Q     Max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 xml:space="preserve">-9.3923 -3.0923 -0.2974  3.2439  9.5077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Coefficients:</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 xml:space="preserve">            Estimate Std. Error t value Pr(&gt;|t|)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Intercept)   17.147      1.125  15.247 1.13e-15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am             7.245      1.764   4.106 0.000285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Signif. codes:  0 ‘***’ 0.001 ‘**’ 0.01 ‘*’ 0.05 ‘.’ 0.1 ‘ ’ 1</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Residual standard error: 4.902 on 30 degrees of freedom</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Multiple R-squared:  0.3598,</w:t>
      </w:r>
      <w:r w:rsidRPr="0008291C">
        <w:rPr>
          <w:rFonts w:ascii="Lucida Console" w:hAnsi="Lucida Console" w:cs="Courier New"/>
          <w:color w:val="000000"/>
          <w:sz w:val="20"/>
          <w:szCs w:val="20"/>
        </w:rPr>
        <w:tab/>
        <w:t xml:space="preserve">Adjusted R-squared:  0.3385 </w:t>
      </w:r>
    </w:p>
    <w:p w:rsidR="0008291C" w:rsidRPr="0008291C" w:rsidRDefault="0008291C" w:rsidP="0008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08291C">
        <w:rPr>
          <w:rFonts w:ascii="Lucida Console" w:hAnsi="Lucida Console" w:cs="Courier New"/>
          <w:color w:val="000000"/>
          <w:sz w:val="20"/>
          <w:szCs w:val="20"/>
        </w:rPr>
        <w:t>F-statistic: 16.86 on 1 and 30 DF,  p-value: 0.000285</w:t>
      </w:r>
    </w:p>
    <w:p w:rsidR="0008291C" w:rsidRDefault="0008291C" w:rsidP="00FC31D0"/>
    <w:p w:rsidR="00C711D7" w:rsidRDefault="00C711D7" w:rsidP="00FC31D0">
      <w:r w:rsidRPr="00AB5C03">
        <w:rPr>
          <w:b/>
        </w:rPr>
        <w:t>Conclusion: :</w:t>
      </w:r>
      <w:r w:rsidRPr="00752B0A">
        <w:t xml:space="preserve"> </w:t>
      </w:r>
      <w:r>
        <w:t>At 5% level of significance , Here p value &lt; α then we reject null hypothesis and conclude that there is a linear relationship between feature(am) and the response(mpg). The value of adjusted R-squard (&gt;.70) considered as high value is regarded as good model. Here the adjusted R-squar less than 0.70 so the model is not good as previous for mpg~cyl.</w:t>
      </w:r>
    </w:p>
    <w:p w:rsidR="003A3501" w:rsidRDefault="003A3501" w:rsidP="00FC31D0"/>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3501">
        <w:rPr>
          <w:rFonts w:ascii="Lucida Console" w:hAnsi="Lucida Console" w:cs="Courier New"/>
          <w:color w:val="0000FF"/>
          <w:sz w:val="20"/>
          <w:szCs w:val="20"/>
        </w:rPr>
        <w:t>&gt; #Building simple Linear Regression of mpg on gear</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3501">
        <w:rPr>
          <w:rFonts w:ascii="Lucida Console" w:hAnsi="Lucida Console" w:cs="Courier New"/>
          <w:color w:val="0000FF"/>
          <w:sz w:val="20"/>
          <w:szCs w:val="20"/>
        </w:rPr>
        <w:t>&gt; model&lt;-lm(mpg~gear,data = mileage)</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3501">
        <w:rPr>
          <w:rFonts w:ascii="Lucida Console" w:hAnsi="Lucida Console" w:cs="Courier New"/>
          <w:color w:val="0000FF"/>
          <w:sz w:val="20"/>
          <w:szCs w:val="20"/>
        </w:rPr>
        <w:t>&gt; summary(model)</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Call:</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lastRenderedPageBreak/>
        <w:t>lm(formula = mpg ~ gear, data = mileage)</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Residuals:</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 xml:space="preserve">    Min      1Q  Median      3Q     Max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 xml:space="preserve">-10.240  -2.793  -0.205   2.126  12.583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Coefficients:</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 xml:space="preserve">            Estimate Std. Error t value Pr(&gt;|t|)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 xml:space="preserve">(Intercept)    5.623      4.916   1.144   0.2618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gear           3.923      1.308   2.999   0.0054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Signif. codes:  0 ‘***’ 0.001 ‘**’ 0.01 ‘*’ 0.05 ‘.’ 0.1 ‘ ’ 1</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Residual standard error: 5.374 on 30 degrees of freedom</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Multiple R-squared:  0.2307,</w:t>
      </w:r>
      <w:r w:rsidRPr="003A3501">
        <w:rPr>
          <w:rFonts w:ascii="Lucida Console" w:hAnsi="Lucida Console" w:cs="Courier New"/>
          <w:color w:val="000000"/>
          <w:sz w:val="20"/>
          <w:szCs w:val="20"/>
        </w:rPr>
        <w:tab/>
        <w:t xml:space="preserve">Adjusted R-squared:  0.205 </w:t>
      </w:r>
    </w:p>
    <w:p w:rsidR="003A3501" w:rsidRPr="003A3501" w:rsidRDefault="003A3501" w:rsidP="003A3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3501">
        <w:rPr>
          <w:rFonts w:ascii="Lucida Console" w:hAnsi="Lucida Console" w:cs="Courier New"/>
          <w:color w:val="000000"/>
          <w:sz w:val="20"/>
          <w:szCs w:val="20"/>
        </w:rPr>
        <w:t>F-statistic: 8.995 on 1 and 30 DF,  p-value: 0.005401</w:t>
      </w:r>
    </w:p>
    <w:p w:rsidR="003A3501" w:rsidRDefault="003A3501" w:rsidP="00FC31D0"/>
    <w:p w:rsidR="003A3501" w:rsidRDefault="003A3501" w:rsidP="00FC31D0">
      <w:r w:rsidRPr="00AB5C03">
        <w:rPr>
          <w:b/>
        </w:rPr>
        <w:t>Conclusion: :</w:t>
      </w:r>
      <w:r w:rsidRPr="00752B0A">
        <w:t xml:space="preserve"> </w:t>
      </w:r>
      <w:r>
        <w:t>At 5% level of significance , Here p value &lt; α then we reject null hypothesis and conclude that there is a linear relationship between fea</w:t>
      </w:r>
      <w:r w:rsidR="00F41FD2">
        <w:t>ture(gear</w:t>
      </w:r>
      <w:r>
        <w:t>) and the response(mpg). The value of adjusted R-squard (&gt;.70) considered as high value is regarded as good model. Here the adjusted R-squar less than 0.70 so the model is not good</w:t>
      </w:r>
    </w:p>
    <w:p w:rsidR="00B96850" w:rsidRDefault="00B96850" w:rsidP="00E23714"/>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91B1F">
        <w:rPr>
          <w:rFonts w:ascii="Lucida Console" w:hAnsi="Lucida Console" w:cs="Courier New"/>
          <w:color w:val="0000FF"/>
          <w:sz w:val="20"/>
          <w:szCs w:val="20"/>
        </w:rPr>
        <w:t>&gt; #Building simple Linear Regression of mpg on carb</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91B1F">
        <w:rPr>
          <w:rFonts w:ascii="Lucida Console" w:hAnsi="Lucida Console" w:cs="Courier New"/>
          <w:color w:val="0000FF"/>
          <w:sz w:val="20"/>
          <w:szCs w:val="20"/>
        </w:rPr>
        <w:t>&gt; model&lt;-lm(mpg~carb,data = mileage)</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91B1F">
        <w:rPr>
          <w:rFonts w:ascii="Lucida Console" w:hAnsi="Lucida Console" w:cs="Courier New"/>
          <w:color w:val="0000FF"/>
          <w:sz w:val="20"/>
          <w:szCs w:val="20"/>
        </w:rPr>
        <w:t>&gt; summary(model)</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Call:</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lm(formula = mpg ~ carb, data = mileage)</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Residuals:</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 xml:space="preserve">   Min     1Q Median     3Q    Max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 xml:space="preserve">-6.720 -3.116 -1.400  3.196  9.542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Coefficients:</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 xml:space="preserve">            Estimate Std. Error t value Pr(&gt;|t|)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Intercept)  26.7970     1.9268  13.907 1.29e-14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carb         -2.4387     0.6231  -3.914 0.000484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Signif. codes:  0 ‘***’ 0.001 ‘**’ 0.01 ‘*’ 0.05 ‘.’ 0.1 ‘ ’ 1</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Residual standard error: 4.985 on 30 degrees of freedom</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Multiple R-squared:  0.338,</w:t>
      </w:r>
      <w:r w:rsidRPr="00191B1F">
        <w:rPr>
          <w:rFonts w:ascii="Lucida Console" w:hAnsi="Lucida Console" w:cs="Courier New"/>
          <w:color w:val="000000"/>
          <w:sz w:val="20"/>
          <w:szCs w:val="20"/>
        </w:rPr>
        <w:tab/>
        <w:t xml:space="preserve">Adjusted R-squared:  0.3159 </w:t>
      </w:r>
    </w:p>
    <w:p w:rsidR="00191B1F" w:rsidRPr="00191B1F" w:rsidRDefault="00191B1F" w:rsidP="0019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91B1F">
        <w:rPr>
          <w:rFonts w:ascii="Lucida Console" w:hAnsi="Lucida Console" w:cs="Courier New"/>
          <w:color w:val="000000"/>
          <w:sz w:val="20"/>
          <w:szCs w:val="20"/>
        </w:rPr>
        <w:t>F-statistic: 15.32 on 1 and 30 DF,  p-value: 0.0004836</w:t>
      </w:r>
    </w:p>
    <w:p w:rsidR="00191B1F" w:rsidRDefault="00191B1F" w:rsidP="00E23714"/>
    <w:p w:rsidR="00191B1F" w:rsidRDefault="00191B1F" w:rsidP="00E23714">
      <w:r w:rsidRPr="00AB5C03">
        <w:rPr>
          <w:b/>
        </w:rPr>
        <w:t>Conclusion: :</w:t>
      </w:r>
      <w:r w:rsidRPr="00752B0A">
        <w:t xml:space="preserve"> </w:t>
      </w:r>
      <w:r>
        <w:t>At 5% level of significance , Here p value &lt; α then we reject null hypothesis and conclude that there is a linear relationship between feature(carb) and the response(mpg). The value of adjusted R-squard (&gt;.70) considered as high value is regarded as good model. Here the adjusted R-squar less than 0.70 so the model is not good</w:t>
      </w:r>
      <w:r w:rsidR="00AB104E">
        <w:t>.</w:t>
      </w:r>
    </w:p>
    <w:p w:rsidR="0013238E" w:rsidRDefault="0013238E" w:rsidP="00E23714"/>
    <w:p w:rsidR="0013238E" w:rsidRDefault="0013238E" w:rsidP="00E23714">
      <w:r>
        <w:t>For testing the significance of overall Regression:</w:t>
      </w:r>
    </w:p>
    <w:p w:rsidR="0013238E" w:rsidRDefault="0013238E" w:rsidP="00E23714"/>
    <w:p w:rsidR="0013238E" w:rsidRDefault="0013238E" w:rsidP="00E23714">
      <w:r>
        <w:t>Ho: None of the βj is different from 0, i.e overall regression is insignificant.</w:t>
      </w:r>
    </w:p>
    <w:p w:rsidR="0013238E" w:rsidRDefault="0013238E" w:rsidP="00E23714"/>
    <w:p w:rsidR="0013238E" w:rsidRDefault="0013238E" w:rsidP="00E23714">
      <w:r>
        <w:t>H1: Atleast on of the βj is not 0. i.e the overall regression is significant.</w:t>
      </w:r>
    </w:p>
    <w:p w:rsidR="0013238E" w:rsidRDefault="0013238E" w:rsidP="00E23714"/>
    <w:p w:rsidR="0013238E" w:rsidRDefault="0013238E" w:rsidP="00E23714">
      <w:r>
        <w:t>R code and output:</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3238E">
        <w:rPr>
          <w:rFonts w:ascii="Lucida Console" w:hAnsi="Lucida Console" w:cs="Courier New"/>
          <w:color w:val="0000FF"/>
          <w:sz w:val="20"/>
          <w:szCs w:val="20"/>
        </w:rPr>
        <w:t>&gt; #OVERALL REGRESSION</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3238E">
        <w:rPr>
          <w:rFonts w:ascii="Lucida Console" w:hAnsi="Lucida Console" w:cs="Courier New"/>
          <w:color w:val="0000FF"/>
          <w:sz w:val="20"/>
          <w:szCs w:val="20"/>
        </w:rPr>
        <w:t>&gt; model&lt;-lm(mpg~cyl+disp+hp+wt+drat+qsec+vs+am+gear+carb,data = mileage)</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13238E">
        <w:rPr>
          <w:rFonts w:ascii="Lucida Console" w:hAnsi="Lucida Console" w:cs="Courier New"/>
          <w:color w:val="0000FF"/>
          <w:sz w:val="20"/>
          <w:szCs w:val="20"/>
        </w:rPr>
        <w:t>&gt; summary(model)</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Call:</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lm(formula = mpg ~ cyl + disp + hp + wt + drat + qsec + vs +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    am + gear + carb, data = mileage)</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lastRenderedPageBreak/>
        <w:t>Residuals:</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    Min      1Q  Median      3Q     Max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3.5450 -1.8809  0.2004  1.2982  4.0875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Coefficients:</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            Estimate Std. Error t value Pr(&gt;|t|)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Intercept) 13.25695   24.12477   0.550   0.5884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cyl          1.10216    1.07863   1.022   0.3185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disp        -0.01420    0.01190  -1.193   0.2462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hp          -0.01864    0.02531  -0.736   0.4696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wt          -3.02691    1.51893  -1.993   0.0594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drat         1.67840    1.69780   0.989   0.3341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qsec         0.34762    0.92851   0.374   0.7119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vs           0.05561    2.28797   0.024   0.9808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am           0.16399    2.16507   0.076   0.9403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 xml:space="preserve">gear         1.79851    1.51164   1.190   0.2474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carb        -1.37571    0.60666  -2.268   0.0340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Signif. codes:  0 ‘***’ 0.001 ‘**’ 0.01 ‘*’ 0.05 ‘.’ 0.1 ‘ ’ 1</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Residual standard error: 2.555 on 21 degrees of freedom</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Multiple R-squared:  0.8783,</w:t>
      </w:r>
      <w:r w:rsidRPr="0013238E">
        <w:rPr>
          <w:rFonts w:ascii="Lucida Console" w:hAnsi="Lucida Console" w:cs="Courier New"/>
          <w:color w:val="000000"/>
          <w:sz w:val="20"/>
          <w:szCs w:val="20"/>
        </w:rPr>
        <w:tab/>
        <w:t xml:space="preserve">Adjusted R-squared:  0.8203 </w:t>
      </w:r>
    </w:p>
    <w:p w:rsidR="0013238E" w:rsidRPr="0013238E" w:rsidRDefault="0013238E" w:rsidP="00132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13238E">
        <w:rPr>
          <w:rFonts w:ascii="Lucida Console" w:hAnsi="Lucida Console" w:cs="Courier New"/>
          <w:color w:val="000000"/>
          <w:sz w:val="20"/>
          <w:szCs w:val="20"/>
        </w:rPr>
        <w:t>F-statistic: 15.15 on 10 and 21 DF,  p-value: 1.826e-07</w:t>
      </w:r>
    </w:p>
    <w:p w:rsidR="0013238E" w:rsidRDefault="0013238E" w:rsidP="00E23714"/>
    <w:p w:rsidR="0013238E" w:rsidRPr="0013147C" w:rsidRDefault="0013238E" w:rsidP="00131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Pr>
          <w:b/>
        </w:rPr>
        <w:t xml:space="preserve">Conclusion : </w:t>
      </w:r>
      <w:r>
        <w:t>At 5% level of significance , Here p value &lt; α then we reject null hypothesis and conclude that there is a linear relationship between feature(</w:t>
      </w:r>
      <w:r w:rsidR="0013147C" w:rsidRPr="0013238E">
        <w:rPr>
          <w:rFonts w:ascii="Lucida Console" w:hAnsi="Lucida Console" w:cs="Courier New"/>
          <w:color w:val="000000"/>
          <w:sz w:val="20"/>
          <w:szCs w:val="20"/>
        </w:rPr>
        <w:t>cyl + disp</w:t>
      </w:r>
      <w:r w:rsidR="0013147C">
        <w:rPr>
          <w:rFonts w:ascii="Lucida Console" w:hAnsi="Lucida Console" w:cs="Courier New"/>
          <w:color w:val="000000"/>
          <w:sz w:val="20"/>
          <w:szCs w:val="20"/>
        </w:rPr>
        <w:t xml:space="preserve"> + hp + wt + drat + qsec + vs +</w:t>
      </w:r>
      <w:r w:rsidR="0013147C" w:rsidRPr="0013238E">
        <w:rPr>
          <w:rFonts w:ascii="Lucida Console" w:hAnsi="Lucida Console" w:cs="Courier New"/>
          <w:color w:val="000000"/>
          <w:sz w:val="20"/>
          <w:szCs w:val="20"/>
        </w:rPr>
        <w:t>am + gear + carb</w:t>
      </w:r>
      <w:r>
        <w:t>) and the response(mpg). The value of adjusted R-squard (&gt;.70) considered as high value is regarded as good model.</w:t>
      </w:r>
    </w:p>
    <w:p w:rsidR="0013238E" w:rsidRDefault="0013238E" w:rsidP="00E23714"/>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Multicollinearity</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y&lt;-mileage[,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y&lt;-as.matrix(y)</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x&lt;-mileage[,3:1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x&lt;-cbind(rep(1,dim(mileage)[1]),as.matrix(x))</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install.packages("MASS")</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library(MASS)</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solve(t(X) %*% X)) %*% t(X) %*% y</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19.3442925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disp -0.0192322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hp   -0.0312293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drat  2.71497521</w:t>
      </w:r>
    </w:p>
    <w:p w:rsidR="00EB5635" w:rsidRDefault="00EB5635" w:rsidP="00E23714"/>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detecting Multicollinearity for mileage model</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install.packages("Hmis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library(Hmis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rcorr(cbind(mileage[,3],mileage[,7],mileage[,1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1]  [,2]  [,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1.00  0.80 -0.5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0.80  1.00 -0.7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0.52 -0.73  1.0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n= 32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P</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1]   [,2]   [,3]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0.0000 0.002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0.0000        0.000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3,] 0.0022 0.0000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cor(cbind(mileage[,3],mileage[,7],mileage[,1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1]       [,2]       [,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1.0000000  0.8046384 -0.522607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0.8046384  1.0000000 -0.734074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0.5226070 -0.7340749  1.000000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 xml:space="preserve">&gt;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lastRenderedPageBreak/>
        <w:t>&gt; # Detecting and removing multicollinearity for mileage model</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install.packages("usdm")</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library(usdm)# threshold value = 1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C5060B"/>
          <w:sz w:val="20"/>
          <w:szCs w:val="20"/>
        </w:rPr>
      </w:pPr>
      <w:r w:rsidRPr="003A41B4">
        <w:rPr>
          <w:rFonts w:ascii="Lucida Console" w:hAnsi="Lucida Console" w:cs="Courier New"/>
          <w:color w:val="C5060B"/>
          <w:sz w:val="20"/>
          <w:szCs w:val="20"/>
        </w:rPr>
        <w:t xml:space="preserve">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vif(mileage[,3:1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Variables       VIF</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cyl 17.62296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disp 10.28852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hp 12.15529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4       drat  3.95281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5         wt  5.60778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6       qsec 10.41697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7         vs  6.31531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8         am  5.54290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9       gear  5.90728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0      carb  3.60844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 xml:space="preserve">&gt;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vif(mileage[,c(4:12)])#dropping cyl</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Variables       VIF</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disp  9.24321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hp 12.05940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drat  3.65014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4        wt  4.65878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5      qsec  8.87636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6        vs  6.19288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7        am  5.50396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8      gear  4.92497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9      carb  3.48218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 xml:space="preserve">&gt;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vif(mileage[,c(4,6:12)])#dropping hp</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Variables      VIF</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disp 4.79065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drat 3.63850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wt 4.51363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4      qsec 5.55848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5        vs 5.21648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6        am 5.49221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7      gear 4.89620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8      carb 2.96495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 xml:space="preserve">&gt;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vif(mileage[,c(4,6,8:12)])#dropping wt</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Variables      VIF</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1      disp 4.78296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2      drat 3.34147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3      qsec 5.53868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4        vs 5.17690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5        am 4.13314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6      gear 4.89186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7      carb 2.633130</w:t>
      </w:r>
    </w:p>
    <w:p w:rsidR="003A41B4" w:rsidRDefault="003A41B4" w:rsidP="00E23714"/>
    <w:p w:rsidR="0013238E" w:rsidRDefault="0013238E" w:rsidP="00E23714"/>
    <w:p w:rsidR="003A41B4" w:rsidRDefault="003A41B4" w:rsidP="00E23714"/>
    <w:p w:rsidR="003A41B4" w:rsidRDefault="003A41B4" w:rsidP="00E23714"/>
    <w:p w:rsidR="003A41B4" w:rsidRDefault="003A41B4" w:rsidP="00E23714"/>
    <w:p w:rsidR="003A41B4" w:rsidRDefault="003A41B4" w:rsidP="00E23714"/>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PARSIMONIOUS MODELLING OR MODEL SELECTION</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1 forward selection</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first make a model with just intercept</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model&lt;-lm(mpg~1,mileage)</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 Now add variable one by one</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3A41B4">
        <w:rPr>
          <w:rFonts w:ascii="Lucida Console" w:hAnsi="Lucida Console" w:cs="Courier New"/>
          <w:color w:val="0000FF"/>
          <w:sz w:val="20"/>
          <w:szCs w:val="20"/>
        </w:rPr>
        <w:t>&gt; summary(step(model,direction = "forward",trace = 2,scope = ~cyl+disp+hp+wt+drat+qsec+vs+am+gear+carb))</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art:  AIC=115.9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yl   1    817.71  308.33  76.49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lastRenderedPageBreak/>
        <w:t>+ disp  1    807.42  318.63  77.54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wt    1    792.72  333.33  78.98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hp    1    741.10  384.94  83.59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515.62  610.43  98.35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496.53  629.52  99.33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405.15  720.90 103.67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arb  1    380.62  745.43 104.74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259.75  866.30 109.55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222.67  903.38 110.89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1126.05 115.94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76.4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wt    1    75.115 233.22 69.56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isp  1    37.565 270.77 74.33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36.972 271.36 74.40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hp    1    24.136 284.20 75.88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arb  1    21.391 286.94 76.19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308.33 76.49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14.664 293.67 76.93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6.972 301.36 77.76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5.431 302.90 77.92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2.379 305.95 78.24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69.5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 + wt</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bookmarkStart w:id="0" w:name="_GoBack"/>
      <w:bookmarkEnd w:id="0"/>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hp    1    39.871 193.35 65.56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isp  1    31.207 202.01 66.96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arb  1    27.044 206.18 67.61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233.22 69.56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2.954 230.27 71.152</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2.441 230.78 71.22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0.823 232.40 71.44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0.365 232.85 71.51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0.107 233.11 71.54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65.5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 + wt + hp</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isp  1   15.5825 177.77 64.87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193.35 65.56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10.8288 182.52 65.71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9.4826 183.87 65.95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8.6054 184.74 66.10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5.2720 188.08 66.67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arb  1    4.6552 188.69 66.78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0.5665 192.78 67.46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64.8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 + wt + hp + disp</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carb  1   17.9596 159.81 63.46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177.77 64.87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2.1337 175.63 66.48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2.0879 175.68 66.49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1.6709 176.09 66.56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1.4007 176.37 66.61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0.0363 177.73 66.865</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63.46</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 + wt + hp + disp + carb</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lastRenderedPageBreak/>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gear  1   15.5498 144.26 62.18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10.1281 149.68 63.36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159.81 63.46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5.2725 154.53 64.390</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2.0107 157.80 65.058</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0.0002 159.81 65.46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tep:  AIC=62.19</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pg ~ cyl + wt + hp + disp + carb + gear</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Df Sum of Sq    RSS    AIC</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t;none&gt;              144.26 62.18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drat  1    5.6776 138.58 62.903</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qsec  1    0.5121 143.75 64.07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vs    1    0.3738 143.88 64.104</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am    1    0.0470 144.21 64.177</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Call:</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lm(formula = mpg ~ cyl + wt + hp + disp + carb + gear, data = mileage)</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Residuals:</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Min      1Q  Median      3Q     Max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3.8255 -1.5605  0.1185  1.3283  4.5932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Coefficients:</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             Estimate Std. Error t value Pr(&gt;|t|)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Intercept) 29.208117   5.931472   4.924 4.53e-05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cyl          0.627032   0.756542   0.829   0.4151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wt          -3.194253   1.091505  -2.926   0.0072 **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hp          -0.020958   0.019866  -1.055   0.3015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disp        -0.014778   0.009953  -1.485   0.1501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carb        -1.244848   0.533848  -2.332   0.0281 *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 xml:space="preserve">gear         1.777451   1.082762   1.642   0.1132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Signif. codes:  0 ‘***’ 0.001 ‘**’ 0.01 ‘*’ 0.05 ‘.’ 0.1 ‘ ’ 1</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Residual standard error: 2.402 on 25 degrees of freedom</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Multiple R-squared:  0.8719,</w:t>
      </w:r>
      <w:r w:rsidRPr="003A41B4">
        <w:rPr>
          <w:rFonts w:ascii="Lucida Console" w:hAnsi="Lucida Console" w:cs="Courier New"/>
          <w:color w:val="000000"/>
          <w:sz w:val="20"/>
          <w:szCs w:val="20"/>
        </w:rPr>
        <w:tab/>
        <w:t xml:space="preserve">Adjusted R-squared:  0.8411 </w:t>
      </w:r>
    </w:p>
    <w:p w:rsidR="003A41B4" w:rsidRPr="003A41B4" w:rsidRDefault="003A41B4" w:rsidP="003A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3A41B4">
        <w:rPr>
          <w:rFonts w:ascii="Lucida Console" w:hAnsi="Lucida Console" w:cs="Courier New"/>
          <w:color w:val="000000"/>
          <w:sz w:val="20"/>
          <w:szCs w:val="20"/>
        </w:rPr>
        <w:t>F-statistic: 28.36 on 6 and 25 DF,  p-value: 5.318e-10</w:t>
      </w:r>
    </w:p>
    <w:p w:rsidR="003A41B4" w:rsidRDefault="003A41B4" w:rsidP="00E23714"/>
    <w:p w:rsidR="005036CA" w:rsidRDefault="003A41B4" w:rsidP="00E23714">
      <w:r>
        <w:t>Conclusion:</w:t>
      </w:r>
      <w:r w:rsidR="000C3EE3" w:rsidRPr="000C3EE3">
        <w:rPr>
          <w:b/>
        </w:rPr>
        <w:t xml:space="preserve"> </w:t>
      </w:r>
      <w:r w:rsidR="000C3EE3">
        <w:rPr>
          <w:b/>
        </w:rPr>
        <w:t xml:space="preserve">Conclusion : </w:t>
      </w:r>
      <w:r w:rsidR="000C3EE3">
        <w:t>At 5% level of significance , Here p value &lt; α then we reject null hypothesis and conclude that there is a linear relationship between feature and the response. The value of adjusted R-squard (&gt;.70) considered as high value is regarded as good model</w:t>
      </w:r>
    </w:p>
    <w:p w:rsidR="005036CA" w:rsidRDefault="005036CA" w:rsidP="00E23714"/>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2. Backward elimination</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mileage[ ,1]&lt;-NULL</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model&lt;-lm(mpg~.,mileag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 now drop variables one by on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summary(step(model,direction = "backward",trace = 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art:  AIC=68.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qsec + vs + am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004 137.08 66.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37 137.12 66.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915 138.00 66.76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3.540 140.62 67.37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379 143.46 68.01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815 143.90 68.10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08 68.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9.240 146.32 68.64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289 146.37 68.65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25.923 163.00 72.09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3.567 170.65 73.56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6.5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lastRenderedPageBreak/>
        <w:t>mpg ~ cyl + disp + hp + drat + wt + qsec + am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34 137.12 64.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1.476 138.56 64.8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4.119 141.20 65.5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469 143.55 66.03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904 143.99 66.12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08 66.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0.066 147.15 66.82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0.513 147.60 66.92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26.126 163.21 70.13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051 173.13 72.02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4.5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qsec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1.461 138.58 62.9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4.159 141.28 63.52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627 143.75 64.07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7.107 144.22 64.18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12 64.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0.919 148.04 65.01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2.248 149.37 65.3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35.217 172.34 69.87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545 173.66 70.1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2.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5.678 144.26 62.1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017 144.60 62.2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7.543 146.12 62.59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8.58 62.9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582 148.16 63.04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1.099 149.68 63.36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35.193 173.77 68.14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058 174.64 68.3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2.1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3.964 148.22 61.0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6.422 150.68 61.58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44.26 62.1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2.720 156.98 62.89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5.550 159.81 63.4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1.376 175.63 66.48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9.418 193.68 69.61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1.0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h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3.660 151.88 59.8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479 157.70 61.03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48.22 61.0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2.389 160.61 61.6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28.017 176.24 64.59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5.681 193.90 67.65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59.8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lastRenderedPageBreak/>
        <w:t>- gear  1     9.623 161.50 59.8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51.88 59.8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8.687 200.57 66.73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49.576 201.46 66.87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50.355 202.24 66.9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5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wt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61.50 59.8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45.373 206.88 65.7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88.103 249.61 71.73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4.450 255.95 72.5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all:</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m(formula = mpg ~ disp + wt + carb, data = mileag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Min      1Q  Median      3Q     Max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4.6262 -1.1745  0.0345  1.2064  4.9173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oefficient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Estimate Std. Error t value Pr(&gt;|t|)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Intercept) 38.399799   2.067151  18.576  &lt; 2e-16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disp        -0.021435   0.005297  -4.047 0.000371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wt          -3.553409   0.909205  -3.908 0.000537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carb        -0.940069   0.335176  -2.805 0.009052 **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ignif. codes:  0 ‘***’ 0.001 ‘**’ 0.01 ‘*’ 0.05 ‘.’ 0.1 ‘ ’ 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 standard error: 2.402 on 28 degrees of freedom</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ultiple R-squared:  0.8566,</w:t>
      </w:r>
      <w:r w:rsidRPr="005036CA">
        <w:rPr>
          <w:rFonts w:ascii="Lucida Console" w:hAnsi="Lucida Console" w:cs="Courier New"/>
          <w:color w:val="000000"/>
          <w:sz w:val="20"/>
          <w:szCs w:val="20"/>
        </w:rPr>
        <w:tab/>
        <w:t xml:space="preserve">Adjusted R-squared:  0.8412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F-statistic: 55.74 on 3 and 28 DF,  p-value: 6.287e-1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3.stepwise Selection</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starting with forward selection\</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model&lt;-lm(mpg~1,mileag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summary(step(model,direction = "both",trace = 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art:  AIC=115.9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all:</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m(formula = mpg ~ 1, data = mileag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Min      1Q  Median      3Q     Max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9.6906 -4.6656 -0.8906  2.7094 13.8094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oefficient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Estimate Std. Error t value Pr(&gt;|t|)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Intercept)   20.091      1.065   18.86   &lt;2e-16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ignif. codes:  0 ‘***’ 0.001 ‘**’ 0.01 ‘*’ 0.05 ‘.’ 0.1 ‘ ’ 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 standard error: 6.027 on 31 degrees of freedom</w:t>
      </w:r>
    </w:p>
    <w:p w:rsid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starting with backward elimination</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5036CA">
        <w:rPr>
          <w:rFonts w:ascii="Lucida Console" w:hAnsi="Lucida Console" w:cs="Courier New"/>
          <w:color w:val="0000FF"/>
          <w:sz w:val="20"/>
          <w:szCs w:val="20"/>
        </w:rPr>
        <w:t>&gt; summary(step(lm(mpg~.,mileage),direction = "both",trace = 2))#stepwis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art:  AIC=68.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qsec + vs + am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004 137.08 66.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lastRenderedPageBreak/>
        <w:t>- am    1     0.037 137.12 66.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915 138.00 66.76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3.540 140.62 67.37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379 143.46 68.01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815 143.90 68.10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08 68.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9.240 146.32 68.64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289 146.37 68.65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25.923 163.00 72.09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3.567 170.65 73.56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6.5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qsec + am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34 137.12 64.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1.476 138.56 64.8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4.119 141.20 65.5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469 143.55 66.03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904 143.99 66.12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08 66.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0.066 147.15 66.82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0.513 147.60 66.92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004 137.08 68.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26.126 163.21 70.13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051 173.13 72.02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4.5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qsec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1.461 138.58 62.9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4.159 141.28 63.52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6.627 143.75 64.07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7.107 144.22 64.18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7.12 64.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0.919 148.04 65.01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2.248 149.37 65.3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34 137.08 66.5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001 137.12 66.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35.217 172.34 69.87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545 173.66 70.1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2.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drat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5.678 144.26 62.1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6.017 144.60 62.2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7.543 146.12 62.59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38.58 62.9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582 148.16 63.04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1.099 149.68 63.36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1.461 137.12 64.5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575 138.00 64.77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19 138.56 64.8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35.193 173.77 68.14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6.058 174.64 68.3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2.1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cyl + disp + h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3.964 148.22 61.0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6.422 150.68 61.58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44.26 62.1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12.720 156.98 62.89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5.678 138.58 62.90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lastRenderedPageBreak/>
        <w:t>- gear  1    15.550 159.81 63.4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512 143.75 64.07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374 143.88 64.10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047 144.21 64.17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31.376 175.63 66.48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9.418 193.68 69.61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61.0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h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3.660 151.88 59.8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479 157.70 61.03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48.22 61.0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12.389 160.61 61.6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3.964 144.26 62.1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3.625 144.60 62.2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681 147.54 62.90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423 147.80 62.96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346 147.88 62.98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28.017 176.24 64.59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5.681 193.90 67.65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59.8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wt + gear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9.623 161.50 59.8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51.88 59.8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3.660 148.22 61.05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3.548 148.33 61.079</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1.202 150.68 61.58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231 151.65 61.787</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0.165 151.72 61.8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113 151.77 61.81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48.687 200.57 66.73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49.576 201.46 66.87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50.355 202.24 66.9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tep:  AIC=59.8</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pg ~ disp + wt + carb</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Df Sum of Sq    RSS    AIC</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t;none&gt;              161.50 59.80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gear  1     9.623 151.88 59.8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rat  1     7.347 154.16 60.312</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am    1     3.849 157.66 61.030</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hp    1     0.895 160.61 61.6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qsec  1     0.639 160.87 61.67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yl   1     0.303 161.20 61.74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vs    1     0.135 161.37 61.775</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carb  1    45.373 206.88 65.724</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wt    1    88.103 249.61 71.733</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disp  1    94.450 255.95 72.536</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all:</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lm(formula = mpg ~ disp + wt + carb, data = mileage)</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Min      1Q  Median      3Q     Max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4.6262 -1.1745  0.0345  1.2064  4.9173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Coefficients:</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             Estimate Std. Error t value Pr(&gt;|t|)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Intercept) 38.399799   2.067151  18.576  &lt; 2e-16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disp        -0.021435   0.005297  -4.047 0.000371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wt          -3.553409   0.909205  -3.908 0.000537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 xml:space="preserve">carb        -0.940069   0.335176  -2.805 0.009052 **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lastRenderedPageBreak/>
        <w:t>---</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Signif. codes:  0 ‘***’ 0.001 ‘**’ 0.01 ‘*’ 0.05 ‘.’ 0.1 ‘ ’ 1</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Residual standard error: 2.402 on 28 degrees of freedom</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Multiple R-squared:  0.8566,</w:t>
      </w:r>
      <w:r w:rsidRPr="005036CA">
        <w:rPr>
          <w:rFonts w:ascii="Lucida Console" w:hAnsi="Lucida Console" w:cs="Courier New"/>
          <w:color w:val="000000"/>
          <w:sz w:val="20"/>
          <w:szCs w:val="20"/>
        </w:rPr>
        <w:tab/>
        <w:t xml:space="preserve">Adjusted R-squared:  0.8412 </w:t>
      </w:r>
    </w:p>
    <w:p w:rsidR="005036CA" w:rsidRPr="005036CA" w:rsidRDefault="005036CA"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5036CA">
        <w:rPr>
          <w:rFonts w:ascii="Lucida Console" w:hAnsi="Lucida Console" w:cs="Courier New"/>
          <w:color w:val="000000"/>
          <w:sz w:val="20"/>
          <w:szCs w:val="20"/>
        </w:rPr>
        <w:t>F-statistic: 55.74 on 3 and 28 DF,  p-value: 6.287e-12</w:t>
      </w:r>
    </w:p>
    <w:p w:rsidR="001156A3" w:rsidRDefault="001156A3"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5036CA" w:rsidRDefault="001156A3"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1156A3">
        <w:rPr>
          <w:b/>
        </w:rPr>
        <w:t>Conclusion:</w:t>
      </w:r>
      <w:r>
        <w:t xml:space="preserve"> the model looks like ggod because the value of  adjusted R square is greater than 0.70.</w:t>
      </w:r>
    </w:p>
    <w:p w:rsidR="00B475DE" w:rsidRDefault="00B475DE"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VALIDATION OF ASSUMPTIONS AND RESIDUAL ANALYSIS</w:t>
      </w:r>
    </w:p>
    <w:p w:rsidR="00B475DE" w:rsidRDefault="00B475DE"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 Autocorrelation</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install.packages("lmtest")</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library(lmtest)</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model&lt;-lm(mpg~cyl+disp+hp+wt+drat+qsec+vs+am+gear+carb,data = mileage)</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dwtest(mpg~cyl+disp+hp+wt+drat+qsec+vs+am+gear+carb,data = mileage)</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475DE">
        <w:rPr>
          <w:rFonts w:ascii="Lucida Console" w:hAnsi="Lucida Console" w:cs="Courier New"/>
          <w:color w:val="000000"/>
          <w:sz w:val="20"/>
          <w:szCs w:val="20"/>
        </w:rPr>
        <w:tab/>
        <w:t>Durbin-Watson test</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475DE">
        <w:rPr>
          <w:rFonts w:ascii="Lucida Console" w:hAnsi="Lucida Console" w:cs="Courier New"/>
          <w:color w:val="000000"/>
          <w:sz w:val="20"/>
          <w:szCs w:val="20"/>
        </w:rPr>
        <w:t>data:  mpg ~ cyl + disp + hp + wt + drat + qsec + vs + am + gear + carb</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475DE">
        <w:rPr>
          <w:rFonts w:ascii="Lucida Console" w:hAnsi="Lucida Console" w:cs="Courier New"/>
          <w:color w:val="000000"/>
          <w:sz w:val="20"/>
          <w:szCs w:val="20"/>
        </w:rPr>
        <w:t>DW = 2.1859, p-value = 0.4523</w:t>
      </w: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475DE">
        <w:rPr>
          <w:rFonts w:ascii="Lucida Console" w:hAnsi="Lucida Console" w:cs="Courier New"/>
          <w:color w:val="000000"/>
          <w:sz w:val="20"/>
          <w:szCs w:val="20"/>
        </w:rPr>
        <w:t>alternative hypothesis: true autocorrelation is greater than 0</w:t>
      </w:r>
    </w:p>
    <w:p w:rsidR="00B475DE" w:rsidRDefault="00B475DE"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B475DE" w:rsidRDefault="00B475DE"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B95999">
        <w:rPr>
          <w:b/>
        </w:rPr>
        <w:t>conclusion:</w:t>
      </w:r>
      <w:r>
        <w:t xml:space="preserve"> </w:t>
      </w:r>
      <w:r w:rsidR="00B95999">
        <w:t>here the value of dw is 2.18 which is less than 2.5 , i.e there is no autocorrelation.</w:t>
      </w:r>
    </w:p>
    <w:p w:rsidR="00B475DE" w:rsidRDefault="00B475DE" w:rsidP="00503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B475DE" w:rsidRPr="00B475DE" w:rsidRDefault="00B475DE" w:rsidP="00B4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B475DE">
        <w:rPr>
          <w:rFonts w:ascii="Lucida Console" w:hAnsi="Lucida Console" w:cs="Courier New"/>
          <w:color w:val="0000FF"/>
          <w:sz w:val="20"/>
          <w:szCs w:val="20"/>
        </w:rPr>
        <w:t>&gt; # Hetroscedasticity</w:t>
      </w:r>
    </w:p>
    <w:p w:rsidR="001C0BF7" w:rsidRDefault="00B475DE" w:rsidP="003D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B475DE">
        <w:rPr>
          <w:rFonts w:ascii="Lucida Console" w:hAnsi="Lucida Console" w:cs="Courier New"/>
          <w:color w:val="0000FF"/>
          <w:sz w:val="20"/>
          <w:szCs w:val="20"/>
        </w:rPr>
        <w:t>&gt; plot(model$fit,(model$residuals))</w:t>
      </w:r>
    </w:p>
    <w:p w:rsidR="003D55FD" w:rsidRPr="003D55FD" w:rsidRDefault="003D55FD" w:rsidP="003D5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tbl>
      <w:tblPr>
        <w:tblW w:w="118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80"/>
      </w:tblGrid>
      <w:tr w:rsidR="003D55FD" w:rsidRPr="003D55FD" w:rsidTr="003D55FD">
        <w:trPr>
          <w:tblCellSpacing w:w="0" w:type="dxa"/>
        </w:trPr>
        <w:tc>
          <w:tcPr>
            <w:tcW w:w="0" w:type="auto"/>
            <w:shd w:val="clear" w:color="auto" w:fill="FFFFFF"/>
            <w:hideMark/>
          </w:tcPr>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Normality of errors</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1 Histogram</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model&lt;-lm(mpg~.,data = mileage)</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resid&lt;-model$residuals</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hist(model$resid)</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 xml:space="preserve">&gt; </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2.QQ plot</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qqnorm(model$residuals)</w:t>
            </w:r>
          </w:p>
          <w:p w:rsidR="003D55FD" w:rsidRPr="003D55FD" w:rsidRDefault="003D55FD" w:rsidP="003D55FD">
            <w:pPr>
              <w:rPr>
                <w:sz w:val="20"/>
                <w:szCs w:val="20"/>
              </w:rPr>
            </w:pPr>
          </w:p>
        </w:tc>
      </w:tr>
      <w:tr w:rsidR="003D55FD" w:rsidRPr="003D55FD" w:rsidTr="003D55FD">
        <w:trPr>
          <w:tblCellSpacing w:w="0" w:type="dxa"/>
        </w:trPr>
        <w:tc>
          <w:tcPr>
            <w:tcW w:w="0" w:type="auto"/>
            <w:shd w:val="clear" w:color="auto" w:fill="FFFFFF"/>
            <w:hideMark/>
          </w:tcPr>
          <w:p w:rsidR="003D55FD" w:rsidRPr="003D55FD" w:rsidRDefault="003D55FD" w:rsidP="003D55FD">
            <w:pPr>
              <w:rPr>
                <w:sz w:val="20"/>
                <w:szCs w:val="20"/>
              </w:rPr>
            </w:pPr>
          </w:p>
        </w:tc>
      </w:tr>
      <w:tr w:rsidR="003D55FD" w:rsidRPr="003D55FD" w:rsidTr="003D55FD">
        <w:trPr>
          <w:tblCellSpacing w:w="0" w:type="dxa"/>
        </w:trPr>
        <w:tc>
          <w:tcPr>
            <w:tcW w:w="0" w:type="auto"/>
            <w:shd w:val="clear" w:color="auto" w:fill="FFFFFF"/>
            <w:hideMark/>
          </w:tcPr>
          <w:tbl>
            <w:tblPr>
              <w:tblW w:w="11790" w:type="dxa"/>
              <w:tblCellSpacing w:w="0" w:type="dxa"/>
              <w:tblCellMar>
                <w:left w:w="0" w:type="dxa"/>
                <w:right w:w="0" w:type="dxa"/>
              </w:tblCellMar>
              <w:tblLook w:val="04A0" w:firstRow="1" w:lastRow="0" w:firstColumn="1" w:lastColumn="0" w:noHBand="0" w:noVBand="1"/>
            </w:tblPr>
            <w:tblGrid>
              <w:gridCol w:w="11790"/>
            </w:tblGrid>
            <w:tr w:rsidR="003D55FD" w:rsidRPr="003D55FD">
              <w:trPr>
                <w:tblCellSpacing w:w="0" w:type="dxa"/>
              </w:trPr>
              <w:tc>
                <w:tcPr>
                  <w:tcW w:w="15" w:type="dxa"/>
                  <w:hideMark/>
                </w:tcPr>
                <w:p w:rsidR="003D55FD" w:rsidRPr="003D55FD" w:rsidRDefault="003D55FD" w:rsidP="003D55FD">
                  <w:pPr>
                    <w:rPr>
                      <w:sz w:val="20"/>
                      <w:szCs w:val="20"/>
                    </w:rPr>
                  </w:pPr>
                </w:p>
              </w:tc>
            </w:tr>
          </w:tbl>
          <w:p w:rsidR="003D55FD" w:rsidRPr="003D55FD" w:rsidRDefault="003D55FD" w:rsidP="003D55FD">
            <w:pPr>
              <w:rPr>
                <w:rFonts w:ascii="Lucida Console" w:hAnsi="Lucida Console"/>
                <w:color w:val="000000"/>
              </w:rPr>
            </w:pPr>
          </w:p>
        </w:tc>
      </w:tr>
    </w:tbl>
    <w:p w:rsidR="003D55FD" w:rsidRDefault="003D55FD" w:rsidP="001C0BF7">
      <w:pPr>
        <w:tabs>
          <w:tab w:val="left" w:pos="4095"/>
        </w:tabs>
      </w:pPr>
      <w:r>
        <w:rPr>
          <w:noProof/>
        </w:rPr>
        <w:drawing>
          <wp:inline distT="0" distB="0" distL="0" distR="0" wp14:anchorId="362CC01A" wp14:editId="17C81D73">
            <wp:extent cx="6645910" cy="3705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05225"/>
                    </a:xfrm>
                    <a:prstGeom prst="rect">
                      <a:avLst/>
                    </a:prstGeom>
                  </pic:spPr>
                </pic:pic>
              </a:graphicData>
            </a:graphic>
          </wp:inline>
        </w:drawing>
      </w:r>
    </w:p>
    <w:p w:rsidR="003D55FD" w:rsidRDefault="00EA4DCF" w:rsidP="001C0BF7">
      <w:pPr>
        <w:tabs>
          <w:tab w:val="left" w:pos="4095"/>
        </w:tabs>
      </w:pPr>
      <w:r w:rsidRPr="001156A3">
        <w:rPr>
          <w:b/>
        </w:rPr>
        <w:lastRenderedPageBreak/>
        <w:t>Conclusion:</w:t>
      </w:r>
      <w:r>
        <w:t xml:space="preserve"> The first graph show that there is no pattern in the data i.e. all the point are randomly scattered.</w:t>
      </w:r>
    </w:p>
    <w:p w:rsidR="00EA4DCF" w:rsidRDefault="00EA4DCF" w:rsidP="001C0BF7">
      <w:pPr>
        <w:tabs>
          <w:tab w:val="left" w:pos="4095"/>
        </w:tabs>
      </w:pPr>
      <w:r>
        <w:t>There is no hetroscedasticity  in the data.</w:t>
      </w:r>
      <w:r w:rsidR="00541550">
        <w:t xml:space="preserve"> The 2</w:t>
      </w:r>
      <w:r w:rsidR="00541550" w:rsidRPr="00541550">
        <w:rPr>
          <w:vertAlign w:val="superscript"/>
        </w:rPr>
        <w:t>nd</w:t>
      </w:r>
      <w:r w:rsidR="00541550">
        <w:t xml:space="preserve"> graph show that data somehow looks like normal , so for large value it will tends to normal distribution.</w:t>
      </w:r>
    </w:p>
    <w:p w:rsidR="003D55FD" w:rsidRDefault="003D55FD" w:rsidP="001C0BF7">
      <w:pPr>
        <w:tabs>
          <w:tab w:val="left" w:pos="4095"/>
        </w:tabs>
      </w:pPr>
    </w:p>
    <w:tbl>
      <w:tblPr>
        <w:tblW w:w="105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90"/>
      </w:tblGrid>
      <w:tr w:rsidR="003D55FD" w:rsidRPr="003D55FD" w:rsidTr="003D55FD">
        <w:trPr>
          <w:tblCellSpacing w:w="0" w:type="dxa"/>
        </w:trPr>
        <w:tc>
          <w:tcPr>
            <w:tcW w:w="0" w:type="auto"/>
            <w:shd w:val="clear" w:color="auto" w:fill="FFFFFF"/>
            <w:hideMark/>
          </w:tcPr>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 outliers detection</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library(MASS)</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outlier.statistics&lt;-cbind(c(1:nrow(mileage)),studres(lm(mpg~.,mileage)),hatvalues(lm(mpg~.,mileage)))</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outlier&lt;-outlier.statistics[abs(outlier.statistics[,2])&gt;1.5]</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rPr>
            </w:pPr>
            <w:r w:rsidRPr="003D55FD">
              <w:rPr>
                <w:rFonts w:ascii="Lucida Console" w:hAnsi="Lucida Console" w:cs="Courier New"/>
                <w:color w:val="0000FF"/>
                <w:sz w:val="20"/>
                <w:szCs w:val="20"/>
              </w:rPr>
              <w:t>&gt; print(outlier)</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3D55FD">
              <w:rPr>
                <w:rFonts w:ascii="Lucida Console" w:hAnsi="Lucida Console" w:cs="Courier New"/>
                <w:color w:val="000000"/>
                <w:sz w:val="20"/>
                <w:szCs w:val="20"/>
              </w:rPr>
              <w:t xml:space="preserve"> [1]  3.0000000 16.0000000 18.0000000 20.0000000 25.0000000 29.0000000 -1.6321062</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3D55FD">
              <w:rPr>
                <w:rFonts w:ascii="Lucida Console" w:hAnsi="Lucida Console" w:cs="Courier New"/>
                <w:color w:val="000000"/>
                <w:sz w:val="20"/>
                <w:szCs w:val="20"/>
              </w:rPr>
              <w:t xml:space="preserve"> [8] -1.5826169  1.8638391  2.0245876  1.9219444 -1.7230505  0.2200080  0.4272213</w:t>
            </w:r>
          </w:p>
          <w:p w:rsidR="003D55FD" w:rsidRPr="003D55FD" w:rsidRDefault="003D55FD" w:rsidP="003D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3D55FD">
              <w:rPr>
                <w:rFonts w:ascii="Lucida Console" w:hAnsi="Lucida Console" w:cs="Courier New"/>
                <w:color w:val="000000"/>
                <w:sz w:val="20"/>
                <w:szCs w:val="20"/>
              </w:rPr>
              <w:t>[15]  0.1764187  0.3234615  0.2640674  0.6327538</w:t>
            </w:r>
          </w:p>
          <w:p w:rsidR="003D55FD" w:rsidRDefault="003D55FD" w:rsidP="003D55FD">
            <w:pPr>
              <w:rPr>
                <w:sz w:val="20"/>
                <w:szCs w:val="20"/>
              </w:rPr>
            </w:pPr>
          </w:p>
          <w:p w:rsidR="00EA4DCF" w:rsidRPr="00EA4DCF" w:rsidRDefault="00EA4DCF" w:rsidP="003D55FD">
            <w:r w:rsidRPr="001156A3">
              <w:rPr>
                <w:b/>
              </w:rPr>
              <w:t>Conclusion:</w:t>
            </w:r>
            <w:r>
              <w:t xml:space="preserve"> these are the outlier from the data, now the data is free from any type outlier, autocorrelation ,hetroscedasticity which help us to get valid result from the data as per our importance.</w:t>
            </w:r>
          </w:p>
        </w:tc>
      </w:tr>
      <w:tr w:rsidR="003D55FD" w:rsidRPr="003D55FD" w:rsidTr="003D55FD">
        <w:trPr>
          <w:tblCellSpacing w:w="0" w:type="dxa"/>
        </w:trPr>
        <w:tc>
          <w:tcPr>
            <w:tcW w:w="0" w:type="auto"/>
            <w:shd w:val="clear" w:color="auto" w:fill="FFFFFF"/>
            <w:hideMark/>
          </w:tcPr>
          <w:p w:rsidR="003D55FD" w:rsidRDefault="003D55FD" w:rsidP="003D55FD">
            <w:pPr>
              <w:rPr>
                <w:sz w:val="20"/>
                <w:szCs w:val="20"/>
              </w:rPr>
            </w:pPr>
          </w:p>
          <w:p w:rsidR="00EA4DCF" w:rsidRPr="003D55FD" w:rsidRDefault="00EA4DCF" w:rsidP="003D55FD">
            <w:pPr>
              <w:rPr>
                <w:sz w:val="20"/>
                <w:szCs w:val="20"/>
              </w:rPr>
            </w:pPr>
          </w:p>
        </w:tc>
      </w:tr>
      <w:tr w:rsidR="003D55FD" w:rsidRPr="003D55FD" w:rsidTr="003D55FD">
        <w:trPr>
          <w:tblCellSpacing w:w="0" w:type="dxa"/>
        </w:trPr>
        <w:tc>
          <w:tcPr>
            <w:tcW w:w="0" w:type="auto"/>
            <w:shd w:val="clear" w:color="auto" w:fill="FFFFFF"/>
            <w:hideMark/>
          </w:tcPr>
          <w:tbl>
            <w:tblPr>
              <w:tblW w:w="10500" w:type="dxa"/>
              <w:tblCellSpacing w:w="0" w:type="dxa"/>
              <w:tblCellMar>
                <w:left w:w="0" w:type="dxa"/>
                <w:right w:w="0" w:type="dxa"/>
              </w:tblCellMar>
              <w:tblLook w:val="04A0" w:firstRow="1" w:lastRow="0" w:firstColumn="1" w:lastColumn="0" w:noHBand="0" w:noVBand="1"/>
            </w:tblPr>
            <w:tblGrid>
              <w:gridCol w:w="10500"/>
            </w:tblGrid>
            <w:tr w:rsidR="003D55FD" w:rsidRPr="003D55FD">
              <w:trPr>
                <w:tblCellSpacing w:w="0" w:type="dxa"/>
              </w:trPr>
              <w:tc>
                <w:tcPr>
                  <w:tcW w:w="15" w:type="dxa"/>
                  <w:hideMark/>
                </w:tcPr>
                <w:p w:rsidR="003D55FD" w:rsidRPr="003D55FD" w:rsidRDefault="003D55FD" w:rsidP="003D55FD">
                  <w:pPr>
                    <w:rPr>
                      <w:sz w:val="20"/>
                      <w:szCs w:val="20"/>
                    </w:rPr>
                  </w:pPr>
                </w:p>
              </w:tc>
            </w:tr>
          </w:tbl>
          <w:p w:rsidR="003D55FD" w:rsidRPr="003D55FD" w:rsidRDefault="003D55FD" w:rsidP="003D55FD">
            <w:pPr>
              <w:rPr>
                <w:rFonts w:ascii="Lucida Console" w:hAnsi="Lucida Console"/>
                <w:color w:val="000000"/>
              </w:rPr>
            </w:pPr>
          </w:p>
        </w:tc>
      </w:tr>
    </w:tbl>
    <w:p w:rsidR="00B475DE" w:rsidRPr="001C0BF7" w:rsidRDefault="001C0BF7" w:rsidP="001C0BF7">
      <w:pPr>
        <w:tabs>
          <w:tab w:val="left" w:pos="4095"/>
        </w:tabs>
      </w:pPr>
      <w:r>
        <w:tab/>
      </w:r>
    </w:p>
    <w:sectPr w:rsidR="00B475DE" w:rsidRPr="001C0BF7" w:rsidSect="00C50406">
      <w:footerReference w:type="even" r:id="rId9"/>
      <w:footerReference w:type="default" r:id="rId10"/>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BB" w:rsidRDefault="009830BB" w:rsidP="00090625">
      <w:r>
        <w:separator/>
      </w:r>
    </w:p>
  </w:endnote>
  <w:endnote w:type="continuationSeparator" w:id="0">
    <w:p w:rsidR="009830BB" w:rsidRDefault="009830BB" w:rsidP="000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DE" w:rsidRDefault="00B475DE">
    <w:pPr>
      <w:widowControl w:val="0"/>
      <w:autoSpaceDE w:val="0"/>
      <w:autoSpaceDN w:val="0"/>
      <w:adjustRightInd w:val="0"/>
      <w:spacing w:line="200" w:lineRule="exact"/>
      <w:rPr>
        <w:rFonts w:cs="Mangal"/>
        <w:sz w:val="20"/>
      </w:rPr>
    </w:pPr>
    <w:r w:rsidRPr="00FF13DD">
      <w:rPr>
        <w:noProof/>
      </w:rPr>
      <mc:AlternateContent>
        <mc:Choice Requires="wpg">
          <w:drawing>
            <wp:anchor distT="0" distB="0" distL="114300" distR="114300" simplePos="0" relativeHeight="251656704" behindDoc="1" locked="0" layoutInCell="0" allowOverlap="1">
              <wp:simplePos x="0" y="0"/>
              <wp:positionH relativeFrom="page">
                <wp:posOffset>855980</wp:posOffset>
              </wp:positionH>
              <wp:positionV relativeFrom="page">
                <wp:posOffset>9387840</wp:posOffset>
              </wp:positionV>
              <wp:extent cx="5843270" cy="24765"/>
              <wp:effectExtent l="0" t="0" r="5080" b="1333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4765"/>
                        <a:chOff x="1348" y="14784"/>
                        <a:chExt cx="9202" cy="39"/>
                      </a:xfrm>
                    </wpg:grpSpPr>
                    <wps:wsp>
                      <wps:cNvPr id="78" name="Freeform 54"/>
                      <wps:cNvSpPr>
                        <a:spLocks/>
                      </wps:cNvSpPr>
                      <wps:spPr bwMode="auto">
                        <a:xfrm>
                          <a:off x="1358" y="14813"/>
                          <a:ext cx="9182" cy="20"/>
                        </a:xfrm>
                        <a:custGeom>
                          <a:avLst/>
                          <a:gdLst>
                            <a:gd name="T0" fmla="*/ 0 w 9182"/>
                            <a:gd name="T1" fmla="*/ 0 h 20"/>
                            <a:gd name="T2" fmla="*/ 9182 w 9182"/>
                            <a:gd name="T3" fmla="*/ 0 h 20"/>
                          </a:gdLst>
                          <a:ahLst/>
                          <a:cxnLst>
                            <a:cxn ang="0">
                              <a:pos x="T0" y="T1"/>
                            </a:cxn>
                            <a:cxn ang="0">
                              <a:pos x="T2" y="T3"/>
                            </a:cxn>
                          </a:cxnLst>
                          <a:rect l="0" t="0" r="r" b="b"/>
                          <a:pathLst>
                            <a:path w="9182" h="20">
                              <a:moveTo>
                                <a:pt x="0" y="0"/>
                              </a:moveTo>
                              <a:lnTo>
                                <a:pt x="9182"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5"/>
                      <wps:cNvSpPr>
                        <a:spLocks/>
                      </wps:cNvSpPr>
                      <wps:spPr bwMode="auto">
                        <a:xfrm>
                          <a:off x="6187" y="14794"/>
                          <a:ext cx="4353" cy="20"/>
                        </a:xfrm>
                        <a:custGeom>
                          <a:avLst/>
                          <a:gdLst>
                            <a:gd name="T0" fmla="*/ 0 w 4353"/>
                            <a:gd name="T1" fmla="*/ 0 h 20"/>
                            <a:gd name="T2" fmla="*/ 4353 w 4353"/>
                            <a:gd name="T3" fmla="*/ 0 h 20"/>
                          </a:gdLst>
                          <a:ahLst/>
                          <a:cxnLst>
                            <a:cxn ang="0">
                              <a:pos x="T0" y="T1"/>
                            </a:cxn>
                            <a:cxn ang="0">
                              <a:pos x="T2" y="T3"/>
                            </a:cxn>
                          </a:cxnLst>
                          <a:rect l="0" t="0" r="r" b="b"/>
                          <a:pathLst>
                            <a:path w="4353" h="20">
                              <a:moveTo>
                                <a:pt x="0" y="0"/>
                              </a:moveTo>
                              <a:lnTo>
                                <a:pt x="4353"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FA85" id="Group 77" o:spid="_x0000_s1026" style="position:absolute;margin-left:67.4pt;margin-top:739.2pt;width:460.1pt;height:1.95pt;z-index:-251659776;mso-position-horizontal-relative:page;mso-position-vertical-relative:page" coordorigin="1348,14784" coordsize="92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" o:allowincell="f">
              <v:shape id="Freeform 54" o:spid="_x0000_s1027" style="position:absolute;left:1358;top:14813;width:9182;height:20;visibility:visible;mso-wrap-style:square;v-text-anchor:top" coordsize="91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R4MEA&#10;AADbAAAADwAAAGRycy9kb3ducmV2LnhtbERPy4rCMBTdC/MP4Q6403QcUamNMgoDCm58LHR3bW4f&#10;M81NaaJWv94sBJeH807mranElRpXWlbw1Y9AEKdWl5wrOOx/exMQziNrrCyTgjs5mM8+OgnG2t54&#10;S9edz0UIYRejgsL7OpbSpQUZdH1bEwcus41BH2CTS93gLYSbSg6iaCQNlhwaCqxpWVD6v7sYBdVi&#10;/ccZbfyQvgfR41wet6f9SqnuZ/szBeGp9W/xy73SCsZhbPg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AkeDBAAAA2wAAAA8AAAAAAAAAAAAAAAAAmAIAAGRycy9kb3du&#10;cmV2LnhtbFBLBQYAAAAABAAEAPUAAACGAwAAAAA=&#10;" path="m,l9182,e" filled="f" strokecolor="#231f20" strokeweight=".96pt">
                <v:path arrowok="t" o:connecttype="custom" o:connectlocs="0,0;9182,0" o:connectangles="0,0"/>
              </v:shape>
              <v:shape id="Freeform 55" o:spid="_x0000_s1028" style="position:absolute;left:6187;top:14794;width:4353;height:20;visibility:visible;mso-wrap-style:square;v-text-anchor:top" coordsize="4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GQ8QA&#10;AADbAAAADwAAAGRycy9kb3ducmV2LnhtbESPX2vCQBDE3wv9DscW+qaX/sFq6iltQfGlYFX0dcmt&#10;ubS5vZDbxvjtvYLQx2FmfsNM572vVUdtrAIbeBhmoIiLYCsuDey2i8EYVBRki3VgMnCmCPPZ7c0U&#10;cxtO/EXdRkqVIBxzNOBEmlzrWDjyGIehIU7eMbQeJcm21LbFU4L7Wj9m2Uh7rDgtOGzow1Hxs/n1&#10;BlC69fv6UCzDd9wvP+X4vHhyK2Pu7/q3V1BCvfyHr+2VNfAygb8v6Q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BkPEAAAA2wAAAA8AAAAAAAAAAAAAAAAAmAIAAGRycy9k&#10;b3ducmV2LnhtbFBLBQYAAAAABAAEAPUAAACJAwAAAAA=&#10;" path="m,l4353,e" filled="f" strokecolor="#231f20" strokeweight=".96pt">
                <v:path arrowok="t" o:connecttype="custom" o:connectlocs="0,0;4353,0" o:connectangles="0,0"/>
              </v:shape>
              <w10:wrap anchorx="page" anchory="page"/>
            </v:group>
          </w:pict>
        </mc:Fallback>
      </mc:AlternateContent>
    </w:r>
    <w:r w:rsidRPr="00FF13DD">
      <w:rPr>
        <w:noProof/>
      </w:rPr>
      <mc:AlternateContent>
        <mc:Choice Requires="wps">
          <w:drawing>
            <wp:anchor distT="0" distB="0" distL="114300" distR="114300" simplePos="0" relativeHeight="251657728" behindDoc="1" locked="0" layoutInCell="0" allowOverlap="1">
              <wp:simplePos x="0" y="0"/>
              <wp:positionH relativeFrom="page">
                <wp:posOffset>4147820</wp:posOffset>
              </wp:positionH>
              <wp:positionV relativeFrom="page">
                <wp:posOffset>9422130</wp:posOffset>
              </wp:positionV>
              <wp:extent cx="2559050" cy="156210"/>
              <wp:effectExtent l="0" t="0" r="12700" b="152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DE" w:rsidRDefault="00B475DE">
                          <w:pPr>
                            <w:widowControl w:val="0"/>
                            <w:autoSpaceDE w:val="0"/>
                            <w:autoSpaceDN w:val="0"/>
                            <w:adjustRightInd w:val="0"/>
                            <w:spacing w:line="209" w:lineRule="exact"/>
                            <w:ind w:right="-51"/>
                            <w:rPr>
                              <w:rFonts w:ascii="Book Antiqua" w:hAnsi="Book Antiqua" w:cs="Book Antiqua"/>
                              <w:color w:val="000000"/>
                              <w:sz w:val="18"/>
                              <w:szCs w:val="18"/>
                            </w:rPr>
                          </w:pPr>
                          <w:r>
                            <w:rPr>
                              <w:rFonts w:ascii="Arial" w:hAnsi="Arial" w:cs="Arial"/>
                              <w:color w:val="231F20"/>
                              <w:spacing w:val="1"/>
                              <w:w w:val="89"/>
                              <w:position w:val="1"/>
                              <w:sz w:val="18"/>
                              <w:szCs w:val="18"/>
                            </w:rPr>
                            <w:t>NAA</w:t>
                          </w:r>
                          <w:r>
                            <w:rPr>
                              <w:rFonts w:ascii="Arial" w:hAnsi="Arial" w:cs="Arial"/>
                              <w:color w:val="231F20"/>
                              <w:w w:val="89"/>
                              <w:position w:val="1"/>
                              <w:sz w:val="18"/>
                              <w:szCs w:val="18"/>
                            </w:rPr>
                            <w:t>C</w:t>
                          </w:r>
                          <w:r>
                            <w:rPr>
                              <w:rFonts w:ascii="Arial" w:hAnsi="Arial" w:cs="Arial"/>
                              <w:color w:val="231F20"/>
                              <w:spacing w:val="-11"/>
                              <w:w w:val="89"/>
                              <w:position w:val="1"/>
                              <w:sz w:val="18"/>
                              <w:szCs w:val="18"/>
                            </w:rPr>
                            <w:t xml:space="preserve"> </w:t>
                          </w:r>
                          <w:r>
                            <w:rPr>
                              <w:rFonts w:ascii="Book Antiqua" w:hAnsi="Book Antiqua" w:cs="Book Antiqua"/>
                              <w:color w:val="231F20"/>
                              <w:spacing w:val="1"/>
                              <w:w w:val="89"/>
                              <w:position w:val="1"/>
                              <w:sz w:val="18"/>
                              <w:szCs w:val="18"/>
                            </w:rPr>
                            <w:t>fo</w:t>
                          </w:r>
                          <w:r>
                            <w:rPr>
                              <w:rFonts w:ascii="Book Antiqua" w:hAnsi="Book Antiqua" w:cs="Book Antiqua"/>
                              <w:color w:val="231F20"/>
                              <w:w w:val="89"/>
                              <w:position w:val="1"/>
                              <w:sz w:val="18"/>
                              <w:szCs w:val="18"/>
                            </w:rPr>
                            <w:t>r</w:t>
                          </w:r>
                          <w:r>
                            <w:rPr>
                              <w:rFonts w:ascii="Book Antiqua" w:hAnsi="Book Antiqua" w:cs="Book Antiqua"/>
                              <w:color w:val="231F20"/>
                              <w:spacing w:val="-1"/>
                              <w:w w:val="89"/>
                              <w:position w:val="1"/>
                              <w:sz w:val="18"/>
                              <w:szCs w:val="18"/>
                            </w:rPr>
                            <w:t xml:space="preserve"> </w:t>
                          </w:r>
                          <w:r>
                            <w:rPr>
                              <w:rFonts w:ascii="Book Antiqua" w:hAnsi="Book Antiqua" w:cs="Book Antiqua"/>
                              <w:color w:val="231F20"/>
                              <w:spacing w:val="1"/>
                              <w:w w:val="89"/>
                              <w:position w:val="1"/>
                              <w:sz w:val="18"/>
                              <w:szCs w:val="18"/>
                            </w:rPr>
                            <w:t>Qualit</w:t>
                          </w:r>
                          <w:r>
                            <w:rPr>
                              <w:rFonts w:ascii="Book Antiqua" w:hAnsi="Book Antiqua" w:cs="Book Antiqua"/>
                              <w:color w:val="231F20"/>
                              <w:w w:val="89"/>
                              <w:position w:val="1"/>
                              <w:sz w:val="18"/>
                              <w:szCs w:val="18"/>
                            </w:rPr>
                            <w:t>y</w:t>
                          </w:r>
                          <w:r>
                            <w:rPr>
                              <w:rFonts w:ascii="Book Antiqua" w:hAnsi="Book Antiqua" w:cs="Book Antiqua"/>
                              <w:color w:val="231F20"/>
                              <w:spacing w:val="34"/>
                              <w:w w:val="89"/>
                              <w:position w:val="1"/>
                              <w:sz w:val="18"/>
                              <w:szCs w:val="18"/>
                            </w:rPr>
                            <w:t xml:space="preserve"> </w:t>
                          </w:r>
                          <w:r>
                            <w:rPr>
                              <w:rFonts w:ascii="Book Antiqua" w:hAnsi="Book Antiqua" w:cs="Book Antiqua"/>
                              <w:color w:val="231F20"/>
                              <w:spacing w:val="1"/>
                              <w:w w:val="89"/>
                              <w:position w:val="1"/>
                              <w:sz w:val="18"/>
                              <w:szCs w:val="18"/>
                            </w:rPr>
                            <w:t>an</w:t>
                          </w:r>
                          <w:r>
                            <w:rPr>
                              <w:rFonts w:ascii="Book Antiqua" w:hAnsi="Book Antiqua" w:cs="Book Antiqua"/>
                              <w:color w:val="231F20"/>
                              <w:w w:val="89"/>
                              <w:position w:val="1"/>
                              <w:sz w:val="18"/>
                              <w:szCs w:val="18"/>
                            </w:rPr>
                            <w:t xml:space="preserve">d </w:t>
                          </w:r>
                          <w:r>
                            <w:rPr>
                              <w:rFonts w:ascii="Book Antiqua" w:hAnsi="Book Antiqua" w:cs="Book Antiqua"/>
                              <w:color w:val="231F20"/>
                              <w:spacing w:val="1"/>
                              <w:w w:val="89"/>
                              <w:position w:val="1"/>
                              <w:sz w:val="18"/>
                              <w:szCs w:val="18"/>
                            </w:rPr>
                            <w:t>Excellenc</w:t>
                          </w:r>
                          <w:r>
                            <w:rPr>
                              <w:rFonts w:ascii="Book Antiqua" w:hAnsi="Book Antiqua" w:cs="Book Antiqua"/>
                              <w:color w:val="231F20"/>
                              <w:w w:val="89"/>
                              <w:position w:val="1"/>
                              <w:sz w:val="18"/>
                              <w:szCs w:val="18"/>
                            </w:rPr>
                            <w:t>e</w:t>
                          </w:r>
                          <w:r>
                            <w:rPr>
                              <w:rFonts w:ascii="Book Antiqua" w:hAnsi="Book Antiqua" w:cs="Book Antiqua"/>
                              <w:color w:val="231F20"/>
                              <w:spacing w:val="21"/>
                              <w:w w:val="89"/>
                              <w:position w:val="1"/>
                              <w:sz w:val="18"/>
                              <w:szCs w:val="18"/>
                            </w:rPr>
                            <w:t xml:space="preserve"> </w:t>
                          </w:r>
                          <w:r>
                            <w:rPr>
                              <w:rFonts w:ascii="Book Antiqua" w:hAnsi="Book Antiqua" w:cs="Book Antiqua"/>
                              <w:color w:val="231F20"/>
                              <w:spacing w:val="1"/>
                              <w:position w:val="1"/>
                              <w:sz w:val="18"/>
                              <w:szCs w:val="18"/>
                            </w:rPr>
                            <w:t>i</w:t>
                          </w:r>
                          <w:r>
                            <w:rPr>
                              <w:rFonts w:ascii="Book Antiqua" w:hAnsi="Book Antiqua" w:cs="Book Antiqua"/>
                              <w:color w:val="231F20"/>
                              <w:position w:val="1"/>
                              <w:sz w:val="18"/>
                              <w:szCs w:val="18"/>
                            </w:rPr>
                            <w:t>n</w:t>
                          </w:r>
                          <w:r>
                            <w:rPr>
                              <w:rFonts w:ascii="Book Antiqua" w:hAnsi="Book Antiqua" w:cs="Book Antiqua"/>
                              <w:color w:val="231F20"/>
                              <w:spacing w:val="-10"/>
                              <w:position w:val="1"/>
                              <w:sz w:val="18"/>
                              <w:szCs w:val="18"/>
                            </w:rPr>
                            <w:t xml:space="preserve"> </w:t>
                          </w:r>
                          <w:r>
                            <w:rPr>
                              <w:rFonts w:ascii="Book Antiqua" w:hAnsi="Book Antiqua" w:cs="Book Antiqua"/>
                              <w:color w:val="231F20"/>
                              <w:spacing w:val="1"/>
                              <w:w w:val="90"/>
                              <w:position w:val="1"/>
                              <w:sz w:val="18"/>
                              <w:szCs w:val="18"/>
                            </w:rPr>
                            <w:t>Highe</w:t>
                          </w:r>
                          <w:r>
                            <w:rPr>
                              <w:rFonts w:ascii="Book Antiqua" w:hAnsi="Book Antiqua" w:cs="Book Antiqua"/>
                              <w:color w:val="231F20"/>
                              <w:w w:val="90"/>
                              <w:position w:val="1"/>
                              <w:sz w:val="18"/>
                              <w:szCs w:val="18"/>
                            </w:rPr>
                            <w:t>r</w:t>
                          </w:r>
                          <w:r>
                            <w:rPr>
                              <w:rFonts w:ascii="Book Antiqua" w:hAnsi="Book Antiqua" w:cs="Book Antiqua"/>
                              <w:color w:val="231F20"/>
                              <w:spacing w:val="3"/>
                              <w:w w:val="90"/>
                              <w:position w:val="1"/>
                              <w:sz w:val="18"/>
                              <w:szCs w:val="18"/>
                            </w:rPr>
                            <w:t xml:space="preserve"> </w:t>
                          </w:r>
                          <w:r>
                            <w:rPr>
                              <w:rFonts w:ascii="Book Antiqua" w:hAnsi="Book Antiqua" w:cs="Book Antiqua"/>
                              <w:color w:val="231F20"/>
                              <w:spacing w:val="1"/>
                              <w:position w:val="1"/>
                              <w:sz w:val="18"/>
                              <w:szCs w:val="1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26.6pt;margin-top:741.9pt;width:201.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" o:allowincell="f" filled="f" stroked="f">
              <v:textbox inset="0,0,0,0">
                <w:txbxContent>
                  <w:p w:rsidR="00B475DE" w:rsidRDefault="00B475DE">
                    <w:pPr>
                      <w:widowControl w:val="0"/>
                      <w:autoSpaceDE w:val="0"/>
                      <w:autoSpaceDN w:val="0"/>
                      <w:adjustRightInd w:val="0"/>
                      <w:spacing w:line="209" w:lineRule="exact"/>
                      <w:ind w:right="-51"/>
                      <w:rPr>
                        <w:rFonts w:ascii="Book Antiqua" w:hAnsi="Book Antiqua" w:cs="Book Antiqua"/>
                        <w:color w:val="000000"/>
                        <w:sz w:val="18"/>
                        <w:szCs w:val="18"/>
                      </w:rPr>
                    </w:pPr>
                    <w:r>
                      <w:rPr>
                        <w:rFonts w:ascii="Arial" w:hAnsi="Arial" w:cs="Arial"/>
                        <w:color w:val="231F20"/>
                        <w:spacing w:val="1"/>
                        <w:w w:val="89"/>
                        <w:position w:val="1"/>
                        <w:sz w:val="18"/>
                        <w:szCs w:val="18"/>
                      </w:rPr>
                      <w:t>NAA</w:t>
                    </w:r>
                    <w:r>
                      <w:rPr>
                        <w:rFonts w:ascii="Arial" w:hAnsi="Arial" w:cs="Arial"/>
                        <w:color w:val="231F20"/>
                        <w:w w:val="89"/>
                        <w:position w:val="1"/>
                        <w:sz w:val="18"/>
                        <w:szCs w:val="18"/>
                      </w:rPr>
                      <w:t>C</w:t>
                    </w:r>
                    <w:r>
                      <w:rPr>
                        <w:rFonts w:ascii="Arial" w:hAnsi="Arial" w:cs="Arial"/>
                        <w:color w:val="231F20"/>
                        <w:spacing w:val="-11"/>
                        <w:w w:val="89"/>
                        <w:position w:val="1"/>
                        <w:sz w:val="18"/>
                        <w:szCs w:val="18"/>
                      </w:rPr>
                      <w:t xml:space="preserve"> </w:t>
                    </w:r>
                    <w:r>
                      <w:rPr>
                        <w:rFonts w:ascii="Book Antiqua" w:hAnsi="Book Antiqua" w:cs="Book Antiqua"/>
                        <w:color w:val="231F20"/>
                        <w:spacing w:val="1"/>
                        <w:w w:val="89"/>
                        <w:position w:val="1"/>
                        <w:sz w:val="18"/>
                        <w:szCs w:val="18"/>
                      </w:rPr>
                      <w:t>fo</w:t>
                    </w:r>
                    <w:r>
                      <w:rPr>
                        <w:rFonts w:ascii="Book Antiqua" w:hAnsi="Book Antiqua" w:cs="Book Antiqua"/>
                        <w:color w:val="231F20"/>
                        <w:w w:val="89"/>
                        <w:position w:val="1"/>
                        <w:sz w:val="18"/>
                        <w:szCs w:val="18"/>
                      </w:rPr>
                      <w:t>r</w:t>
                    </w:r>
                    <w:r>
                      <w:rPr>
                        <w:rFonts w:ascii="Book Antiqua" w:hAnsi="Book Antiqua" w:cs="Book Antiqua"/>
                        <w:color w:val="231F20"/>
                        <w:spacing w:val="-1"/>
                        <w:w w:val="89"/>
                        <w:position w:val="1"/>
                        <w:sz w:val="18"/>
                        <w:szCs w:val="18"/>
                      </w:rPr>
                      <w:t xml:space="preserve"> </w:t>
                    </w:r>
                    <w:r>
                      <w:rPr>
                        <w:rFonts w:ascii="Book Antiqua" w:hAnsi="Book Antiqua" w:cs="Book Antiqua"/>
                        <w:color w:val="231F20"/>
                        <w:spacing w:val="1"/>
                        <w:w w:val="89"/>
                        <w:position w:val="1"/>
                        <w:sz w:val="18"/>
                        <w:szCs w:val="18"/>
                      </w:rPr>
                      <w:t>Qualit</w:t>
                    </w:r>
                    <w:r>
                      <w:rPr>
                        <w:rFonts w:ascii="Book Antiqua" w:hAnsi="Book Antiqua" w:cs="Book Antiqua"/>
                        <w:color w:val="231F20"/>
                        <w:w w:val="89"/>
                        <w:position w:val="1"/>
                        <w:sz w:val="18"/>
                        <w:szCs w:val="18"/>
                      </w:rPr>
                      <w:t>y</w:t>
                    </w:r>
                    <w:r>
                      <w:rPr>
                        <w:rFonts w:ascii="Book Antiqua" w:hAnsi="Book Antiqua" w:cs="Book Antiqua"/>
                        <w:color w:val="231F20"/>
                        <w:spacing w:val="34"/>
                        <w:w w:val="89"/>
                        <w:position w:val="1"/>
                        <w:sz w:val="18"/>
                        <w:szCs w:val="18"/>
                      </w:rPr>
                      <w:t xml:space="preserve"> </w:t>
                    </w:r>
                    <w:r>
                      <w:rPr>
                        <w:rFonts w:ascii="Book Antiqua" w:hAnsi="Book Antiqua" w:cs="Book Antiqua"/>
                        <w:color w:val="231F20"/>
                        <w:spacing w:val="1"/>
                        <w:w w:val="89"/>
                        <w:position w:val="1"/>
                        <w:sz w:val="18"/>
                        <w:szCs w:val="18"/>
                      </w:rPr>
                      <w:t>an</w:t>
                    </w:r>
                    <w:r>
                      <w:rPr>
                        <w:rFonts w:ascii="Book Antiqua" w:hAnsi="Book Antiqua" w:cs="Book Antiqua"/>
                        <w:color w:val="231F20"/>
                        <w:w w:val="89"/>
                        <w:position w:val="1"/>
                        <w:sz w:val="18"/>
                        <w:szCs w:val="18"/>
                      </w:rPr>
                      <w:t xml:space="preserve">d </w:t>
                    </w:r>
                    <w:r>
                      <w:rPr>
                        <w:rFonts w:ascii="Book Antiqua" w:hAnsi="Book Antiqua" w:cs="Book Antiqua"/>
                        <w:color w:val="231F20"/>
                        <w:spacing w:val="1"/>
                        <w:w w:val="89"/>
                        <w:position w:val="1"/>
                        <w:sz w:val="18"/>
                        <w:szCs w:val="18"/>
                      </w:rPr>
                      <w:t>Excellenc</w:t>
                    </w:r>
                    <w:r>
                      <w:rPr>
                        <w:rFonts w:ascii="Book Antiqua" w:hAnsi="Book Antiqua" w:cs="Book Antiqua"/>
                        <w:color w:val="231F20"/>
                        <w:w w:val="89"/>
                        <w:position w:val="1"/>
                        <w:sz w:val="18"/>
                        <w:szCs w:val="18"/>
                      </w:rPr>
                      <w:t>e</w:t>
                    </w:r>
                    <w:r>
                      <w:rPr>
                        <w:rFonts w:ascii="Book Antiqua" w:hAnsi="Book Antiqua" w:cs="Book Antiqua"/>
                        <w:color w:val="231F20"/>
                        <w:spacing w:val="21"/>
                        <w:w w:val="89"/>
                        <w:position w:val="1"/>
                        <w:sz w:val="18"/>
                        <w:szCs w:val="18"/>
                      </w:rPr>
                      <w:t xml:space="preserve"> </w:t>
                    </w:r>
                    <w:r>
                      <w:rPr>
                        <w:rFonts w:ascii="Book Antiqua" w:hAnsi="Book Antiqua" w:cs="Book Antiqua"/>
                        <w:color w:val="231F20"/>
                        <w:spacing w:val="1"/>
                        <w:position w:val="1"/>
                        <w:sz w:val="18"/>
                        <w:szCs w:val="18"/>
                      </w:rPr>
                      <w:t>i</w:t>
                    </w:r>
                    <w:r>
                      <w:rPr>
                        <w:rFonts w:ascii="Book Antiqua" w:hAnsi="Book Antiqua" w:cs="Book Antiqua"/>
                        <w:color w:val="231F20"/>
                        <w:position w:val="1"/>
                        <w:sz w:val="18"/>
                        <w:szCs w:val="18"/>
                      </w:rPr>
                      <w:t>n</w:t>
                    </w:r>
                    <w:r>
                      <w:rPr>
                        <w:rFonts w:ascii="Book Antiqua" w:hAnsi="Book Antiqua" w:cs="Book Antiqua"/>
                        <w:color w:val="231F20"/>
                        <w:spacing w:val="-10"/>
                        <w:position w:val="1"/>
                        <w:sz w:val="18"/>
                        <w:szCs w:val="18"/>
                      </w:rPr>
                      <w:t xml:space="preserve"> </w:t>
                    </w:r>
                    <w:r>
                      <w:rPr>
                        <w:rFonts w:ascii="Book Antiqua" w:hAnsi="Book Antiqua" w:cs="Book Antiqua"/>
                        <w:color w:val="231F20"/>
                        <w:spacing w:val="1"/>
                        <w:w w:val="90"/>
                        <w:position w:val="1"/>
                        <w:sz w:val="18"/>
                        <w:szCs w:val="18"/>
                      </w:rPr>
                      <w:t>Highe</w:t>
                    </w:r>
                    <w:r>
                      <w:rPr>
                        <w:rFonts w:ascii="Book Antiqua" w:hAnsi="Book Antiqua" w:cs="Book Antiqua"/>
                        <w:color w:val="231F20"/>
                        <w:w w:val="90"/>
                        <w:position w:val="1"/>
                        <w:sz w:val="18"/>
                        <w:szCs w:val="18"/>
                      </w:rPr>
                      <w:t>r</w:t>
                    </w:r>
                    <w:r>
                      <w:rPr>
                        <w:rFonts w:ascii="Book Antiqua" w:hAnsi="Book Antiqua" w:cs="Book Antiqua"/>
                        <w:color w:val="231F20"/>
                        <w:spacing w:val="3"/>
                        <w:w w:val="90"/>
                        <w:position w:val="1"/>
                        <w:sz w:val="18"/>
                        <w:szCs w:val="18"/>
                      </w:rPr>
                      <w:t xml:space="preserve"> </w:t>
                    </w:r>
                    <w:r>
                      <w:rPr>
                        <w:rFonts w:ascii="Book Antiqua" w:hAnsi="Book Antiqua" w:cs="Book Antiqua"/>
                        <w:color w:val="231F20"/>
                        <w:spacing w:val="1"/>
                        <w:position w:val="1"/>
                        <w:sz w:val="18"/>
                        <w:szCs w:val="18"/>
                      </w:rPr>
                      <w:t>Education</w:t>
                    </w:r>
                  </w:p>
                </w:txbxContent>
              </v:textbox>
              <w10:wrap anchorx="page" anchory="page"/>
            </v:shape>
          </w:pict>
        </mc:Fallback>
      </mc:AlternateContent>
    </w:r>
    <w:r w:rsidRPr="00FF13DD">
      <w:rPr>
        <w:noProof/>
      </w:rPr>
      <mc:AlternateContent>
        <mc:Choice Requires="wps">
          <w:drawing>
            <wp:anchor distT="0" distB="0" distL="114300" distR="114300" simplePos="0" relativeHeight="251658752" behindDoc="1" locked="0" layoutInCell="0" allowOverlap="1">
              <wp:simplePos x="0" y="0"/>
              <wp:positionH relativeFrom="page">
                <wp:posOffset>836930</wp:posOffset>
              </wp:positionH>
              <wp:positionV relativeFrom="page">
                <wp:posOffset>9433560</wp:posOffset>
              </wp:positionV>
              <wp:extent cx="239395" cy="152400"/>
              <wp:effectExtent l="0" t="0" r="8255"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5DE" w:rsidRDefault="00B475DE">
                          <w:pPr>
                            <w:widowControl w:val="0"/>
                            <w:autoSpaceDE w:val="0"/>
                            <w:autoSpaceDN w:val="0"/>
                            <w:adjustRightInd w:val="0"/>
                            <w:spacing w:line="230" w:lineRule="exact"/>
                            <w:ind w:right="-20"/>
                            <w:rPr>
                              <w:rFonts w:ascii="Book Antiqua" w:hAnsi="Book Antiqua" w:cs="Book Antiqua"/>
                              <w:sz w:val="20"/>
                            </w:rPr>
                          </w:pPr>
                          <w:r>
                            <w:rPr>
                              <w:rFonts w:ascii="Book Antiqua" w:hAnsi="Book Antiqua" w:cs="Book Antiqua"/>
                              <w:position w:val="1"/>
                              <w:sz w:val="20"/>
                            </w:rPr>
                            <w:fldChar w:fldCharType="begin"/>
                          </w:r>
                          <w:r>
                            <w:rPr>
                              <w:rFonts w:ascii="Book Antiqua" w:hAnsi="Book Antiqua" w:cs="Book Antiqua"/>
                              <w:position w:val="1"/>
                              <w:sz w:val="20"/>
                            </w:rPr>
                            <w:instrText xml:space="preserve"> PAGE </w:instrText>
                          </w:r>
                          <w:r>
                            <w:rPr>
                              <w:rFonts w:ascii="Book Antiqua" w:hAnsi="Book Antiqua" w:cs="Book Antiqua"/>
                              <w:position w:val="1"/>
                              <w:sz w:val="20"/>
                            </w:rPr>
                            <w:fldChar w:fldCharType="separate"/>
                          </w:r>
                          <w:r>
                            <w:rPr>
                              <w:rFonts w:ascii="Book Antiqua" w:hAnsi="Book Antiqua" w:cs="Book Antiqua"/>
                              <w:noProof/>
                              <w:position w:val="1"/>
                              <w:sz w:val="20"/>
                            </w:rPr>
                            <w:t>2</w:t>
                          </w:r>
                          <w:r>
                            <w:rPr>
                              <w:rFonts w:ascii="Book Antiqua" w:hAnsi="Book Antiqua" w:cs="Book Antiqua"/>
                              <w:position w:val="1"/>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65.9pt;margin-top:742.8pt;width:18.8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sf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" o:allowincell="f" filled="f" stroked="f">
              <v:textbox inset="0,0,0,0">
                <w:txbxContent>
                  <w:p w:rsidR="00B475DE" w:rsidRDefault="00B475DE">
                    <w:pPr>
                      <w:widowControl w:val="0"/>
                      <w:autoSpaceDE w:val="0"/>
                      <w:autoSpaceDN w:val="0"/>
                      <w:adjustRightInd w:val="0"/>
                      <w:spacing w:line="230" w:lineRule="exact"/>
                      <w:ind w:right="-20"/>
                      <w:rPr>
                        <w:rFonts w:ascii="Book Antiqua" w:hAnsi="Book Antiqua" w:cs="Book Antiqua"/>
                        <w:sz w:val="20"/>
                      </w:rPr>
                    </w:pPr>
                    <w:r>
                      <w:rPr>
                        <w:rFonts w:ascii="Book Antiqua" w:hAnsi="Book Antiqua" w:cs="Book Antiqua"/>
                        <w:position w:val="1"/>
                        <w:sz w:val="20"/>
                      </w:rPr>
                      <w:fldChar w:fldCharType="begin"/>
                    </w:r>
                    <w:r>
                      <w:rPr>
                        <w:rFonts w:ascii="Book Antiqua" w:hAnsi="Book Antiqua" w:cs="Book Antiqua"/>
                        <w:position w:val="1"/>
                        <w:sz w:val="20"/>
                      </w:rPr>
                      <w:instrText xml:space="preserve"> PAGE </w:instrText>
                    </w:r>
                    <w:r>
                      <w:rPr>
                        <w:rFonts w:ascii="Book Antiqua" w:hAnsi="Book Antiqua" w:cs="Book Antiqua"/>
                        <w:position w:val="1"/>
                        <w:sz w:val="20"/>
                      </w:rPr>
                      <w:fldChar w:fldCharType="separate"/>
                    </w:r>
                    <w:r>
                      <w:rPr>
                        <w:rFonts w:ascii="Book Antiqua" w:hAnsi="Book Antiqua" w:cs="Book Antiqua"/>
                        <w:noProof/>
                        <w:position w:val="1"/>
                        <w:sz w:val="20"/>
                      </w:rPr>
                      <w:t>2</w:t>
                    </w:r>
                    <w:r>
                      <w:rPr>
                        <w:rFonts w:ascii="Book Antiqua" w:hAnsi="Book Antiqua" w:cs="Book Antiqua"/>
                        <w:position w:val="1"/>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475DE">
      <w:trPr>
        <w:jc w:val="right"/>
      </w:trPr>
      <w:tc>
        <w:tcPr>
          <w:tcW w:w="4795" w:type="dxa"/>
          <w:vAlign w:val="center"/>
        </w:tcPr>
        <w:sdt>
          <w:sdtPr>
            <w:rPr>
              <w:caps/>
              <w:color w:val="000000" w:themeColor="text1"/>
            </w:rPr>
            <w:alias w:val="Author"/>
            <w:tag w:val=""/>
            <w:id w:val="1534539408"/>
            <w:placeholder>
              <w:docPart w:val="5187E39CC6AD42AA881663D290F61F10"/>
            </w:placeholder>
            <w:dataBinding w:prefixMappings="xmlns:ns0='http://purl.org/dc/elements/1.1/' xmlns:ns1='http://schemas.openxmlformats.org/package/2006/metadata/core-properties' " w:xpath="/ns1:coreProperties[1]/ns0:creator[1]" w:storeItemID="{6C3C8BC8-F283-45AE-878A-BAB7291924A1}"/>
            <w:text/>
          </w:sdtPr>
          <w:sdtEndPr/>
          <w:sdtContent>
            <w:p w:rsidR="00B475DE" w:rsidRDefault="00B475DE" w:rsidP="00E42CE6">
              <w:pPr>
                <w:pStyle w:val="Header"/>
                <w:jc w:val="right"/>
                <w:rPr>
                  <w:caps/>
                  <w:color w:val="000000" w:themeColor="text1"/>
                </w:rPr>
              </w:pPr>
              <w:r>
                <w:rPr>
                  <w:caps/>
                  <w:color w:val="000000" w:themeColor="text1"/>
                </w:rPr>
                <w:t>Abhinandan kumar</w:t>
              </w:r>
            </w:p>
          </w:sdtContent>
        </w:sdt>
      </w:tc>
      <w:tc>
        <w:tcPr>
          <w:tcW w:w="250" w:type="pct"/>
          <w:shd w:val="clear" w:color="auto" w:fill="ED7D31" w:themeFill="accent2"/>
          <w:vAlign w:val="center"/>
        </w:tcPr>
        <w:p w:rsidR="00B475DE" w:rsidRDefault="00B475D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56A3">
            <w:rPr>
              <w:noProof/>
              <w:color w:val="FFFFFF" w:themeColor="background1"/>
            </w:rPr>
            <w:t>15</w:t>
          </w:r>
          <w:r>
            <w:rPr>
              <w:noProof/>
              <w:color w:val="FFFFFF" w:themeColor="background1"/>
            </w:rPr>
            <w:fldChar w:fldCharType="end"/>
          </w:r>
        </w:p>
      </w:tc>
    </w:tr>
  </w:tbl>
  <w:p w:rsidR="00B475DE" w:rsidRDefault="00B475DE">
    <w:pPr>
      <w:widowControl w:val="0"/>
      <w:autoSpaceDE w:val="0"/>
      <w:autoSpaceDN w:val="0"/>
      <w:adjustRightInd w:val="0"/>
      <w:spacing w:line="200" w:lineRule="exact"/>
      <w:rPr>
        <w:rFonts w:cs="Mang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BB" w:rsidRDefault="009830BB" w:rsidP="00090625">
      <w:r>
        <w:separator/>
      </w:r>
    </w:p>
  </w:footnote>
  <w:footnote w:type="continuationSeparator" w:id="0">
    <w:p w:rsidR="009830BB" w:rsidRDefault="009830BB" w:rsidP="00090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6"/>
    <w:multiLevelType w:val="hybridMultilevel"/>
    <w:tmpl w:val="36AE25FA"/>
    <w:lvl w:ilvl="0" w:tplc="5FC682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36202"/>
    <w:multiLevelType w:val="hybridMultilevel"/>
    <w:tmpl w:val="DA2422D6"/>
    <w:lvl w:ilvl="0" w:tplc="95406310">
      <w:start w:val="1"/>
      <w:numFmt w:val="decimal"/>
      <w:lvlText w:val="%1."/>
      <w:lvlJc w:val="left"/>
      <w:pPr>
        <w:ind w:left="643"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nsid w:val="02F51013"/>
    <w:multiLevelType w:val="hybridMultilevel"/>
    <w:tmpl w:val="26E47742"/>
    <w:lvl w:ilvl="0" w:tplc="8C48444E">
      <w:start w:val="1"/>
      <w:numFmt w:val="decimal"/>
      <w:lvlText w:val="%1."/>
      <w:lvlJc w:val="left"/>
      <w:pPr>
        <w:ind w:left="927" w:hanging="360"/>
      </w:pPr>
      <w:rPr>
        <w:rFonts w:ascii="Times New Roman" w:eastAsia="Times New Roman" w:hAnsi="Times New Roman" w:cs="Times New Roman"/>
      </w:rPr>
    </w:lvl>
    <w:lvl w:ilvl="1" w:tplc="7DC2177E">
      <w:start w:val="1"/>
      <w:numFmt w:val="lowerRoman"/>
      <w:lvlText w:val="(%2)"/>
      <w:lvlJc w:val="left"/>
      <w:pPr>
        <w:ind w:left="1145"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045BF1"/>
    <w:multiLevelType w:val="hybridMultilevel"/>
    <w:tmpl w:val="C5967D18"/>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
    <w:nsid w:val="04B952E6"/>
    <w:multiLevelType w:val="hybridMultilevel"/>
    <w:tmpl w:val="8D021AD0"/>
    <w:lvl w:ilvl="0" w:tplc="1B141AD2">
      <w:start w:val="1"/>
      <w:numFmt w:val="decimal"/>
      <w:lvlText w:val="%1."/>
      <w:lvlJc w:val="right"/>
      <w:pPr>
        <w:ind w:left="1210" w:hanging="360"/>
      </w:pPr>
      <w:rPr>
        <w:rFonts w:ascii="Times New Roman" w:eastAsia="Times New Roman" w:hAnsi="Times New Roman" w:cs="Times New Roman"/>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055D77B4"/>
    <w:multiLevelType w:val="hybridMultilevel"/>
    <w:tmpl w:val="00B20AA8"/>
    <w:lvl w:ilvl="0" w:tplc="40090005">
      <w:start w:val="1"/>
      <w:numFmt w:val="bullet"/>
      <w:lvlText w:val=""/>
      <w:lvlJc w:val="left"/>
      <w:pPr>
        <w:ind w:left="870" w:hanging="360"/>
      </w:pPr>
      <w:rPr>
        <w:rFonts w:ascii="Wingdings" w:hAnsi="Wingdings" w:hint="default"/>
        <w:color w:val="231F20"/>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nsid w:val="06284CBF"/>
    <w:multiLevelType w:val="hybridMultilevel"/>
    <w:tmpl w:val="3F40FC2C"/>
    <w:lvl w:ilvl="0" w:tplc="AA421784">
      <w:start w:val="1"/>
      <w:numFmt w:val="decimal"/>
      <w:lvlText w:val="%1."/>
      <w:lvlJc w:val="righ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71B3E34"/>
    <w:multiLevelType w:val="hybridMultilevel"/>
    <w:tmpl w:val="64266292"/>
    <w:lvl w:ilvl="0" w:tplc="F3301BF4">
      <w:start w:val="1"/>
      <w:numFmt w:val="decimal"/>
      <w:lvlText w:val="%1."/>
      <w:lvlJc w:val="left"/>
      <w:pPr>
        <w:ind w:left="1080" w:hanging="360"/>
      </w:pPr>
      <w:rPr>
        <w:rFonts w:ascii="Times New Roman" w:eastAsia="Times New Roman" w:hAnsi="Times New Roman" w:cs="Times New Roman"/>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A45F32"/>
    <w:multiLevelType w:val="hybridMultilevel"/>
    <w:tmpl w:val="47AE7508"/>
    <w:lvl w:ilvl="0" w:tplc="19BC91A6">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83F0265"/>
    <w:multiLevelType w:val="hybridMultilevel"/>
    <w:tmpl w:val="41B2B0B0"/>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nsid w:val="0A5751AA"/>
    <w:multiLevelType w:val="hybridMultilevel"/>
    <w:tmpl w:val="55F04270"/>
    <w:lvl w:ilvl="0" w:tplc="898E788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nsid w:val="0B207713"/>
    <w:multiLevelType w:val="hybridMultilevel"/>
    <w:tmpl w:val="26D4095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0B3356E7"/>
    <w:multiLevelType w:val="hybridMultilevel"/>
    <w:tmpl w:val="38FCA9D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0CE97A03"/>
    <w:multiLevelType w:val="hybridMultilevel"/>
    <w:tmpl w:val="E530F3C2"/>
    <w:lvl w:ilvl="0" w:tplc="5E7E5F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E726E6A"/>
    <w:multiLevelType w:val="hybridMultilevel"/>
    <w:tmpl w:val="EBD4A2C6"/>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5">
    <w:nsid w:val="120755CF"/>
    <w:multiLevelType w:val="hybridMultilevel"/>
    <w:tmpl w:val="473E85A4"/>
    <w:lvl w:ilvl="0" w:tplc="FB685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4FA6AF4"/>
    <w:multiLevelType w:val="hybridMultilevel"/>
    <w:tmpl w:val="53846416"/>
    <w:lvl w:ilvl="0" w:tplc="6ED676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5E52AF5"/>
    <w:multiLevelType w:val="hybridMultilevel"/>
    <w:tmpl w:val="571A04A8"/>
    <w:lvl w:ilvl="0" w:tplc="E98C31D2">
      <w:start w:val="1"/>
      <w:numFmt w:val="decimal"/>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232112"/>
    <w:multiLevelType w:val="hybridMultilevel"/>
    <w:tmpl w:val="D7F0BD9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FD60EFF"/>
    <w:multiLevelType w:val="hybridMultilevel"/>
    <w:tmpl w:val="D4C04830"/>
    <w:lvl w:ilvl="0" w:tplc="9154CB38">
      <w:start w:val="1"/>
      <w:numFmt w:val="lowerRoman"/>
      <w:lvlText w:val="(%1)"/>
      <w:lvlJc w:val="left"/>
      <w:pPr>
        <w:ind w:left="1145" w:hanging="720"/>
      </w:pPr>
      <w:rPr>
        <w:rFonts w:hint="default"/>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nsid w:val="20966150"/>
    <w:multiLevelType w:val="hybridMultilevel"/>
    <w:tmpl w:val="55C83CE0"/>
    <w:lvl w:ilvl="0" w:tplc="828E0088">
      <w:start w:val="1"/>
      <w:numFmt w:val="decimal"/>
      <w:lvlText w:val="%1."/>
      <w:lvlJc w:val="left"/>
      <w:pPr>
        <w:ind w:left="510" w:hanging="51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257F3FF6"/>
    <w:multiLevelType w:val="hybridMultilevel"/>
    <w:tmpl w:val="507AE4F6"/>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2">
    <w:nsid w:val="29295554"/>
    <w:multiLevelType w:val="hybridMultilevel"/>
    <w:tmpl w:val="F7A8B3AA"/>
    <w:lvl w:ilvl="0" w:tplc="E14497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A536B24"/>
    <w:multiLevelType w:val="hybridMultilevel"/>
    <w:tmpl w:val="46407958"/>
    <w:lvl w:ilvl="0" w:tplc="B5DA05D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F296DB0"/>
    <w:multiLevelType w:val="hybridMultilevel"/>
    <w:tmpl w:val="3E0222DE"/>
    <w:lvl w:ilvl="0" w:tplc="182CB5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2396C12"/>
    <w:multiLevelType w:val="hybridMultilevel"/>
    <w:tmpl w:val="8D021AD0"/>
    <w:lvl w:ilvl="0" w:tplc="1B141AD2">
      <w:start w:val="1"/>
      <w:numFmt w:val="decimal"/>
      <w:lvlText w:val="%1."/>
      <w:lvlJc w:val="right"/>
      <w:pPr>
        <w:ind w:left="1210" w:hanging="360"/>
      </w:pPr>
      <w:rPr>
        <w:rFonts w:ascii="Times New Roman" w:eastAsia="Times New Roman" w:hAnsi="Times New Roman" w:cs="Times New Roman"/>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nsid w:val="33F747A6"/>
    <w:multiLevelType w:val="hybridMultilevel"/>
    <w:tmpl w:val="C636AA8A"/>
    <w:lvl w:ilvl="0" w:tplc="22B4B52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004C66"/>
    <w:multiLevelType w:val="hybridMultilevel"/>
    <w:tmpl w:val="C6147FAA"/>
    <w:lvl w:ilvl="0" w:tplc="55FAE0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633707B"/>
    <w:multiLevelType w:val="hybridMultilevel"/>
    <w:tmpl w:val="D25CA02A"/>
    <w:lvl w:ilvl="0" w:tplc="7DC09516">
      <w:start w:val="2015"/>
      <w:numFmt w:val="bullet"/>
      <w:lvlText w:val="-"/>
      <w:lvlJc w:val="left"/>
      <w:pPr>
        <w:ind w:left="450" w:hanging="360"/>
      </w:pPr>
      <w:rPr>
        <w:rFonts w:ascii="Times New Roman" w:eastAsia="Meiryo" w:hAnsi="Times New Roman" w:cs="Times New Roman" w:hint="default"/>
        <w:color w:val="231F20"/>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nsid w:val="36EC4A9D"/>
    <w:multiLevelType w:val="multilevel"/>
    <w:tmpl w:val="E9EED7D2"/>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626BDF"/>
    <w:multiLevelType w:val="hybridMultilevel"/>
    <w:tmpl w:val="EFA4F9F0"/>
    <w:lvl w:ilvl="0" w:tplc="1D56B69E">
      <w:start w:val="1"/>
      <w:numFmt w:val="decimal"/>
      <w:lvlText w:val="%1."/>
      <w:lvlJc w:val="right"/>
      <w:pPr>
        <w:ind w:left="785" w:hanging="360"/>
      </w:pPr>
      <w:rPr>
        <w:rFonts w:ascii="Times New Roman" w:eastAsia="Times New Roman" w:hAnsi="Times New Roman" w:cs="Times New Roman"/>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3EC425A2"/>
    <w:multiLevelType w:val="hybridMultilevel"/>
    <w:tmpl w:val="00D406C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ED22C97"/>
    <w:multiLevelType w:val="hybridMultilevel"/>
    <w:tmpl w:val="2ED4D3E4"/>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3">
    <w:nsid w:val="3FE737C2"/>
    <w:multiLevelType w:val="hybridMultilevel"/>
    <w:tmpl w:val="E5129E8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40025AD3"/>
    <w:multiLevelType w:val="hybridMultilevel"/>
    <w:tmpl w:val="1BB8A4B6"/>
    <w:lvl w:ilvl="0" w:tplc="7528EAB0">
      <w:start w:val="1"/>
      <w:numFmt w:val="lowerRoman"/>
      <w:lvlText w:val="(%1)"/>
      <w:lvlJc w:val="left"/>
      <w:pPr>
        <w:ind w:left="851" w:hanging="426"/>
      </w:pPr>
      <w:rPr>
        <w:rFonts w:ascii="Times New Roman" w:eastAsia="Times New Roman"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44717097"/>
    <w:multiLevelType w:val="hybridMultilevel"/>
    <w:tmpl w:val="27A07DF8"/>
    <w:lvl w:ilvl="0" w:tplc="0D888714">
      <w:start w:val="1"/>
      <w:numFmt w:val="lowerRoman"/>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4A974E86"/>
    <w:multiLevelType w:val="hybridMultilevel"/>
    <w:tmpl w:val="DA2422D6"/>
    <w:lvl w:ilvl="0" w:tplc="95406310">
      <w:start w:val="1"/>
      <w:numFmt w:val="decimal"/>
      <w:lvlText w:val="%1."/>
      <w:lvlJc w:val="left"/>
      <w:pPr>
        <w:ind w:left="643"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7">
    <w:nsid w:val="4E613587"/>
    <w:multiLevelType w:val="hybridMultilevel"/>
    <w:tmpl w:val="DF1CE138"/>
    <w:lvl w:ilvl="0" w:tplc="C02281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077341A"/>
    <w:multiLevelType w:val="hybridMultilevel"/>
    <w:tmpl w:val="9E20D4E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0CE30EA"/>
    <w:multiLevelType w:val="hybridMultilevel"/>
    <w:tmpl w:val="EBE673AA"/>
    <w:lvl w:ilvl="0" w:tplc="AE7685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1B971F7"/>
    <w:multiLevelType w:val="hybridMultilevel"/>
    <w:tmpl w:val="5C1ADA3C"/>
    <w:lvl w:ilvl="0" w:tplc="88267F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9AA1B25"/>
    <w:multiLevelType w:val="multilevel"/>
    <w:tmpl w:val="704C79A6"/>
    <w:lvl w:ilvl="0">
      <w:start w:val="4"/>
      <w:numFmt w:val="decimal"/>
      <w:lvlText w:val="%1."/>
      <w:lvlJc w:val="left"/>
      <w:pPr>
        <w:ind w:left="360" w:hanging="360"/>
      </w:pPr>
      <w:rPr>
        <w:rFonts w:eastAsiaTheme="minorHAnsi" w:hint="default"/>
      </w:rPr>
    </w:lvl>
    <w:lvl w:ilvl="1">
      <w:start w:val="1"/>
      <w:numFmt w:val="decimal"/>
      <w:lvlText w:val="%1.%2."/>
      <w:lvlJc w:val="left"/>
      <w:pPr>
        <w:ind w:left="680" w:hanging="680"/>
      </w:pPr>
      <w:rPr>
        <w:rFonts w:eastAsiaTheme="minorHAnsi" w:hint="default"/>
      </w:rPr>
    </w:lvl>
    <w:lvl w:ilvl="2">
      <w:start w:val="1"/>
      <w:numFmt w:val="lowerLetter"/>
      <w:lvlText w:val="%3."/>
      <w:lvlJc w:val="left"/>
      <w:pPr>
        <w:ind w:left="681" w:hanging="398"/>
      </w:pPr>
      <w:rPr>
        <w:rFonts w:ascii="Times New Roman" w:eastAsiaTheme="minorEastAsia" w:hAnsi="Times New Roman" w:cs="Times New Roman"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42">
    <w:nsid w:val="61BC23DA"/>
    <w:multiLevelType w:val="hybridMultilevel"/>
    <w:tmpl w:val="4B36CFF4"/>
    <w:lvl w:ilvl="0" w:tplc="FD648F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33C36E9"/>
    <w:multiLevelType w:val="hybridMultilevel"/>
    <w:tmpl w:val="4DD40EE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34814E0"/>
    <w:multiLevelType w:val="hybridMultilevel"/>
    <w:tmpl w:val="4462D940"/>
    <w:lvl w:ilvl="0" w:tplc="14F4474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941ACA"/>
    <w:multiLevelType w:val="hybridMultilevel"/>
    <w:tmpl w:val="D8083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4376E8"/>
    <w:multiLevelType w:val="hybridMultilevel"/>
    <w:tmpl w:val="FF981B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9524519"/>
    <w:multiLevelType w:val="hybridMultilevel"/>
    <w:tmpl w:val="D078098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1397152"/>
    <w:multiLevelType w:val="hybridMultilevel"/>
    <w:tmpl w:val="F308205A"/>
    <w:lvl w:ilvl="0" w:tplc="310C2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14F3FA5"/>
    <w:multiLevelType w:val="hybridMultilevel"/>
    <w:tmpl w:val="AE94D28E"/>
    <w:lvl w:ilvl="0" w:tplc="4009000F">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0">
    <w:nsid w:val="768A52FD"/>
    <w:multiLevelType w:val="hybridMultilevel"/>
    <w:tmpl w:val="FDE04694"/>
    <w:lvl w:ilvl="0" w:tplc="B85645A4">
      <w:start w:val="1"/>
      <w:numFmt w:val="decimal"/>
      <w:lvlText w:val="%1."/>
      <w:lvlJc w:val="left"/>
      <w:pPr>
        <w:ind w:left="720" w:hanging="360"/>
      </w:pPr>
      <w:rPr>
        <w:rFonts w:eastAsia="Meiryo"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7B1057D"/>
    <w:multiLevelType w:val="hybridMultilevel"/>
    <w:tmpl w:val="97AABC5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7859501B"/>
    <w:multiLevelType w:val="hybridMultilevel"/>
    <w:tmpl w:val="D61ECDB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78D3018D"/>
    <w:multiLevelType w:val="hybridMultilevel"/>
    <w:tmpl w:val="258A9096"/>
    <w:lvl w:ilvl="0" w:tplc="2C9A6ECE">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F3E3491"/>
    <w:multiLevelType w:val="hybridMultilevel"/>
    <w:tmpl w:val="8348DB60"/>
    <w:lvl w:ilvl="0" w:tplc="5BC068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7F4F5E74"/>
    <w:multiLevelType w:val="hybridMultilevel"/>
    <w:tmpl w:val="AE9AE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4"/>
  </w:num>
  <w:num w:numId="3">
    <w:abstractNumId w:val="35"/>
  </w:num>
  <w:num w:numId="4">
    <w:abstractNumId w:val="7"/>
  </w:num>
  <w:num w:numId="5">
    <w:abstractNumId w:val="44"/>
  </w:num>
  <w:num w:numId="6">
    <w:abstractNumId w:val="45"/>
  </w:num>
  <w:num w:numId="7">
    <w:abstractNumId w:val="17"/>
  </w:num>
  <w:num w:numId="8">
    <w:abstractNumId w:val="30"/>
  </w:num>
  <w:num w:numId="9">
    <w:abstractNumId w:val="6"/>
  </w:num>
  <w:num w:numId="10">
    <w:abstractNumId w:val="20"/>
  </w:num>
  <w:num w:numId="11">
    <w:abstractNumId w:val="23"/>
  </w:num>
  <w:num w:numId="12">
    <w:abstractNumId w:val="18"/>
  </w:num>
  <w:num w:numId="13">
    <w:abstractNumId w:val="51"/>
  </w:num>
  <w:num w:numId="14">
    <w:abstractNumId w:val="53"/>
  </w:num>
  <w:num w:numId="15">
    <w:abstractNumId w:val="8"/>
  </w:num>
  <w:num w:numId="16">
    <w:abstractNumId w:val="5"/>
  </w:num>
  <w:num w:numId="17">
    <w:abstractNumId w:val="26"/>
  </w:num>
  <w:num w:numId="18">
    <w:abstractNumId w:val="25"/>
  </w:num>
  <w:num w:numId="19">
    <w:abstractNumId w:val="19"/>
  </w:num>
  <w:num w:numId="20">
    <w:abstractNumId w:val="28"/>
  </w:num>
  <w:num w:numId="21">
    <w:abstractNumId w:val="21"/>
  </w:num>
  <w:num w:numId="22">
    <w:abstractNumId w:val="47"/>
  </w:num>
  <w:num w:numId="23">
    <w:abstractNumId w:val="31"/>
  </w:num>
  <w:num w:numId="24">
    <w:abstractNumId w:val="32"/>
  </w:num>
  <w:num w:numId="25">
    <w:abstractNumId w:val="46"/>
  </w:num>
  <w:num w:numId="26">
    <w:abstractNumId w:val="12"/>
  </w:num>
  <w:num w:numId="27">
    <w:abstractNumId w:val="49"/>
  </w:num>
  <w:num w:numId="28">
    <w:abstractNumId w:val="11"/>
  </w:num>
  <w:num w:numId="29">
    <w:abstractNumId w:val="38"/>
  </w:num>
  <w:num w:numId="30">
    <w:abstractNumId w:val="3"/>
  </w:num>
  <w:num w:numId="31">
    <w:abstractNumId w:val="14"/>
  </w:num>
  <w:num w:numId="32">
    <w:abstractNumId w:val="33"/>
  </w:num>
  <w:num w:numId="33">
    <w:abstractNumId w:val="9"/>
  </w:num>
  <w:num w:numId="34">
    <w:abstractNumId w:val="43"/>
  </w:num>
  <w:num w:numId="35">
    <w:abstractNumId w:val="55"/>
  </w:num>
  <w:num w:numId="36">
    <w:abstractNumId w:val="52"/>
  </w:num>
  <w:num w:numId="37">
    <w:abstractNumId w:val="40"/>
  </w:num>
  <w:num w:numId="38">
    <w:abstractNumId w:val="16"/>
  </w:num>
  <w:num w:numId="39">
    <w:abstractNumId w:val="13"/>
  </w:num>
  <w:num w:numId="40">
    <w:abstractNumId w:val="54"/>
  </w:num>
  <w:num w:numId="41">
    <w:abstractNumId w:val="27"/>
  </w:num>
  <w:num w:numId="42">
    <w:abstractNumId w:val="4"/>
  </w:num>
  <w:num w:numId="43">
    <w:abstractNumId w:val="48"/>
  </w:num>
  <w:num w:numId="44">
    <w:abstractNumId w:val="22"/>
  </w:num>
  <w:num w:numId="45">
    <w:abstractNumId w:val="42"/>
  </w:num>
  <w:num w:numId="46">
    <w:abstractNumId w:val="10"/>
  </w:num>
  <w:num w:numId="47">
    <w:abstractNumId w:val="50"/>
  </w:num>
  <w:num w:numId="48">
    <w:abstractNumId w:val="0"/>
  </w:num>
  <w:num w:numId="49">
    <w:abstractNumId w:val="39"/>
  </w:num>
  <w:num w:numId="50">
    <w:abstractNumId w:val="24"/>
  </w:num>
  <w:num w:numId="51">
    <w:abstractNumId w:val="37"/>
  </w:num>
  <w:num w:numId="52">
    <w:abstractNumId w:val="15"/>
  </w:num>
  <w:num w:numId="53">
    <w:abstractNumId w:val="1"/>
  </w:num>
  <w:num w:numId="54">
    <w:abstractNumId w:val="29"/>
  </w:num>
  <w:num w:numId="55">
    <w:abstractNumId w:val="36"/>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85"/>
    <w:rsid w:val="00000B13"/>
    <w:rsid w:val="00001702"/>
    <w:rsid w:val="000017A7"/>
    <w:rsid w:val="00003A6A"/>
    <w:rsid w:val="000042DB"/>
    <w:rsid w:val="00004DCB"/>
    <w:rsid w:val="0000535F"/>
    <w:rsid w:val="00007172"/>
    <w:rsid w:val="000100BD"/>
    <w:rsid w:val="00012165"/>
    <w:rsid w:val="00014623"/>
    <w:rsid w:val="00021DE2"/>
    <w:rsid w:val="000221E6"/>
    <w:rsid w:val="00022A90"/>
    <w:rsid w:val="000235F1"/>
    <w:rsid w:val="00024678"/>
    <w:rsid w:val="00025202"/>
    <w:rsid w:val="000254D6"/>
    <w:rsid w:val="00026AEA"/>
    <w:rsid w:val="00027113"/>
    <w:rsid w:val="00027469"/>
    <w:rsid w:val="00027521"/>
    <w:rsid w:val="000316D4"/>
    <w:rsid w:val="000325B7"/>
    <w:rsid w:val="000343C4"/>
    <w:rsid w:val="0003521D"/>
    <w:rsid w:val="000358CD"/>
    <w:rsid w:val="00037E8A"/>
    <w:rsid w:val="00037E99"/>
    <w:rsid w:val="00040B42"/>
    <w:rsid w:val="000418E1"/>
    <w:rsid w:val="0004490E"/>
    <w:rsid w:val="000452DB"/>
    <w:rsid w:val="00047D44"/>
    <w:rsid w:val="000528F2"/>
    <w:rsid w:val="000529D2"/>
    <w:rsid w:val="00053562"/>
    <w:rsid w:val="00057742"/>
    <w:rsid w:val="00057F81"/>
    <w:rsid w:val="00060036"/>
    <w:rsid w:val="0007112A"/>
    <w:rsid w:val="000711F6"/>
    <w:rsid w:val="00073969"/>
    <w:rsid w:val="00075AF1"/>
    <w:rsid w:val="000800E6"/>
    <w:rsid w:val="000804A9"/>
    <w:rsid w:val="00080602"/>
    <w:rsid w:val="0008194C"/>
    <w:rsid w:val="00081A6E"/>
    <w:rsid w:val="0008291C"/>
    <w:rsid w:val="000832D8"/>
    <w:rsid w:val="00084406"/>
    <w:rsid w:val="0008447B"/>
    <w:rsid w:val="000846A1"/>
    <w:rsid w:val="00086492"/>
    <w:rsid w:val="00087B6C"/>
    <w:rsid w:val="0009057E"/>
    <w:rsid w:val="00090625"/>
    <w:rsid w:val="00090C63"/>
    <w:rsid w:val="000A02A7"/>
    <w:rsid w:val="000A275D"/>
    <w:rsid w:val="000A2937"/>
    <w:rsid w:val="000A4EF3"/>
    <w:rsid w:val="000A55E4"/>
    <w:rsid w:val="000A58F4"/>
    <w:rsid w:val="000A7180"/>
    <w:rsid w:val="000A74B8"/>
    <w:rsid w:val="000B1DA4"/>
    <w:rsid w:val="000B6BA1"/>
    <w:rsid w:val="000B6F00"/>
    <w:rsid w:val="000B7067"/>
    <w:rsid w:val="000B7D31"/>
    <w:rsid w:val="000C0D2F"/>
    <w:rsid w:val="000C0D53"/>
    <w:rsid w:val="000C0E55"/>
    <w:rsid w:val="000C1657"/>
    <w:rsid w:val="000C3EE3"/>
    <w:rsid w:val="000C43C7"/>
    <w:rsid w:val="000C4B1A"/>
    <w:rsid w:val="000C4B95"/>
    <w:rsid w:val="000C5857"/>
    <w:rsid w:val="000C6E3A"/>
    <w:rsid w:val="000C6ECD"/>
    <w:rsid w:val="000C7EFF"/>
    <w:rsid w:val="000D0DDC"/>
    <w:rsid w:val="000D3E35"/>
    <w:rsid w:val="000D4332"/>
    <w:rsid w:val="000D5756"/>
    <w:rsid w:val="000E1A8D"/>
    <w:rsid w:val="000E20FB"/>
    <w:rsid w:val="000E2577"/>
    <w:rsid w:val="000E2F44"/>
    <w:rsid w:val="000E51C1"/>
    <w:rsid w:val="000E5F61"/>
    <w:rsid w:val="000E678E"/>
    <w:rsid w:val="000E6D45"/>
    <w:rsid w:val="000F05FD"/>
    <w:rsid w:val="000F0EFA"/>
    <w:rsid w:val="000F22DD"/>
    <w:rsid w:val="000F3F18"/>
    <w:rsid w:val="000F4009"/>
    <w:rsid w:val="000F4D56"/>
    <w:rsid w:val="000F6ABB"/>
    <w:rsid w:val="0010047B"/>
    <w:rsid w:val="00100986"/>
    <w:rsid w:val="00100D23"/>
    <w:rsid w:val="00101BCD"/>
    <w:rsid w:val="001020EE"/>
    <w:rsid w:val="00102193"/>
    <w:rsid w:val="001078AF"/>
    <w:rsid w:val="00107FE0"/>
    <w:rsid w:val="00110EF8"/>
    <w:rsid w:val="00111B5F"/>
    <w:rsid w:val="00112782"/>
    <w:rsid w:val="00112E1C"/>
    <w:rsid w:val="00113316"/>
    <w:rsid w:val="00114286"/>
    <w:rsid w:val="001156A3"/>
    <w:rsid w:val="00115E04"/>
    <w:rsid w:val="00116494"/>
    <w:rsid w:val="00116BB6"/>
    <w:rsid w:val="0011706C"/>
    <w:rsid w:val="001218E6"/>
    <w:rsid w:val="001247CB"/>
    <w:rsid w:val="00124B4D"/>
    <w:rsid w:val="00124FB2"/>
    <w:rsid w:val="00126878"/>
    <w:rsid w:val="00126B50"/>
    <w:rsid w:val="00127D11"/>
    <w:rsid w:val="0013147C"/>
    <w:rsid w:val="0013238E"/>
    <w:rsid w:val="00132427"/>
    <w:rsid w:val="001333C4"/>
    <w:rsid w:val="00133A55"/>
    <w:rsid w:val="00135503"/>
    <w:rsid w:val="001361F6"/>
    <w:rsid w:val="0013659A"/>
    <w:rsid w:val="001376DE"/>
    <w:rsid w:val="00137BCC"/>
    <w:rsid w:val="0014026B"/>
    <w:rsid w:val="001421BC"/>
    <w:rsid w:val="001516A2"/>
    <w:rsid w:val="00153C40"/>
    <w:rsid w:val="0015604F"/>
    <w:rsid w:val="00157390"/>
    <w:rsid w:val="00161F73"/>
    <w:rsid w:val="00162FF8"/>
    <w:rsid w:val="001645C6"/>
    <w:rsid w:val="001667DA"/>
    <w:rsid w:val="0016700E"/>
    <w:rsid w:val="001701D6"/>
    <w:rsid w:val="00170789"/>
    <w:rsid w:val="00170935"/>
    <w:rsid w:val="001710F4"/>
    <w:rsid w:val="001717AE"/>
    <w:rsid w:val="00175093"/>
    <w:rsid w:val="00176F09"/>
    <w:rsid w:val="00177BFB"/>
    <w:rsid w:val="00177C0F"/>
    <w:rsid w:val="0018191B"/>
    <w:rsid w:val="001825A0"/>
    <w:rsid w:val="00183654"/>
    <w:rsid w:val="001846E2"/>
    <w:rsid w:val="00186F6F"/>
    <w:rsid w:val="001902AC"/>
    <w:rsid w:val="001905C9"/>
    <w:rsid w:val="00191842"/>
    <w:rsid w:val="00191B1F"/>
    <w:rsid w:val="0019271A"/>
    <w:rsid w:val="00192E7A"/>
    <w:rsid w:val="00193327"/>
    <w:rsid w:val="00193348"/>
    <w:rsid w:val="0019429E"/>
    <w:rsid w:val="001953F7"/>
    <w:rsid w:val="00196582"/>
    <w:rsid w:val="001A05E7"/>
    <w:rsid w:val="001A0FE0"/>
    <w:rsid w:val="001A3864"/>
    <w:rsid w:val="001A471F"/>
    <w:rsid w:val="001A51C5"/>
    <w:rsid w:val="001A567C"/>
    <w:rsid w:val="001A5AC9"/>
    <w:rsid w:val="001A66C0"/>
    <w:rsid w:val="001A6C96"/>
    <w:rsid w:val="001A7055"/>
    <w:rsid w:val="001B1B7A"/>
    <w:rsid w:val="001B480D"/>
    <w:rsid w:val="001B65B8"/>
    <w:rsid w:val="001B72EC"/>
    <w:rsid w:val="001C0BF7"/>
    <w:rsid w:val="001C1440"/>
    <w:rsid w:val="001C2A18"/>
    <w:rsid w:val="001C2DA2"/>
    <w:rsid w:val="001C3973"/>
    <w:rsid w:val="001C3F1B"/>
    <w:rsid w:val="001C4CF4"/>
    <w:rsid w:val="001C588A"/>
    <w:rsid w:val="001C6251"/>
    <w:rsid w:val="001C7393"/>
    <w:rsid w:val="001D109F"/>
    <w:rsid w:val="001D2A39"/>
    <w:rsid w:val="001D4E7B"/>
    <w:rsid w:val="001E1AAD"/>
    <w:rsid w:val="001E3EA1"/>
    <w:rsid w:val="001F024F"/>
    <w:rsid w:val="001F2251"/>
    <w:rsid w:val="001F34AB"/>
    <w:rsid w:val="001F4A7A"/>
    <w:rsid w:val="001F4C6F"/>
    <w:rsid w:val="001F5AA6"/>
    <w:rsid w:val="001F62A2"/>
    <w:rsid w:val="001F6B5C"/>
    <w:rsid w:val="001F76D0"/>
    <w:rsid w:val="00200512"/>
    <w:rsid w:val="00200EF5"/>
    <w:rsid w:val="00201D27"/>
    <w:rsid w:val="002053DD"/>
    <w:rsid w:val="00211ACE"/>
    <w:rsid w:val="00214F77"/>
    <w:rsid w:val="002150D7"/>
    <w:rsid w:val="0021643E"/>
    <w:rsid w:val="002166ED"/>
    <w:rsid w:val="00221904"/>
    <w:rsid w:val="0022338B"/>
    <w:rsid w:val="00225125"/>
    <w:rsid w:val="002279E9"/>
    <w:rsid w:val="00231C41"/>
    <w:rsid w:val="00231D93"/>
    <w:rsid w:val="00231F5F"/>
    <w:rsid w:val="00232179"/>
    <w:rsid w:val="00232478"/>
    <w:rsid w:val="00232C38"/>
    <w:rsid w:val="0023308E"/>
    <w:rsid w:val="00234E52"/>
    <w:rsid w:val="002354CE"/>
    <w:rsid w:val="00235785"/>
    <w:rsid w:val="00237C6F"/>
    <w:rsid w:val="00242E35"/>
    <w:rsid w:val="002430CD"/>
    <w:rsid w:val="00243E77"/>
    <w:rsid w:val="00244B53"/>
    <w:rsid w:val="00244D4A"/>
    <w:rsid w:val="00247E11"/>
    <w:rsid w:val="0025295F"/>
    <w:rsid w:val="00254453"/>
    <w:rsid w:val="002547C3"/>
    <w:rsid w:val="00254D09"/>
    <w:rsid w:val="00255EE9"/>
    <w:rsid w:val="002565A3"/>
    <w:rsid w:val="00257909"/>
    <w:rsid w:val="00257E8D"/>
    <w:rsid w:val="002611FE"/>
    <w:rsid w:val="00261AEB"/>
    <w:rsid w:val="002643FE"/>
    <w:rsid w:val="00264B3A"/>
    <w:rsid w:val="00265521"/>
    <w:rsid w:val="002659C0"/>
    <w:rsid w:val="002666CC"/>
    <w:rsid w:val="002705B3"/>
    <w:rsid w:val="00270A6A"/>
    <w:rsid w:val="002732A0"/>
    <w:rsid w:val="00273BBC"/>
    <w:rsid w:val="0027507B"/>
    <w:rsid w:val="002751A9"/>
    <w:rsid w:val="00275466"/>
    <w:rsid w:val="00275611"/>
    <w:rsid w:val="00275638"/>
    <w:rsid w:val="0027625E"/>
    <w:rsid w:val="00276309"/>
    <w:rsid w:val="00285A73"/>
    <w:rsid w:val="002860C4"/>
    <w:rsid w:val="0029080D"/>
    <w:rsid w:val="002916C5"/>
    <w:rsid w:val="00293236"/>
    <w:rsid w:val="00293318"/>
    <w:rsid w:val="002958BB"/>
    <w:rsid w:val="002A055F"/>
    <w:rsid w:val="002A10A0"/>
    <w:rsid w:val="002A128C"/>
    <w:rsid w:val="002A12E4"/>
    <w:rsid w:val="002A391C"/>
    <w:rsid w:val="002A43D0"/>
    <w:rsid w:val="002A4CF8"/>
    <w:rsid w:val="002A614D"/>
    <w:rsid w:val="002B42F0"/>
    <w:rsid w:val="002C1FBB"/>
    <w:rsid w:val="002C4A4C"/>
    <w:rsid w:val="002C52E2"/>
    <w:rsid w:val="002C54E4"/>
    <w:rsid w:val="002C5E65"/>
    <w:rsid w:val="002C645E"/>
    <w:rsid w:val="002C70DF"/>
    <w:rsid w:val="002C7A96"/>
    <w:rsid w:val="002D0FCB"/>
    <w:rsid w:val="002D1BEB"/>
    <w:rsid w:val="002D1E59"/>
    <w:rsid w:val="002D2572"/>
    <w:rsid w:val="002D5884"/>
    <w:rsid w:val="002D7EAF"/>
    <w:rsid w:val="002E0E94"/>
    <w:rsid w:val="002E5346"/>
    <w:rsid w:val="002F1EE3"/>
    <w:rsid w:val="002F2812"/>
    <w:rsid w:val="002F484D"/>
    <w:rsid w:val="002F7319"/>
    <w:rsid w:val="002F74A9"/>
    <w:rsid w:val="003022D3"/>
    <w:rsid w:val="00302AF2"/>
    <w:rsid w:val="00303705"/>
    <w:rsid w:val="003046DF"/>
    <w:rsid w:val="003050FA"/>
    <w:rsid w:val="00306065"/>
    <w:rsid w:val="0030783F"/>
    <w:rsid w:val="003115A4"/>
    <w:rsid w:val="00312050"/>
    <w:rsid w:val="0031275D"/>
    <w:rsid w:val="00314867"/>
    <w:rsid w:val="00314BC9"/>
    <w:rsid w:val="00314CFF"/>
    <w:rsid w:val="00317523"/>
    <w:rsid w:val="003201D8"/>
    <w:rsid w:val="003227C1"/>
    <w:rsid w:val="003227CE"/>
    <w:rsid w:val="00322955"/>
    <w:rsid w:val="00324B59"/>
    <w:rsid w:val="003266AC"/>
    <w:rsid w:val="003314E3"/>
    <w:rsid w:val="003320EB"/>
    <w:rsid w:val="0033394C"/>
    <w:rsid w:val="00336AE0"/>
    <w:rsid w:val="003375E3"/>
    <w:rsid w:val="0034002E"/>
    <w:rsid w:val="00341B54"/>
    <w:rsid w:val="0034304B"/>
    <w:rsid w:val="00343340"/>
    <w:rsid w:val="003446BF"/>
    <w:rsid w:val="00351131"/>
    <w:rsid w:val="003514AB"/>
    <w:rsid w:val="00352803"/>
    <w:rsid w:val="003533BC"/>
    <w:rsid w:val="003538AC"/>
    <w:rsid w:val="00353B60"/>
    <w:rsid w:val="00353DD6"/>
    <w:rsid w:val="003548DB"/>
    <w:rsid w:val="00357A22"/>
    <w:rsid w:val="0036220C"/>
    <w:rsid w:val="003626A5"/>
    <w:rsid w:val="00363BAB"/>
    <w:rsid w:val="00364E06"/>
    <w:rsid w:val="00365978"/>
    <w:rsid w:val="0036632A"/>
    <w:rsid w:val="00366A66"/>
    <w:rsid w:val="00366E92"/>
    <w:rsid w:val="00367148"/>
    <w:rsid w:val="00370A72"/>
    <w:rsid w:val="00374A69"/>
    <w:rsid w:val="00375AA9"/>
    <w:rsid w:val="00376C52"/>
    <w:rsid w:val="00377184"/>
    <w:rsid w:val="00377766"/>
    <w:rsid w:val="0038071A"/>
    <w:rsid w:val="0038255C"/>
    <w:rsid w:val="0038759F"/>
    <w:rsid w:val="003915A5"/>
    <w:rsid w:val="003926B0"/>
    <w:rsid w:val="0039352D"/>
    <w:rsid w:val="003942E1"/>
    <w:rsid w:val="00394842"/>
    <w:rsid w:val="00394F46"/>
    <w:rsid w:val="00395169"/>
    <w:rsid w:val="003951D6"/>
    <w:rsid w:val="003954F6"/>
    <w:rsid w:val="003956EB"/>
    <w:rsid w:val="00396002"/>
    <w:rsid w:val="00397408"/>
    <w:rsid w:val="003A04B8"/>
    <w:rsid w:val="003A07F0"/>
    <w:rsid w:val="003A1114"/>
    <w:rsid w:val="003A3501"/>
    <w:rsid w:val="003A41B4"/>
    <w:rsid w:val="003A4A57"/>
    <w:rsid w:val="003A4F92"/>
    <w:rsid w:val="003A5373"/>
    <w:rsid w:val="003A5D00"/>
    <w:rsid w:val="003A5E2D"/>
    <w:rsid w:val="003A7200"/>
    <w:rsid w:val="003A7AC9"/>
    <w:rsid w:val="003B017F"/>
    <w:rsid w:val="003B1813"/>
    <w:rsid w:val="003B2918"/>
    <w:rsid w:val="003B2996"/>
    <w:rsid w:val="003B2A10"/>
    <w:rsid w:val="003B2F2C"/>
    <w:rsid w:val="003B5720"/>
    <w:rsid w:val="003B7E49"/>
    <w:rsid w:val="003C136F"/>
    <w:rsid w:val="003C212E"/>
    <w:rsid w:val="003C5891"/>
    <w:rsid w:val="003C72C1"/>
    <w:rsid w:val="003D115A"/>
    <w:rsid w:val="003D55FD"/>
    <w:rsid w:val="003D57F8"/>
    <w:rsid w:val="003E1A5B"/>
    <w:rsid w:val="003E3032"/>
    <w:rsid w:val="003E3306"/>
    <w:rsid w:val="003E3850"/>
    <w:rsid w:val="003E64B7"/>
    <w:rsid w:val="003F1086"/>
    <w:rsid w:val="003F2ADF"/>
    <w:rsid w:val="003F3921"/>
    <w:rsid w:val="003F4407"/>
    <w:rsid w:val="003F5BC0"/>
    <w:rsid w:val="003F67EC"/>
    <w:rsid w:val="003F7317"/>
    <w:rsid w:val="0040038E"/>
    <w:rsid w:val="00404582"/>
    <w:rsid w:val="00407F48"/>
    <w:rsid w:val="004100B4"/>
    <w:rsid w:val="004111AB"/>
    <w:rsid w:val="004115EF"/>
    <w:rsid w:val="00415038"/>
    <w:rsid w:val="004153DF"/>
    <w:rsid w:val="00417274"/>
    <w:rsid w:val="0042036F"/>
    <w:rsid w:val="00420C24"/>
    <w:rsid w:val="00421317"/>
    <w:rsid w:val="0042351E"/>
    <w:rsid w:val="00427308"/>
    <w:rsid w:val="004319DF"/>
    <w:rsid w:val="00436CE8"/>
    <w:rsid w:val="00437768"/>
    <w:rsid w:val="00440278"/>
    <w:rsid w:val="00442A1D"/>
    <w:rsid w:val="004432EA"/>
    <w:rsid w:val="0044504E"/>
    <w:rsid w:val="00450EED"/>
    <w:rsid w:val="004512BC"/>
    <w:rsid w:val="004519D6"/>
    <w:rsid w:val="00454711"/>
    <w:rsid w:val="004577EA"/>
    <w:rsid w:val="004617BD"/>
    <w:rsid w:val="00461949"/>
    <w:rsid w:val="00463E2A"/>
    <w:rsid w:val="00463EC1"/>
    <w:rsid w:val="00467381"/>
    <w:rsid w:val="00470E64"/>
    <w:rsid w:val="004715C4"/>
    <w:rsid w:val="00474C3D"/>
    <w:rsid w:val="00475A50"/>
    <w:rsid w:val="00475C94"/>
    <w:rsid w:val="0047601F"/>
    <w:rsid w:val="00476C3A"/>
    <w:rsid w:val="00480CA1"/>
    <w:rsid w:val="00480E0B"/>
    <w:rsid w:val="0048323A"/>
    <w:rsid w:val="00483518"/>
    <w:rsid w:val="00485FB1"/>
    <w:rsid w:val="004864F0"/>
    <w:rsid w:val="00486CF6"/>
    <w:rsid w:val="00490E37"/>
    <w:rsid w:val="004920E2"/>
    <w:rsid w:val="0049443E"/>
    <w:rsid w:val="00494973"/>
    <w:rsid w:val="00495311"/>
    <w:rsid w:val="00495E3E"/>
    <w:rsid w:val="004966F7"/>
    <w:rsid w:val="00496C2F"/>
    <w:rsid w:val="004A2A7D"/>
    <w:rsid w:val="004A6D93"/>
    <w:rsid w:val="004A77FE"/>
    <w:rsid w:val="004B6F7A"/>
    <w:rsid w:val="004C1DAA"/>
    <w:rsid w:val="004C3DE4"/>
    <w:rsid w:val="004C7B6F"/>
    <w:rsid w:val="004D0321"/>
    <w:rsid w:val="004D0BE6"/>
    <w:rsid w:val="004D0EE3"/>
    <w:rsid w:val="004D3885"/>
    <w:rsid w:val="004D3909"/>
    <w:rsid w:val="004D42F4"/>
    <w:rsid w:val="004D497E"/>
    <w:rsid w:val="004D54BA"/>
    <w:rsid w:val="004D56A4"/>
    <w:rsid w:val="004D5C2E"/>
    <w:rsid w:val="004E1998"/>
    <w:rsid w:val="004E2A80"/>
    <w:rsid w:val="004E2C1E"/>
    <w:rsid w:val="004E37B0"/>
    <w:rsid w:val="004E5B07"/>
    <w:rsid w:val="004F099C"/>
    <w:rsid w:val="004F25FF"/>
    <w:rsid w:val="004F3837"/>
    <w:rsid w:val="004F420F"/>
    <w:rsid w:val="00500F7B"/>
    <w:rsid w:val="005011A0"/>
    <w:rsid w:val="005036CA"/>
    <w:rsid w:val="005042BB"/>
    <w:rsid w:val="00504E84"/>
    <w:rsid w:val="00506DBA"/>
    <w:rsid w:val="00507B9A"/>
    <w:rsid w:val="0051334F"/>
    <w:rsid w:val="00513537"/>
    <w:rsid w:val="00513E4A"/>
    <w:rsid w:val="0051413E"/>
    <w:rsid w:val="00514CD8"/>
    <w:rsid w:val="00514D91"/>
    <w:rsid w:val="00516D2C"/>
    <w:rsid w:val="005170EB"/>
    <w:rsid w:val="0051741C"/>
    <w:rsid w:val="00517598"/>
    <w:rsid w:val="00520777"/>
    <w:rsid w:val="0052240D"/>
    <w:rsid w:val="00522517"/>
    <w:rsid w:val="00522750"/>
    <w:rsid w:val="00522812"/>
    <w:rsid w:val="00523122"/>
    <w:rsid w:val="00523147"/>
    <w:rsid w:val="0052373E"/>
    <w:rsid w:val="00524FC9"/>
    <w:rsid w:val="00525EE0"/>
    <w:rsid w:val="00526808"/>
    <w:rsid w:val="00531C00"/>
    <w:rsid w:val="00531D7B"/>
    <w:rsid w:val="00533EA7"/>
    <w:rsid w:val="00534083"/>
    <w:rsid w:val="005348A0"/>
    <w:rsid w:val="00534BA3"/>
    <w:rsid w:val="005366A6"/>
    <w:rsid w:val="00541550"/>
    <w:rsid w:val="00541CD4"/>
    <w:rsid w:val="00541E62"/>
    <w:rsid w:val="005438FD"/>
    <w:rsid w:val="00545C1C"/>
    <w:rsid w:val="00552D76"/>
    <w:rsid w:val="005534B3"/>
    <w:rsid w:val="00556120"/>
    <w:rsid w:val="005574F7"/>
    <w:rsid w:val="00561E26"/>
    <w:rsid w:val="00562497"/>
    <w:rsid w:val="00562C6E"/>
    <w:rsid w:val="00563251"/>
    <w:rsid w:val="005635CC"/>
    <w:rsid w:val="005640C9"/>
    <w:rsid w:val="00564345"/>
    <w:rsid w:val="00564AEF"/>
    <w:rsid w:val="0056513D"/>
    <w:rsid w:val="0057047F"/>
    <w:rsid w:val="00571D21"/>
    <w:rsid w:val="0057333F"/>
    <w:rsid w:val="005751EA"/>
    <w:rsid w:val="00575645"/>
    <w:rsid w:val="005810FB"/>
    <w:rsid w:val="005811EE"/>
    <w:rsid w:val="00582EB2"/>
    <w:rsid w:val="005849F0"/>
    <w:rsid w:val="0058577D"/>
    <w:rsid w:val="00587BE7"/>
    <w:rsid w:val="00591A72"/>
    <w:rsid w:val="005923BB"/>
    <w:rsid w:val="00592CC6"/>
    <w:rsid w:val="005931E3"/>
    <w:rsid w:val="005932E7"/>
    <w:rsid w:val="005942F9"/>
    <w:rsid w:val="00596FAB"/>
    <w:rsid w:val="005A0F10"/>
    <w:rsid w:val="005A4981"/>
    <w:rsid w:val="005A4DE2"/>
    <w:rsid w:val="005A4EF7"/>
    <w:rsid w:val="005A6976"/>
    <w:rsid w:val="005A713E"/>
    <w:rsid w:val="005B03DA"/>
    <w:rsid w:val="005B0FD6"/>
    <w:rsid w:val="005B1A9B"/>
    <w:rsid w:val="005B23CE"/>
    <w:rsid w:val="005B3A29"/>
    <w:rsid w:val="005B4603"/>
    <w:rsid w:val="005B6CF9"/>
    <w:rsid w:val="005B78C1"/>
    <w:rsid w:val="005C0DBF"/>
    <w:rsid w:val="005C12B0"/>
    <w:rsid w:val="005C1DF7"/>
    <w:rsid w:val="005C59CD"/>
    <w:rsid w:val="005C5FD9"/>
    <w:rsid w:val="005D0B20"/>
    <w:rsid w:val="005D1112"/>
    <w:rsid w:val="005D2CD6"/>
    <w:rsid w:val="005D321F"/>
    <w:rsid w:val="005D3FA0"/>
    <w:rsid w:val="005D49FF"/>
    <w:rsid w:val="005D4C96"/>
    <w:rsid w:val="005D6928"/>
    <w:rsid w:val="005D784F"/>
    <w:rsid w:val="005E1087"/>
    <w:rsid w:val="005E1745"/>
    <w:rsid w:val="005E232B"/>
    <w:rsid w:val="005E3736"/>
    <w:rsid w:val="005E47DA"/>
    <w:rsid w:val="005E59DA"/>
    <w:rsid w:val="005E6CA1"/>
    <w:rsid w:val="005F33B4"/>
    <w:rsid w:val="005F3616"/>
    <w:rsid w:val="005F3F43"/>
    <w:rsid w:val="005F4627"/>
    <w:rsid w:val="005F50A7"/>
    <w:rsid w:val="005F63A9"/>
    <w:rsid w:val="005F78DC"/>
    <w:rsid w:val="005F7E47"/>
    <w:rsid w:val="00601734"/>
    <w:rsid w:val="00603648"/>
    <w:rsid w:val="0060370A"/>
    <w:rsid w:val="00604367"/>
    <w:rsid w:val="006100FA"/>
    <w:rsid w:val="00615192"/>
    <w:rsid w:val="006170D5"/>
    <w:rsid w:val="006210F7"/>
    <w:rsid w:val="006214AA"/>
    <w:rsid w:val="0062256C"/>
    <w:rsid w:val="00625DC3"/>
    <w:rsid w:val="006274EA"/>
    <w:rsid w:val="00627500"/>
    <w:rsid w:val="00630934"/>
    <w:rsid w:val="00633326"/>
    <w:rsid w:val="00633D2B"/>
    <w:rsid w:val="00634A1D"/>
    <w:rsid w:val="00634D43"/>
    <w:rsid w:val="00635121"/>
    <w:rsid w:val="006354B5"/>
    <w:rsid w:val="00636B7C"/>
    <w:rsid w:val="006377F7"/>
    <w:rsid w:val="00641987"/>
    <w:rsid w:val="00641AC7"/>
    <w:rsid w:val="00646032"/>
    <w:rsid w:val="006607BE"/>
    <w:rsid w:val="00660BF5"/>
    <w:rsid w:val="006616FE"/>
    <w:rsid w:val="00662483"/>
    <w:rsid w:val="00662E83"/>
    <w:rsid w:val="00665888"/>
    <w:rsid w:val="00665CCF"/>
    <w:rsid w:val="006661B9"/>
    <w:rsid w:val="00666F30"/>
    <w:rsid w:val="00667C0B"/>
    <w:rsid w:val="00667D55"/>
    <w:rsid w:val="00670527"/>
    <w:rsid w:val="00671AC1"/>
    <w:rsid w:val="00671B53"/>
    <w:rsid w:val="006777AB"/>
    <w:rsid w:val="00680722"/>
    <w:rsid w:val="00680CC9"/>
    <w:rsid w:val="0068128F"/>
    <w:rsid w:val="00682DA8"/>
    <w:rsid w:val="00685110"/>
    <w:rsid w:val="00685D60"/>
    <w:rsid w:val="00686946"/>
    <w:rsid w:val="00686CB2"/>
    <w:rsid w:val="0068752C"/>
    <w:rsid w:val="006877EA"/>
    <w:rsid w:val="00691987"/>
    <w:rsid w:val="00692515"/>
    <w:rsid w:val="00692F8A"/>
    <w:rsid w:val="00694E6C"/>
    <w:rsid w:val="00696239"/>
    <w:rsid w:val="00696B30"/>
    <w:rsid w:val="006A1026"/>
    <w:rsid w:val="006A2786"/>
    <w:rsid w:val="006A3B91"/>
    <w:rsid w:val="006A79E9"/>
    <w:rsid w:val="006B0D3D"/>
    <w:rsid w:val="006B301F"/>
    <w:rsid w:val="006B4508"/>
    <w:rsid w:val="006B54B6"/>
    <w:rsid w:val="006B594E"/>
    <w:rsid w:val="006B780C"/>
    <w:rsid w:val="006C007D"/>
    <w:rsid w:val="006C0639"/>
    <w:rsid w:val="006C09FF"/>
    <w:rsid w:val="006C228A"/>
    <w:rsid w:val="006C3F24"/>
    <w:rsid w:val="006C4004"/>
    <w:rsid w:val="006C4DAF"/>
    <w:rsid w:val="006D08CB"/>
    <w:rsid w:val="006D13DA"/>
    <w:rsid w:val="006D1F77"/>
    <w:rsid w:val="006D2D28"/>
    <w:rsid w:val="006D3CA8"/>
    <w:rsid w:val="006D45BC"/>
    <w:rsid w:val="006D4975"/>
    <w:rsid w:val="006D5E6A"/>
    <w:rsid w:val="006D6776"/>
    <w:rsid w:val="006D6C85"/>
    <w:rsid w:val="006D76B1"/>
    <w:rsid w:val="006E1CED"/>
    <w:rsid w:val="006E26DB"/>
    <w:rsid w:val="006E327D"/>
    <w:rsid w:val="006E3810"/>
    <w:rsid w:val="006E3960"/>
    <w:rsid w:val="006E3B46"/>
    <w:rsid w:val="006E48CE"/>
    <w:rsid w:val="006E5892"/>
    <w:rsid w:val="006E7520"/>
    <w:rsid w:val="006E7952"/>
    <w:rsid w:val="006F01C6"/>
    <w:rsid w:val="006F1818"/>
    <w:rsid w:val="006F1B0D"/>
    <w:rsid w:val="006F446B"/>
    <w:rsid w:val="006F4943"/>
    <w:rsid w:val="006F5E32"/>
    <w:rsid w:val="006F63E2"/>
    <w:rsid w:val="006F67A9"/>
    <w:rsid w:val="006F6A3A"/>
    <w:rsid w:val="006F7E71"/>
    <w:rsid w:val="00702D54"/>
    <w:rsid w:val="00704687"/>
    <w:rsid w:val="00706D83"/>
    <w:rsid w:val="00706EA9"/>
    <w:rsid w:val="007076B6"/>
    <w:rsid w:val="00710E22"/>
    <w:rsid w:val="00712230"/>
    <w:rsid w:val="00712389"/>
    <w:rsid w:val="007125C1"/>
    <w:rsid w:val="00712C4C"/>
    <w:rsid w:val="007152D8"/>
    <w:rsid w:val="00715779"/>
    <w:rsid w:val="00716FFD"/>
    <w:rsid w:val="007171DB"/>
    <w:rsid w:val="00720DE5"/>
    <w:rsid w:val="0072346E"/>
    <w:rsid w:val="00723A11"/>
    <w:rsid w:val="007243E6"/>
    <w:rsid w:val="0072463C"/>
    <w:rsid w:val="00726F63"/>
    <w:rsid w:val="007272E4"/>
    <w:rsid w:val="0073101E"/>
    <w:rsid w:val="00731FED"/>
    <w:rsid w:val="007328CE"/>
    <w:rsid w:val="007337F8"/>
    <w:rsid w:val="00735821"/>
    <w:rsid w:val="00735E2B"/>
    <w:rsid w:val="00737435"/>
    <w:rsid w:val="00737527"/>
    <w:rsid w:val="0074341D"/>
    <w:rsid w:val="007449E6"/>
    <w:rsid w:val="007465D1"/>
    <w:rsid w:val="0075157A"/>
    <w:rsid w:val="00751A22"/>
    <w:rsid w:val="00752B0A"/>
    <w:rsid w:val="00752DEF"/>
    <w:rsid w:val="007533CB"/>
    <w:rsid w:val="00753470"/>
    <w:rsid w:val="00753554"/>
    <w:rsid w:val="00754E8F"/>
    <w:rsid w:val="00756ADB"/>
    <w:rsid w:val="0075743F"/>
    <w:rsid w:val="0075756B"/>
    <w:rsid w:val="007613B4"/>
    <w:rsid w:val="00763CF7"/>
    <w:rsid w:val="00763EF1"/>
    <w:rsid w:val="0077040B"/>
    <w:rsid w:val="00770AE3"/>
    <w:rsid w:val="00770D03"/>
    <w:rsid w:val="00772D77"/>
    <w:rsid w:val="00774391"/>
    <w:rsid w:val="0077640C"/>
    <w:rsid w:val="00776727"/>
    <w:rsid w:val="0078054C"/>
    <w:rsid w:val="007836FA"/>
    <w:rsid w:val="00791294"/>
    <w:rsid w:val="007927DE"/>
    <w:rsid w:val="00792F57"/>
    <w:rsid w:val="007955E2"/>
    <w:rsid w:val="00795D4E"/>
    <w:rsid w:val="007A0DE0"/>
    <w:rsid w:val="007A2C26"/>
    <w:rsid w:val="007A3550"/>
    <w:rsid w:val="007A39D8"/>
    <w:rsid w:val="007A42B9"/>
    <w:rsid w:val="007A5D9F"/>
    <w:rsid w:val="007A6D9D"/>
    <w:rsid w:val="007B09FD"/>
    <w:rsid w:val="007B2125"/>
    <w:rsid w:val="007B432C"/>
    <w:rsid w:val="007B55F1"/>
    <w:rsid w:val="007C07D0"/>
    <w:rsid w:val="007C34DB"/>
    <w:rsid w:val="007C3BC4"/>
    <w:rsid w:val="007C426B"/>
    <w:rsid w:val="007C432A"/>
    <w:rsid w:val="007C4CB2"/>
    <w:rsid w:val="007C6BD7"/>
    <w:rsid w:val="007C7659"/>
    <w:rsid w:val="007C7CE1"/>
    <w:rsid w:val="007D0D5E"/>
    <w:rsid w:val="007D4059"/>
    <w:rsid w:val="007D4AE7"/>
    <w:rsid w:val="007D5716"/>
    <w:rsid w:val="007D61EE"/>
    <w:rsid w:val="007D632F"/>
    <w:rsid w:val="007E2FDB"/>
    <w:rsid w:val="007E3437"/>
    <w:rsid w:val="007E51D2"/>
    <w:rsid w:val="007E54A2"/>
    <w:rsid w:val="007E5784"/>
    <w:rsid w:val="007F0174"/>
    <w:rsid w:val="007F15D6"/>
    <w:rsid w:val="007F1EA7"/>
    <w:rsid w:val="007F4038"/>
    <w:rsid w:val="007F54F4"/>
    <w:rsid w:val="007F7D75"/>
    <w:rsid w:val="008002B8"/>
    <w:rsid w:val="00800CC0"/>
    <w:rsid w:val="00801AA0"/>
    <w:rsid w:val="00802B5F"/>
    <w:rsid w:val="008042F6"/>
    <w:rsid w:val="008051E0"/>
    <w:rsid w:val="0080732F"/>
    <w:rsid w:val="00811758"/>
    <w:rsid w:val="00813A23"/>
    <w:rsid w:val="00817F31"/>
    <w:rsid w:val="00820C7E"/>
    <w:rsid w:val="00821331"/>
    <w:rsid w:val="008223C9"/>
    <w:rsid w:val="00822B54"/>
    <w:rsid w:val="0082344F"/>
    <w:rsid w:val="00823BF2"/>
    <w:rsid w:val="00825595"/>
    <w:rsid w:val="00825BB3"/>
    <w:rsid w:val="008260C8"/>
    <w:rsid w:val="0082699B"/>
    <w:rsid w:val="00827915"/>
    <w:rsid w:val="008307DD"/>
    <w:rsid w:val="00830944"/>
    <w:rsid w:val="00830B60"/>
    <w:rsid w:val="008319E3"/>
    <w:rsid w:val="00835D76"/>
    <w:rsid w:val="00841357"/>
    <w:rsid w:val="0084231A"/>
    <w:rsid w:val="00843FD1"/>
    <w:rsid w:val="00844774"/>
    <w:rsid w:val="00844C91"/>
    <w:rsid w:val="00845050"/>
    <w:rsid w:val="00845094"/>
    <w:rsid w:val="0084641D"/>
    <w:rsid w:val="00846D92"/>
    <w:rsid w:val="0085371E"/>
    <w:rsid w:val="00855595"/>
    <w:rsid w:val="00855BAC"/>
    <w:rsid w:val="0085630F"/>
    <w:rsid w:val="00856564"/>
    <w:rsid w:val="00857FE9"/>
    <w:rsid w:val="0086085C"/>
    <w:rsid w:val="008608EC"/>
    <w:rsid w:val="00864866"/>
    <w:rsid w:val="00870061"/>
    <w:rsid w:val="00870159"/>
    <w:rsid w:val="008701ED"/>
    <w:rsid w:val="0087048D"/>
    <w:rsid w:val="0087078C"/>
    <w:rsid w:val="008713A4"/>
    <w:rsid w:val="0087300C"/>
    <w:rsid w:val="0087741E"/>
    <w:rsid w:val="00882EF5"/>
    <w:rsid w:val="00883802"/>
    <w:rsid w:val="00883A26"/>
    <w:rsid w:val="008845A6"/>
    <w:rsid w:val="00884AA1"/>
    <w:rsid w:val="00886CBE"/>
    <w:rsid w:val="00890127"/>
    <w:rsid w:val="008903EA"/>
    <w:rsid w:val="00895248"/>
    <w:rsid w:val="008A0FF2"/>
    <w:rsid w:val="008A19E5"/>
    <w:rsid w:val="008A2773"/>
    <w:rsid w:val="008A4E49"/>
    <w:rsid w:val="008A51C8"/>
    <w:rsid w:val="008A51E2"/>
    <w:rsid w:val="008A627A"/>
    <w:rsid w:val="008A7443"/>
    <w:rsid w:val="008B155B"/>
    <w:rsid w:val="008B1608"/>
    <w:rsid w:val="008B1DC7"/>
    <w:rsid w:val="008B436C"/>
    <w:rsid w:val="008B4877"/>
    <w:rsid w:val="008B5190"/>
    <w:rsid w:val="008B7995"/>
    <w:rsid w:val="008C00CA"/>
    <w:rsid w:val="008C0223"/>
    <w:rsid w:val="008C1895"/>
    <w:rsid w:val="008C1FB6"/>
    <w:rsid w:val="008C23BB"/>
    <w:rsid w:val="008C2A57"/>
    <w:rsid w:val="008C2C96"/>
    <w:rsid w:val="008C60D0"/>
    <w:rsid w:val="008C7BED"/>
    <w:rsid w:val="008D09C2"/>
    <w:rsid w:val="008D2F9E"/>
    <w:rsid w:val="008D563C"/>
    <w:rsid w:val="008D588F"/>
    <w:rsid w:val="008D5E7E"/>
    <w:rsid w:val="008D6975"/>
    <w:rsid w:val="008D797E"/>
    <w:rsid w:val="008D7B8B"/>
    <w:rsid w:val="008E0EBD"/>
    <w:rsid w:val="008E1DF4"/>
    <w:rsid w:val="008E276D"/>
    <w:rsid w:val="008E3AD5"/>
    <w:rsid w:val="008E56FB"/>
    <w:rsid w:val="008E5B56"/>
    <w:rsid w:val="008E6782"/>
    <w:rsid w:val="008E75E5"/>
    <w:rsid w:val="008F0DC6"/>
    <w:rsid w:val="008F1F50"/>
    <w:rsid w:val="008F376E"/>
    <w:rsid w:val="008F52BA"/>
    <w:rsid w:val="008F655A"/>
    <w:rsid w:val="008F67C2"/>
    <w:rsid w:val="008F67D7"/>
    <w:rsid w:val="008F7067"/>
    <w:rsid w:val="008F75FF"/>
    <w:rsid w:val="009004FA"/>
    <w:rsid w:val="00901E6C"/>
    <w:rsid w:val="00904DF5"/>
    <w:rsid w:val="00905524"/>
    <w:rsid w:val="00905A2C"/>
    <w:rsid w:val="00907360"/>
    <w:rsid w:val="00907DFA"/>
    <w:rsid w:val="00913449"/>
    <w:rsid w:val="00914D82"/>
    <w:rsid w:val="00917C6D"/>
    <w:rsid w:val="00921D4E"/>
    <w:rsid w:val="00921D9C"/>
    <w:rsid w:val="00922AB0"/>
    <w:rsid w:val="009239FC"/>
    <w:rsid w:val="00924793"/>
    <w:rsid w:val="00925013"/>
    <w:rsid w:val="00925E14"/>
    <w:rsid w:val="00933B5F"/>
    <w:rsid w:val="0093413D"/>
    <w:rsid w:val="009348F8"/>
    <w:rsid w:val="00941D97"/>
    <w:rsid w:val="00942954"/>
    <w:rsid w:val="00943A9F"/>
    <w:rsid w:val="00946BDD"/>
    <w:rsid w:val="00947CC7"/>
    <w:rsid w:val="009508BB"/>
    <w:rsid w:val="00952FB4"/>
    <w:rsid w:val="009531CB"/>
    <w:rsid w:val="009535E4"/>
    <w:rsid w:val="00954120"/>
    <w:rsid w:val="00954F7F"/>
    <w:rsid w:val="00956B76"/>
    <w:rsid w:val="00957798"/>
    <w:rsid w:val="009609AF"/>
    <w:rsid w:val="009625CC"/>
    <w:rsid w:val="009626B0"/>
    <w:rsid w:val="00962FD4"/>
    <w:rsid w:val="00963AA6"/>
    <w:rsid w:val="0096411A"/>
    <w:rsid w:val="00966F25"/>
    <w:rsid w:val="0097260F"/>
    <w:rsid w:val="0097262D"/>
    <w:rsid w:val="00973EBB"/>
    <w:rsid w:val="009741B2"/>
    <w:rsid w:val="00974B26"/>
    <w:rsid w:val="00975B4F"/>
    <w:rsid w:val="00977908"/>
    <w:rsid w:val="00980C16"/>
    <w:rsid w:val="00981161"/>
    <w:rsid w:val="00982F0D"/>
    <w:rsid w:val="009830BB"/>
    <w:rsid w:val="00984597"/>
    <w:rsid w:val="00984F2F"/>
    <w:rsid w:val="00986623"/>
    <w:rsid w:val="00986777"/>
    <w:rsid w:val="00991E43"/>
    <w:rsid w:val="00992366"/>
    <w:rsid w:val="009A070E"/>
    <w:rsid w:val="009A1332"/>
    <w:rsid w:val="009A28D1"/>
    <w:rsid w:val="009A492B"/>
    <w:rsid w:val="009A5437"/>
    <w:rsid w:val="009A5CD2"/>
    <w:rsid w:val="009A6614"/>
    <w:rsid w:val="009A6A66"/>
    <w:rsid w:val="009A7702"/>
    <w:rsid w:val="009B0079"/>
    <w:rsid w:val="009B0910"/>
    <w:rsid w:val="009B0D8A"/>
    <w:rsid w:val="009B1F50"/>
    <w:rsid w:val="009B215A"/>
    <w:rsid w:val="009B4696"/>
    <w:rsid w:val="009B7279"/>
    <w:rsid w:val="009B7AFF"/>
    <w:rsid w:val="009C0B64"/>
    <w:rsid w:val="009C0CBA"/>
    <w:rsid w:val="009C2A1A"/>
    <w:rsid w:val="009C548C"/>
    <w:rsid w:val="009C72CE"/>
    <w:rsid w:val="009D2CB9"/>
    <w:rsid w:val="009D3922"/>
    <w:rsid w:val="009D6214"/>
    <w:rsid w:val="009E4456"/>
    <w:rsid w:val="009E4B4C"/>
    <w:rsid w:val="009E726D"/>
    <w:rsid w:val="009F0811"/>
    <w:rsid w:val="009F11A8"/>
    <w:rsid w:val="009F257D"/>
    <w:rsid w:val="009F2B13"/>
    <w:rsid w:val="009F52A0"/>
    <w:rsid w:val="009F57E2"/>
    <w:rsid w:val="009F7327"/>
    <w:rsid w:val="00A005DE"/>
    <w:rsid w:val="00A02753"/>
    <w:rsid w:val="00A02C4C"/>
    <w:rsid w:val="00A06470"/>
    <w:rsid w:val="00A077BB"/>
    <w:rsid w:val="00A105C1"/>
    <w:rsid w:val="00A10D8B"/>
    <w:rsid w:val="00A1170D"/>
    <w:rsid w:val="00A12938"/>
    <w:rsid w:val="00A12D2A"/>
    <w:rsid w:val="00A1403E"/>
    <w:rsid w:val="00A149E5"/>
    <w:rsid w:val="00A15DBE"/>
    <w:rsid w:val="00A16BA5"/>
    <w:rsid w:val="00A20F03"/>
    <w:rsid w:val="00A21E7C"/>
    <w:rsid w:val="00A22407"/>
    <w:rsid w:val="00A23385"/>
    <w:rsid w:val="00A23F06"/>
    <w:rsid w:val="00A241D3"/>
    <w:rsid w:val="00A2762C"/>
    <w:rsid w:val="00A308C0"/>
    <w:rsid w:val="00A31063"/>
    <w:rsid w:val="00A314A7"/>
    <w:rsid w:val="00A31983"/>
    <w:rsid w:val="00A319B2"/>
    <w:rsid w:val="00A33589"/>
    <w:rsid w:val="00A34279"/>
    <w:rsid w:val="00A343EB"/>
    <w:rsid w:val="00A42049"/>
    <w:rsid w:val="00A42AD5"/>
    <w:rsid w:val="00A47CEF"/>
    <w:rsid w:val="00A5213B"/>
    <w:rsid w:val="00A52C7C"/>
    <w:rsid w:val="00A534A8"/>
    <w:rsid w:val="00A53E69"/>
    <w:rsid w:val="00A544A5"/>
    <w:rsid w:val="00A62277"/>
    <w:rsid w:val="00A63C14"/>
    <w:rsid w:val="00A662FF"/>
    <w:rsid w:val="00A67CC3"/>
    <w:rsid w:val="00A70995"/>
    <w:rsid w:val="00A711AF"/>
    <w:rsid w:val="00A71336"/>
    <w:rsid w:val="00A73C64"/>
    <w:rsid w:val="00A74CDA"/>
    <w:rsid w:val="00A75A36"/>
    <w:rsid w:val="00A75B49"/>
    <w:rsid w:val="00A77E3E"/>
    <w:rsid w:val="00A80005"/>
    <w:rsid w:val="00A8029A"/>
    <w:rsid w:val="00A85E83"/>
    <w:rsid w:val="00A93564"/>
    <w:rsid w:val="00A9366A"/>
    <w:rsid w:val="00A938CF"/>
    <w:rsid w:val="00A96D8D"/>
    <w:rsid w:val="00AA36A6"/>
    <w:rsid w:val="00AA4268"/>
    <w:rsid w:val="00AA4776"/>
    <w:rsid w:val="00AA5027"/>
    <w:rsid w:val="00AA697C"/>
    <w:rsid w:val="00AB104E"/>
    <w:rsid w:val="00AB200B"/>
    <w:rsid w:val="00AB2B24"/>
    <w:rsid w:val="00AB4779"/>
    <w:rsid w:val="00AB5788"/>
    <w:rsid w:val="00AB5AC5"/>
    <w:rsid w:val="00AB5B78"/>
    <w:rsid w:val="00AB5C03"/>
    <w:rsid w:val="00AC142B"/>
    <w:rsid w:val="00AC3733"/>
    <w:rsid w:val="00AC3BA3"/>
    <w:rsid w:val="00AC4FC1"/>
    <w:rsid w:val="00AC7D23"/>
    <w:rsid w:val="00AD0B89"/>
    <w:rsid w:val="00AD3CEF"/>
    <w:rsid w:val="00AD3E4E"/>
    <w:rsid w:val="00AD47D7"/>
    <w:rsid w:val="00AD59F8"/>
    <w:rsid w:val="00AD79D8"/>
    <w:rsid w:val="00AD7F5F"/>
    <w:rsid w:val="00AE0BFA"/>
    <w:rsid w:val="00AE1D4F"/>
    <w:rsid w:val="00AE3582"/>
    <w:rsid w:val="00AE3E5C"/>
    <w:rsid w:val="00AE6DA7"/>
    <w:rsid w:val="00AF0DC4"/>
    <w:rsid w:val="00AF1DD8"/>
    <w:rsid w:val="00AF272B"/>
    <w:rsid w:val="00AF4FB9"/>
    <w:rsid w:val="00AF528D"/>
    <w:rsid w:val="00AF53DB"/>
    <w:rsid w:val="00AF586C"/>
    <w:rsid w:val="00AF5A01"/>
    <w:rsid w:val="00AF5EAF"/>
    <w:rsid w:val="00AF677E"/>
    <w:rsid w:val="00AF71B7"/>
    <w:rsid w:val="00AF72FF"/>
    <w:rsid w:val="00AF7962"/>
    <w:rsid w:val="00B00495"/>
    <w:rsid w:val="00B0136D"/>
    <w:rsid w:val="00B02EB5"/>
    <w:rsid w:val="00B047DB"/>
    <w:rsid w:val="00B04AED"/>
    <w:rsid w:val="00B0727E"/>
    <w:rsid w:val="00B20A49"/>
    <w:rsid w:val="00B21368"/>
    <w:rsid w:val="00B21BBB"/>
    <w:rsid w:val="00B21E78"/>
    <w:rsid w:val="00B22D60"/>
    <w:rsid w:val="00B23EC1"/>
    <w:rsid w:val="00B25B62"/>
    <w:rsid w:val="00B27666"/>
    <w:rsid w:val="00B279BD"/>
    <w:rsid w:val="00B32245"/>
    <w:rsid w:val="00B32479"/>
    <w:rsid w:val="00B3297F"/>
    <w:rsid w:val="00B32C4E"/>
    <w:rsid w:val="00B3475B"/>
    <w:rsid w:val="00B4160E"/>
    <w:rsid w:val="00B41D59"/>
    <w:rsid w:val="00B42343"/>
    <w:rsid w:val="00B475DE"/>
    <w:rsid w:val="00B505E4"/>
    <w:rsid w:val="00B52AF3"/>
    <w:rsid w:val="00B52C4F"/>
    <w:rsid w:val="00B540D0"/>
    <w:rsid w:val="00B553DB"/>
    <w:rsid w:val="00B554B9"/>
    <w:rsid w:val="00B5608A"/>
    <w:rsid w:val="00B56922"/>
    <w:rsid w:val="00B5765B"/>
    <w:rsid w:val="00B60C25"/>
    <w:rsid w:val="00B646A3"/>
    <w:rsid w:val="00B661FD"/>
    <w:rsid w:val="00B6710E"/>
    <w:rsid w:val="00B70D59"/>
    <w:rsid w:val="00B7165C"/>
    <w:rsid w:val="00B71A19"/>
    <w:rsid w:val="00B75FAF"/>
    <w:rsid w:val="00B764DF"/>
    <w:rsid w:val="00B76EEB"/>
    <w:rsid w:val="00B803C3"/>
    <w:rsid w:val="00B82551"/>
    <w:rsid w:val="00B83013"/>
    <w:rsid w:val="00B83581"/>
    <w:rsid w:val="00B83D33"/>
    <w:rsid w:val="00B862EC"/>
    <w:rsid w:val="00B86EE1"/>
    <w:rsid w:val="00B86FDB"/>
    <w:rsid w:val="00B8795A"/>
    <w:rsid w:val="00B91E94"/>
    <w:rsid w:val="00B93303"/>
    <w:rsid w:val="00B934DF"/>
    <w:rsid w:val="00B94AD3"/>
    <w:rsid w:val="00B94B94"/>
    <w:rsid w:val="00B95842"/>
    <w:rsid w:val="00B95999"/>
    <w:rsid w:val="00B96850"/>
    <w:rsid w:val="00B96BCA"/>
    <w:rsid w:val="00BA2913"/>
    <w:rsid w:val="00BA5825"/>
    <w:rsid w:val="00BA6165"/>
    <w:rsid w:val="00BB01CD"/>
    <w:rsid w:val="00BB05FB"/>
    <w:rsid w:val="00BB0733"/>
    <w:rsid w:val="00BB107A"/>
    <w:rsid w:val="00BB11E9"/>
    <w:rsid w:val="00BB48FD"/>
    <w:rsid w:val="00BB5270"/>
    <w:rsid w:val="00BB718F"/>
    <w:rsid w:val="00BB7680"/>
    <w:rsid w:val="00BB7F01"/>
    <w:rsid w:val="00BC00F3"/>
    <w:rsid w:val="00BC1EFB"/>
    <w:rsid w:val="00BC4D0E"/>
    <w:rsid w:val="00BC53AA"/>
    <w:rsid w:val="00BC54CE"/>
    <w:rsid w:val="00BC5CE9"/>
    <w:rsid w:val="00BC707F"/>
    <w:rsid w:val="00BC751D"/>
    <w:rsid w:val="00BC7B14"/>
    <w:rsid w:val="00BC7EBB"/>
    <w:rsid w:val="00BD42C6"/>
    <w:rsid w:val="00BE067D"/>
    <w:rsid w:val="00BE1289"/>
    <w:rsid w:val="00BE2BC7"/>
    <w:rsid w:val="00BE312D"/>
    <w:rsid w:val="00BE4870"/>
    <w:rsid w:val="00BE52CC"/>
    <w:rsid w:val="00BE620B"/>
    <w:rsid w:val="00BF01E5"/>
    <w:rsid w:val="00BF3E22"/>
    <w:rsid w:val="00BF40A3"/>
    <w:rsid w:val="00BF452D"/>
    <w:rsid w:val="00C013DC"/>
    <w:rsid w:val="00C019B6"/>
    <w:rsid w:val="00C04FD9"/>
    <w:rsid w:val="00C0580B"/>
    <w:rsid w:val="00C10F00"/>
    <w:rsid w:val="00C10FA7"/>
    <w:rsid w:val="00C155F9"/>
    <w:rsid w:val="00C1691C"/>
    <w:rsid w:val="00C20AAE"/>
    <w:rsid w:val="00C237EF"/>
    <w:rsid w:val="00C23E52"/>
    <w:rsid w:val="00C25EC8"/>
    <w:rsid w:val="00C25F0B"/>
    <w:rsid w:val="00C26D15"/>
    <w:rsid w:val="00C303C8"/>
    <w:rsid w:val="00C309C5"/>
    <w:rsid w:val="00C30E1E"/>
    <w:rsid w:val="00C33D87"/>
    <w:rsid w:val="00C3432F"/>
    <w:rsid w:val="00C366AE"/>
    <w:rsid w:val="00C37BDB"/>
    <w:rsid w:val="00C4230B"/>
    <w:rsid w:val="00C42811"/>
    <w:rsid w:val="00C4391D"/>
    <w:rsid w:val="00C44E2B"/>
    <w:rsid w:val="00C462B7"/>
    <w:rsid w:val="00C469E1"/>
    <w:rsid w:val="00C46DBC"/>
    <w:rsid w:val="00C5026D"/>
    <w:rsid w:val="00C50406"/>
    <w:rsid w:val="00C50583"/>
    <w:rsid w:val="00C5085A"/>
    <w:rsid w:val="00C548F4"/>
    <w:rsid w:val="00C55C81"/>
    <w:rsid w:val="00C55DB5"/>
    <w:rsid w:val="00C57313"/>
    <w:rsid w:val="00C57E85"/>
    <w:rsid w:val="00C603F8"/>
    <w:rsid w:val="00C63217"/>
    <w:rsid w:val="00C63C85"/>
    <w:rsid w:val="00C648EF"/>
    <w:rsid w:val="00C6597F"/>
    <w:rsid w:val="00C66A2E"/>
    <w:rsid w:val="00C670E9"/>
    <w:rsid w:val="00C711D7"/>
    <w:rsid w:val="00C7223E"/>
    <w:rsid w:val="00C7463D"/>
    <w:rsid w:val="00C74DCE"/>
    <w:rsid w:val="00C77A78"/>
    <w:rsid w:val="00C8053F"/>
    <w:rsid w:val="00C84BEE"/>
    <w:rsid w:val="00C91780"/>
    <w:rsid w:val="00C91F4D"/>
    <w:rsid w:val="00C92B02"/>
    <w:rsid w:val="00C937BA"/>
    <w:rsid w:val="00C9477D"/>
    <w:rsid w:val="00C95CC0"/>
    <w:rsid w:val="00C95EF8"/>
    <w:rsid w:val="00C960AA"/>
    <w:rsid w:val="00CA1A23"/>
    <w:rsid w:val="00CA4660"/>
    <w:rsid w:val="00CA5A72"/>
    <w:rsid w:val="00CA66BB"/>
    <w:rsid w:val="00CB1B1D"/>
    <w:rsid w:val="00CB2C27"/>
    <w:rsid w:val="00CB5641"/>
    <w:rsid w:val="00CB7BFE"/>
    <w:rsid w:val="00CC0CCF"/>
    <w:rsid w:val="00CC1EB5"/>
    <w:rsid w:val="00CC3A3A"/>
    <w:rsid w:val="00CC4217"/>
    <w:rsid w:val="00CC52DB"/>
    <w:rsid w:val="00CC53E8"/>
    <w:rsid w:val="00CC55F8"/>
    <w:rsid w:val="00CC5D25"/>
    <w:rsid w:val="00CC76F1"/>
    <w:rsid w:val="00CD0957"/>
    <w:rsid w:val="00CD32D2"/>
    <w:rsid w:val="00CD46A9"/>
    <w:rsid w:val="00CD53DD"/>
    <w:rsid w:val="00CD58E1"/>
    <w:rsid w:val="00CD6B3B"/>
    <w:rsid w:val="00CE1FCD"/>
    <w:rsid w:val="00CE2468"/>
    <w:rsid w:val="00CE2B8A"/>
    <w:rsid w:val="00CE3809"/>
    <w:rsid w:val="00CE45C4"/>
    <w:rsid w:val="00CE482E"/>
    <w:rsid w:val="00CE4B6A"/>
    <w:rsid w:val="00CE52FF"/>
    <w:rsid w:val="00CE5928"/>
    <w:rsid w:val="00CF21D4"/>
    <w:rsid w:val="00CF5D08"/>
    <w:rsid w:val="00CF7877"/>
    <w:rsid w:val="00CF7A05"/>
    <w:rsid w:val="00D02327"/>
    <w:rsid w:val="00D02693"/>
    <w:rsid w:val="00D02AD9"/>
    <w:rsid w:val="00D02AEF"/>
    <w:rsid w:val="00D04203"/>
    <w:rsid w:val="00D0678C"/>
    <w:rsid w:val="00D06DF9"/>
    <w:rsid w:val="00D10911"/>
    <w:rsid w:val="00D11B90"/>
    <w:rsid w:val="00D13CF0"/>
    <w:rsid w:val="00D15E49"/>
    <w:rsid w:val="00D17A5F"/>
    <w:rsid w:val="00D22C56"/>
    <w:rsid w:val="00D248F0"/>
    <w:rsid w:val="00D25044"/>
    <w:rsid w:val="00D278EA"/>
    <w:rsid w:val="00D27E11"/>
    <w:rsid w:val="00D3000A"/>
    <w:rsid w:val="00D30262"/>
    <w:rsid w:val="00D30FF4"/>
    <w:rsid w:val="00D3139B"/>
    <w:rsid w:val="00D33FC3"/>
    <w:rsid w:val="00D34B14"/>
    <w:rsid w:val="00D35810"/>
    <w:rsid w:val="00D35F37"/>
    <w:rsid w:val="00D36EF1"/>
    <w:rsid w:val="00D378E4"/>
    <w:rsid w:val="00D446E6"/>
    <w:rsid w:val="00D44EB6"/>
    <w:rsid w:val="00D45F6C"/>
    <w:rsid w:val="00D473B1"/>
    <w:rsid w:val="00D4799A"/>
    <w:rsid w:val="00D5086D"/>
    <w:rsid w:val="00D50C06"/>
    <w:rsid w:val="00D50D01"/>
    <w:rsid w:val="00D51E97"/>
    <w:rsid w:val="00D52F7B"/>
    <w:rsid w:val="00D52FA0"/>
    <w:rsid w:val="00D54000"/>
    <w:rsid w:val="00D54937"/>
    <w:rsid w:val="00D557BD"/>
    <w:rsid w:val="00D56360"/>
    <w:rsid w:val="00D563C5"/>
    <w:rsid w:val="00D57103"/>
    <w:rsid w:val="00D577F3"/>
    <w:rsid w:val="00D60D03"/>
    <w:rsid w:val="00D60F28"/>
    <w:rsid w:val="00D63C32"/>
    <w:rsid w:val="00D64CA0"/>
    <w:rsid w:val="00D65552"/>
    <w:rsid w:val="00D655A3"/>
    <w:rsid w:val="00D66208"/>
    <w:rsid w:val="00D66BAA"/>
    <w:rsid w:val="00D7153F"/>
    <w:rsid w:val="00D71777"/>
    <w:rsid w:val="00D74178"/>
    <w:rsid w:val="00D75AC9"/>
    <w:rsid w:val="00D77749"/>
    <w:rsid w:val="00D804B9"/>
    <w:rsid w:val="00D81F4B"/>
    <w:rsid w:val="00D82186"/>
    <w:rsid w:val="00D8247D"/>
    <w:rsid w:val="00D836AA"/>
    <w:rsid w:val="00D8497A"/>
    <w:rsid w:val="00D850F3"/>
    <w:rsid w:val="00D90595"/>
    <w:rsid w:val="00D94891"/>
    <w:rsid w:val="00D951A3"/>
    <w:rsid w:val="00D96A49"/>
    <w:rsid w:val="00DA11A8"/>
    <w:rsid w:val="00DA1A58"/>
    <w:rsid w:val="00DA21A3"/>
    <w:rsid w:val="00DA32F0"/>
    <w:rsid w:val="00DA5F83"/>
    <w:rsid w:val="00DA627B"/>
    <w:rsid w:val="00DB247B"/>
    <w:rsid w:val="00DB3136"/>
    <w:rsid w:val="00DB7787"/>
    <w:rsid w:val="00DC186A"/>
    <w:rsid w:val="00DC1D39"/>
    <w:rsid w:val="00DC30BB"/>
    <w:rsid w:val="00DC3972"/>
    <w:rsid w:val="00DC53F1"/>
    <w:rsid w:val="00DC6E98"/>
    <w:rsid w:val="00DD085B"/>
    <w:rsid w:val="00DD0953"/>
    <w:rsid w:val="00DD15B0"/>
    <w:rsid w:val="00DD205F"/>
    <w:rsid w:val="00DD4F2C"/>
    <w:rsid w:val="00DE088C"/>
    <w:rsid w:val="00DE1D26"/>
    <w:rsid w:val="00DE24D9"/>
    <w:rsid w:val="00DE4DCE"/>
    <w:rsid w:val="00DE65C8"/>
    <w:rsid w:val="00DE78BB"/>
    <w:rsid w:val="00DE7ADB"/>
    <w:rsid w:val="00DF024F"/>
    <w:rsid w:val="00DF0993"/>
    <w:rsid w:val="00DF1171"/>
    <w:rsid w:val="00DF19E7"/>
    <w:rsid w:val="00DF1AA8"/>
    <w:rsid w:val="00DF7067"/>
    <w:rsid w:val="00E00357"/>
    <w:rsid w:val="00E030E4"/>
    <w:rsid w:val="00E036A1"/>
    <w:rsid w:val="00E04E21"/>
    <w:rsid w:val="00E04FE3"/>
    <w:rsid w:val="00E0772F"/>
    <w:rsid w:val="00E106AE"/>
    <w:rsid w:val="00E13060"/>
    <w:rsid w:val="00E14150"/>
    <w:rsid w:val="00E15F52"/>
    <w:rsid w:val="00E20F85"/>
    <w:rsid w:val="00E212C6"/>
    <w:rsid w:val="00E216C7"/>
    <w:rsid w:val="00E21962"/>
    <w:rsid w:val="00E21CE0"/>
    <w:rsid w:val="00E22B23"/>
    <w:rsid w:val="00E230A5"/>
    <w:rsid w:val="00E23568"/>
    <w:rsid w:val="00E23714"/>
    <w:rsid w:val="00E241BC"/>
    <w:rsid w:val="00E24A97"/>
    <w:rsid w:val="00E25671"/>
    <w:rsid w:val="00E262F8"/>
    <w:rsid w:val="00E30C02"/>
    <w:rsid w:val="00E32886"/>
    <w:rsid w:val="00E33A42"/>
    <w:rsid w:val="00E35303"/>
    <w:rsid w:val="00E35891"/>
    <w:rsid w:val="00E36857"/>
    <w:rsid w:val="00E368C5"/>
    <w:rsid w:val="00E409A6"/>
    <w:rsid w:val="00E42132"/>
    <w:rsid w:val="00E421A9"/>
    <w:rsid w:val="00E42CE6"/>
    <w:rsid w:val="00E42FB8"/>
    <w:rsid w:val="00E43119"/>
    <w:rsid w:val="00E44246"/>
    <w:rsid w:val="00E46196"/>
    <w:rsid w:val="00E46E11"/>
    <w:rsid w:val="00E508D5"/>
    <w:rsid w:val="00E51216"/>
    <w:rsid w:val="00E55C79"/>
    <w:rsid w:val="00E5605D"/>
    <w:rsid w:val="00E57886"/>
    <w:rsid w:val="00E57E29"/>
    <w:rsid w:val="00E608AE"/>
    <w:rsid w:val="00E61985"/>
    <w:rsid w:val="00E62C94"/>
    <w:rsid w:val="00E66027"/>
    <w:rsid w:val="00E66444"/>
    <w:rsid w:val="00E70730"/>
    <w:rsid w:val="00E72C0E"/>
    <w:rsid w:val="00E74C3C"/>
    <w:rsid w:val="00E7550E"/>
    <w:rsid w:val="00E76036"/>
    <w:rsid w:val="00E768BF"/>
    <w:rsid w:val="00E80E90"/>
    <w:rsid w:val="00E813E1"/>
    <w:rsid w:val="00E81C3E"/>
    <w:rsid w:val="00E8252E"/>
    <w:rsid w:val="00E91124"/>
    <w:rsid w:val="00E944FE"/>
    <w:rsid w:val="00EA081D"/>
    <w:rsid w:val="00EA23D7"/>
    <w:rsid w:val="00EA2E6A"/>
    <w:rsid w:val="00EA3BC9"/>
    <w:rsid w:val="00EA4DCF"/>
    <w:rsid w:val="00EA67B0"/>
    <w:rsid w:val="00EA7467"/>
    <w:rsid w:val="00EB228D"/>
    <w:rsid w:val="00EB3F7F"/>
    <w:rsid w:val="00EB40CC"/>
    <w:rsid w:val="00EB4C09"/>
    <w:rsid w:val="00EB5635"/>
    <w:rsid w:val="00EB7B2F"/>
    <w:rsid w:val="00EC1F8C"/>
    <w:rsid w:val="00EC204D"/>
    <w:rsid w:val="00EC3BA0"/>
    <w:rsid w:val="00EC53DF"/>
    <w:rsid w:val="00EC6275"/>
    <w:rsid w:val="00EC7612"/>
    <w:rsid w:val="00ED08FE"/>
    <w:rsid w:val="00ED465A"/>
    <w:rsid w:val="00EE0517"/>
    <w:rsid w:val="00EE0DB4"/>
    <w:rsid w:val="00EE20D5"/>
    <w:rsid w:val="00EE2DFC"/>
    <w:rsid w:val="00EE51F3"/>
    <w:rsid w:val="00EE613A"/>
    <w:rsid w:val="00EE7708"/>
    <w:rsid w:val="00EF009E"/>
    <w:rsid w:val="00EF06DB"/>
    <w:rsid w:val="00EF355E"/>
    <w:rsid w:val="00EF43E7"/>
    <w:rsid w:val="00EF6007"/>
    <w:rsid w:val="00F01B1C"/>
    <w:rsid w:val="00F04698"/>
    <w:rsid w:val="00F04F7F"/>
    <w:rsid w:val="00F061C9"/>
    <w:rsid w:val="00F113CB"/>
    <w:rsid w:val="00F1525D"/>
    <w:rsid w:val="00F152FD"/>
    <w:rsid w:val="00F15CEC"/>
    <w:rsid w:val="00F1795F"/>
    <w:rsid w:val="00F2028B"/>
    <w:rsid w:val="00F20317"/>
    <w:rsid w:val="00F20579"/>
    <w:rsid w:val="00F20C99"/>
    <w:rsid w:val="00F2191E"/>
    <w:rsid w:val="00F265E4"/>
    <w:rsid w:val="00F30BF8"/>
    <w:rsid w:val="00F30CFE"/>
    <w:rsid w:val="00F32025"/>
    <w:rsid w:val="00F32427"/>
    <w:rsid w:val="00F32728"/>
    <w:rsid w:val="00F334E4"/>
    <w:rsid w:val="00F337BC"/>
    <w:rsid w:val="00F3431C"/>
    <w:rsid w:val="00F35B5D"/>
    <w:rsid w:val="00F363BB"/>
    <w:rsid w:val="00F41FD2"/>
    <w:rsid w:val="00F42204"/>
    <w:rsid w:val="00F43395"/>
    <w:rsid w:val="00F470F7"/>
    <w:rsid w:val="00F51D2D"/>
    <w:rsid w:val="00F52379"/>
    <w:rsid w:val="00F52AEF"/>
    <w:rsid w:val="00F53035"/>
    <w:rsid w:val="00F53950"/>
    <w:rsid w:val="00F53BC0"/>
    <w:rsid w:val="00F542CE"/>
    <w:rsid w:val="00F5542B"/>
    <w:rsid w:val="00F56635"/>
    <w:rsid w:val="00F56D41"/>
    <w:rsid w:val="00F5758F"/>
    <w:rsid w:val="00F61D35"/>
    <w:rsid w:val="00F632CC"/>
    <w:rsid w:val="00F64218"/>
    <w:rsid w:val="00F67DD6"/>
    <w:rsid w:val="00F72460"/>
    <w:rsid w:val="00F74E32"/>
    <w:rsid w:val="00F8227A"/>
    <w:rsid w:val="00F850BB"/>
    <w:rsid w:val="00F86C0F"/>
    <w:rsid w:val="00F90EDD"/>
    <w:rsid w:val="00F939AE"/>
    <w:rsid w:val="00F9431C"/>
    <w:rsid w:val="00F96758"/>
    <w:rsid w:val="00F96F82"/>
    <w:rsid w:val="00FA3B4B"/>
    <w:rsid w:val="00FA541F"/>
    <w:rsid w:val="00FA5487"/>
    <w:rsid w:val="00FA5D6F"/>
    <w:rsid w:val="00FA5E4B"/>
    <w:rsid w:val="00FA693F"/>
    <w:rsid w:val="00FA6A6E"/>
    <w:rsid w:val="00FA7271"/>
    <w:rsid w:val="00FB07D1"/>
    <w:rsid w:val="00FB22DB"/>
    <w:rsid w:val="00FB257E"/>
    <w:rsid w:val="00FB42DF"/>
    <w:rsid w:val="00FB5944"/>
    <w:rsid w:val="00FB5B3F"/>
    <w:rsid w:val="00FB6A23"/>
    <w:rsid w:val="00FC04C9"/>
    <w:rsid w:val="00FC2129"/>
    <w:rsid w:val="00FC31D0"/>
    <w:rsid w:val="00FC7E5E"/>
    <w:rsid w:val="00FD0716"/>
    <w:rsid w:val="00FD094F"/>
    <w:rsid w:val="00FD0D51"/>
    <w:rsid w:val="00FD12F8"/>
    <w:rsid w:val="00FD487F"/>
    <w:rsid w:val="00FD4C37"/>
    <w:rsid w:val="00FD4F20"/>
    <w:rsid w:val="00FD53A0"/>
    <w:rsid w:val="00FE1211"/>
    <w:rsid w:val="00FE5865"/>
    <w:rsid w:val="00FE5935"/>
    <w:rsid w:val="00FE6FDD"/>
    <w:rsid w:val="00FE70AC"/>
    <w:rsid w:val="00FF1221"/>
    <w:rsid w:val="00FF13DD"/>
    <w:rsid w:val="00FF228A"/>
    <w:rsid w:val="00FF5158"/>
    <w:rsid w:val="00FF7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50159-D8F3-4EDD-8D62-EA5B8520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8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7E85"/>
    <w:rPr>
      <w:rFonts w:ascii="Tahoma" w:hAnsi="Tahoma" w:cs="Tahoma"/>
      <w:sz w:val="16"/>
      <w:szCs w:val="16"/>
    </w:rPr>
  </w:style>
  <w:style w:type="character" w:customStyle="1" w:styleId="BalloonTextChar">
    <w:name w:val="Balloon Text Char"/>
    <w:basedOn w:val="DefaultParagraphFont"/>
    <w:link w:val="BalloonText"/>
    <w:rsid w:val="00C57E85"/>
    <w:rPr>
      <w:rFonts w:ascii="Tahoma" w:eastAsia="Times New Roman" w:hAnsi="Tahoma" w:cs="Tahoma"/>
      <w:sz w:val="16"/>
      <w:szCs w:val="16"/>
      <w:lang w:val="en-IN" w:eastAsia="en-IN"/>
    </w:rPr>
  </w:style>
  <w:style w:type="paragraph" w:styleId="ListParagraph">
    <w:name w:val="List Paragraph"/>
    <w:basedOn w:val="Normal"/>
    <w:uiPriority w:val="34"/>
    <w:qFormat/>
    <w:rsid w:val="00C57E85"/>
    <w:pPr>
      <w:ind w:left="720"/>
      <w:contextualSpacing/>
    </w:pPr>
  </w:style>
  <w:style w:type="paragraph" w:styleId="Header">
    <w:name w:val="header"/>
    <w:basedOn w:val="Normal"/>
    <w:link w:val="HeaderChar"/>
    <w:uiPriority w:val="99"/>
    <w:rsid w:val="00C57E85"/>
    <w:pPr>
      <w:tabs>
        <w:tab w:val="center" w:pos="4680"/>
        <w:tab w:val="right" w:pos="9360"/>
      </w:tabs>
    </w:pPr>
  </w:style>
  <w:style w:type="character" w:customStyle="1" w:styleId="HeaderChar">
    <w:name w:val="Header Char"/>
    <w:basedOn w:val="DefaultParagraphFont"/>
    <w:link w:val="Header"/>
    <w:uiPriority w:val="99"/>
    <w:rsid w:val="00C57E85"/>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rsid w:val="00C57E85"/>
    <w:pPr>
      <w:tabs>
        <w:tab w:val="center" w:pos="4680"/>
        <w:tab w:val="right" w:pos="9360"/>
      </w:tabs>
    </w:pPr>
  </w:style>
  <w:style w:type="character" w:customStyle="1" w:styleId="FooterChar">
    <w:name w:val="Footer Char"/>
    <w:basedOn w:val="DefaultParagraphFont"/>
    <w:link w:val="Footer"/>
    <w:uiPriority w:val="99"/>
    <w:rsid w:val="00C57E85"/>
    <w:rPr>
      <w:rFonts w:ascii="Times New Roman" w:eastAsia="Times New Roman" w:hAnsi="Times New Roman" w:cs="Times New Roman"/>
      <w:sz w:val="24"/>
      <w:szCs w:val="24"/>
      <w:lang w:val="en-IN" w:eastAsia="en-IN"/>
    </w:rPr>
  </w:style>
  <w:style w:type="character" w:styleId="PageNumber">
    <w:name w:val="page number"/>
    <w:basedOn w:val="DefaultParagraphFont"/>
    <w:rsid w:val="00C57E85"/>
  </w:style>
  <w:style w:type="character" w:styleId="Hyperlink">
    <w:name w:val="Hyperlink"/>
    <w:basedOn w:val="DefaultParagraphFont"/>
    <w:uiPriority w:val="99"/>
    <w:rsid w:val="00C57E85"/>
    <w:rPr>
      <w:color w:val="0000FF"/>
      <w:u w:val="single"/>
    </w:rPr>
  </w:style>
  <w:style w:type="character" w:customStyle="1" w:styleId="apple-style-span">
    <w:name w:val="apple-style-span"/>
    <w:basedOn w:val="DefaultParagraphFont"/>
    <w:rsid w:val="00C57E85"/>
  </w:style>
  <w:style w:type="table" w:styleId="TableGrid">
    <w:name w:val="Table Grid"/>
    <w:basedOn w:val="TableNormal"/>
    <w:uiPriority w:val="59"/>
    <w:rsid w:val="00C57E8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C57E85"/>
    <w:rPr>
      <w:i/>
      <w:iCs/>
    </w:rPr>
  </w:style>
  <w:style w:type="paragraph" w:customStyle="1" w:styleId="Default">
    <w:name w:val="Default"/>
    <w:rsid w:val="00C7223E"/>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semiHidden/>
    <w:rsid w:val="009B0910"/>
    <w:pPr>
      <w:jc w:val="both"/>
    </w:pPr>
    <w:rPr>
      <w:rFonts w:ascii="Book Antiqua" w:hAnsi="Book Antiqua"/>
      <w:lang w:eastAsia="en-US"/>
    </w:rPr>
  </w:style>
  <w:style w:type="character" w:customStyle="1" w:styleId="BodyTextChar">
    <w:name w:val="Body Text Char"/>
    <w:basedOn w:val="DefaultParagraphFont"/>
    <w:link w:val="BodyText"/>
    <w:semiHidden/>
    <w:rsid w:val="009B0910"/>
    <w:rPr>
      <w:rFonts w:ascii="Book Antiqua" w:eastAsia="Times New Roman" w:hAnsi="Book Antiqua"/>
      <w:sz w:val="24"/>
      <w:szCs w:val="24"/>
      <w:lang w:val="en-IN"/>
    </w:rPr>
  </w:style>
  <w:style w:type="paragraph" w:customStyle="1" w:styleId="Hangingindent">
    <w:name w:val="Hanging indent"/>
    <w:rsid w:val="008B436C"/>
    <w:pPr>
      <w:ind w:left="576" w:hanging="576"/>
      <w:jc w:val="both"/>
    </w:pPr>
    <w:rPr>
      <w:rFonts w:ascii="Arial" w:eastAsia="Times New Roman" w:hAnsi="Arial"/>
      <w:snapToGrid w:val="0"/>
      <w:lang w:val="en-US" w:eastAsia="en-US"/>
    </w:rPr>
  </w:style>
  <w:style w:type="paragraph" w:styleId="BodyTextIndent">
    <w:name w:val="Body Text Indent"/>
    <w:basedOn w:val="Normal"/>
    <w:link w:val="BodyTextIndentChar"/>
    <w:uiPriority w:val="99"/>
    <w:unhideWhenUsed/>
    <w:rsid w:val="00E25671"/>
    <w:pPr>
      <w:spacing w:after="120"/>
      <w:ind w:left="360"/>
    </w:pPr>
  </w:style>
  <w:style w:type="character" w:customStyle="1" w:styleId="BodyTextIndentChar">
    <w:name w:val="Body Text Indent Char"/>
    <w:basedOn w:val="DefaultParagraphFont"/>
    <w:link w:val="BodyTextIndent"/>
    <w:uiPriority w:val="99"/>
    <w:rsid w:val="00E25671"/>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0042DB"/>
  </w:style>
  <w:style w:type="character" w:styleId="HTMLTypewriter">
    <w:name w:val="HTML Typewriter"/>
    <w:basedOn w:val="DefaultParagraphFont"/>
    <w:rsid w:val="000042DB"/>
    <w:rPr>
      <w:rFonts w:ascii="Courier New" w:eastAsia="Courier New" w:hAnsi="Courier New" w:cs="Courier New"/>
      <w:sz w:val="20"/>
      <w:szCs w:val="20"/>
    </w:rPr>
  </w:style>
  <w:style w:type="character" w:styleId="HTMLCite">
    <w:name w:val="HTML Cite"/>
    <w:basedOn w:val="DefaultParagraphFont"/>
    <w:uiPriority w:val="99"/>
    <w:unhideWhenUsed/>
    <w:rsid w:val="000042DB"/>
    <w:rPr>
      <w:i/>
      <w:iCs/>
    </w:rPr>
  </w:style>
  <w:style w:type="table" w:styleId="PlainTable2">
    <w:name w:val="Plain Table 2"/>
    <w:basedOn w:val="TableNormal"/>
    <w:uiPriority w:val="42"/>
    <w:rsid w:val="00D5493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F4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3395"/>
    <w:rPr>
      <w:rFonts w:ascii="Courier New" w:eastAsia="Times New Roman" w:hAnsi="Courier New" w:cs="Courier New"/>
    </w:rPr>
  </w:style>
  <w:style w:type="character" w:customStyle="1" w:styleId="gghfmyibcpb">
    <w:name w:val="gghfmyibcpb"/>
    <w:basedOn w:val="DefaultParagraphFont"/>
    <w:rsid w:val="00627500"/>
  </w:style>
  <w:style w:type="character" w:customStyle="1" w:styleId="gghfmyibcob">
    <w:name w:val="gghfmyibcob"/>
    <w:basedOn w:val="DefaultParagraphFont"/>
    <w:rsid w:val="00627500"/>
  </w:style>
  <w:style w:type="character" w:customStyle="1" w:styleId="gghfmyibgob">
    <w:name w:val="gghfmyibgob"/>
    <w:basedOn w:val="DefaultParagraphFont"/>
    <w:rsid w:val="003A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171">
      <w:bodyDiv w:val="1"/>
      <w:marLeft w:val="0"/>
      <w:marRight w:val="0"/>
      <w:marTop w:val="0"/>
      <w:marBottom w:val="0"/>
      <w:divBdr>
        <w:top w:val="none" w:sz="0" w:space="0" w:color="auto"/>
        <w:left w:val="none" w:sz="0" w:space="0" w:color="auto"/>
        <w:bottom w:val="none" w:sz="0" w:space="0" w:color="auto"/>
        <w:right w:val="none" w:sz="0" w:space="0" w:color="auto"/>
      </w:divBdr>
    </w:div>
    <w:div w:id="88544386">
      <w:bodyDiv w:val="1"/>
      <w:marLeft w:val="0"/>
      <w:marRight w:val="0"/>
      <w:marTop w:val="0"/>
      <w:marBottom w:val="0"/>
      <w:divBdr>
        <w:top w:val="none" w:sz="0" w:space="0" w:color="auto"/>
        <w:left w:val="none" w:sz="0" w:space="0" w:color="auto"/>
        <w:bottom w:val="none" w:sz="0" w:space="0" w:color="auto"/>
        <w:right w:val="none" w:sz="0" w:space="0" w:color="auto"/>
      </w:divBdr>
    </w:div>
    <w:div w:id="127868947">
      <w:bodyDiv w:val="1"/>
      <w:marLeft w:val="0"/>
      <w:marRight w:val="0"/>
      <w:marTop w:val="0"/>
      <w:marBottom w:val="0"/>
      <w:divBdr>
        <w:top w:val="none" w:sz="0" w:space="0" w:color="auto"/>
        <w:left w:val="none" w:sz="0" w:space="0" w:color="auto"/>
        <w:bottom w:val="none" w:sz="0" w:space="0" w:color="auto"/>
        <w:right w:val="none" w:sz="0" w:space="0" w:color="auto"/>
      </w:divBdr>
    </w:div>
    <w:div w:id="287705085">
      <w:bodyDiv w:val="1"/>
      <w:marLeft w:val="0"/>
      <w:marRight w:val="0"/>
      <w:marTop w:val="0"/>
      <w:marBottom w:val="0"/>
      <w:divBdr>
        <w:top w:val="none" w:sz="0" w:space="0" w:color="auto"/>
        <w:left w:val="none" w:sz="0" w:space="0" w:color="auto"/>
        <w:bottom w:val="none" w:sz="0" w:space="0" w:color="auto"/>
        <w:right w:val="none" w:sz="0" w:space="0" w:color="auto"/>
      </w:divBdr>
    </w:div>
    <w:div w:id="305817030">
      <w:bodyDiv w:val="1"/>
      <w:marLeft w:val="0"/>
      <w:marRight w:val="0"/>
      <w:marTop w:val="0"/>
      <w:marBottom w:val="0"/>
      <w:divBdr>
        <w:top w:val="none" w:sz="0" w:space="0" w:color="auto"/>
        <w:left w:val="none" w:sz="0" w:space="0" w:color="auto"/>
        <w:bottom w:val="none" w:sz="0" w:space="0" w:color="auto"/>
        <w:right w:val="none" w:sz="0" w:space="0" w:color="auto"/>
      </w:divBdr>
    </w:div>
    <w:div w:id="320432328">
      <w:bodyDiv w:val="1"/>
      <w:marLeft w:val="0"/>
      <w:marRight w:val="0"/>
      <w:marTop w:val="0"/>
      <w:marBottom w:val="0"/>
      <w:divBdr>
        <w:top w:val="none" w:sz="0" w:space="0" w:color="auto"/>
        <w:left w:val="none" w:sz="0" w:space="0" w:color="auto"/>
        <w:bottom w:val="none" w:sz="0" w:space="0" w:color="auto"/>
        <w:right w:val="none" w:sz="0" w:space="0" w:color="auto"/>
      </w:divBdr>
    </w:div>
    <w:div w:id="332535854">
      <w:bodyDiv w:val="1"/>
      <w:marLeft w:val="0"/>
      <w:marRight w:val="0"/>
      <w:marTop w:val="0"/>
      <w:marBottom w:val="0"/>
      <w:divBdr>
        <w:top w:val="none" w:sz="0" w:space="0" w:color="auto"/>
        <w:left w:val="none" w:sz="0" w:space="0" w:color="auto"/>
        <w:bottom w:val="none" w:sz="0" w:space="0" w:color="auto"/>
        <w:right w:val="none" w:sz="0" w:space="0" w:color="auto"/>
      </w:divBdr>
    </w:div>
    <w:div w:id="343291360">
      <w:bodyDiv w:val="1"/>
      <w:marLeft w:val="0"/>
      <w:marRight w:val="0"/>
      <w:marTop w:val="0"/>
      <w:marBottom w:val="0"/>
      <w:divBdr>
        <w:top w:val="none" w:sz="0" w:space="0" w:color="auto"/>
        <w:left w:val="none" w:sz="0" w:space="0" w:color="auto"/>
        <w:bottom w:val="none" w:sz="0" w:space="0" w:color="auto"/>
        <w:right w:val="none" w:sz="0" w:space="0" w:color="auto"/>
      </w:divBdr>
    </w:div>
    <w:div w:id="396635800">
      <w:bodyDiv w:val="1"/>
      <w:marLeft w:val="0"/>
      <w:marRight w:val="0"/>
      <w:marTop w:val="0"/>
      <w:marBottom w:val="0"/>
      <w:divBdr>
        <w:top w:val="none" w:sz="0" w:space="0" w:color="auto"/>
        <w:left w:val="none" w:sz="0" w:space="0" w:color="auto"/>
        <w:bottom w:val="none" w:sz="0" w:space="0" w:color="auto"/>
        <w:right w:val="none" w:sz="0" w:space="0" w:color="auto"/>
      </w:divBdr>
      <w:divsChild>
        <w:div w:id="1828128251">
          <w:marLeft w:val="0"/>
          <w:marRight w:val="0"/>
          <w:marTop w:val="0"/>
          <w:marBottom w:val="0"/>
          <w:divBdr>
            <w:top w:val="none" w:sz="0" w:space="0" w:color="auto"/>
            <w:left w:val="none" w:sz="0" w:space="0" w:color="auto"/>
            <w:bottom w:val="none" w:sz="0" w:space="0" w:color="auto"/>
            <w:right w:val="none" w:sz="0" w:space="0" w:color="auto"/>
          </w:divBdr>
        </w:div>
      </w:divsChild>
    </w:div>
    <w:div w:id="399717715">
      <w:bodyDiv w:val="1"/>
      <w:marLeft w:val="0"/>
      <w:marRight w:val="0"/>
      <w:marTop w:val="0"/>
      <w:marBottom w:val="0"/>
      <w:divBdr>
        <w:top w:val="none" w:sz="0" w:space="0" w:color="auto"/>
        <w:left w:val="none" w:sz="0" w:space="0" w:color="auto"/>
        <w:bottom w:val="none" w:sz="0" w:space="0" w:color="auto"/>
        <w:right w:val="none" w:sz="0" w:space="0" w:color="auto"/>
      </w:divBdr>
    </w:div>
    <w:div w:id="435635952">
      <w:bodyDiv w:val="1"/>
      <w:marLeft w:val="0"/>
      <w:marRight w:val="0"/>
      <w:marTop w:val="0"/>
      <w:marBottom w:val="0"/>
      <w:divBdr>
        <w:top w:val="none" w:sz="0" w:space="0" w:color="auto"/>
        <w:left w:val="none" w:sz="0" w:space="0" w:color="auto"/>
        <w:bottom w:val="none" w:sz="0" w:space="0" w:color="auto"/>
        <w:right w:val="none" w:sz="0" w:space="0" w:color="auto"/>
      </w:divBdr>
    </w:div>
    <w:div w:id="440993590">
      <w:bodyDiv w:val="1"/>
      <w:marLeft w:val="0"/>
      <w:marRight w:val="0"/>
      <w:marTop w:val="0"/>
      <w:marBottom w:val="0"/>
      <w:divBdr>
        <w:top w:val="none" w:sz="0" w:space="0" w:color="auto"/>
        <w:left w:val="none" w:sz="0" w:space="0" w:color="auto"/>
        <w:bottom w:val="none" w:sz="0" w:space="0" w:color="auto"/>
        <w:right w:val="none" w:sz="0" w:space="0" w:color="auto"/>
      </w:divBdr>
    </w:div>
    <w:div w:id="445850172">
      <w:bodyDiv w:val="1"/>
      <w:marLeft w:val="0"/>
      <w:marRight w:val="0"/>
      <w:marTop w:val="0"/>
      <w:marBottom w:val="0"/>
      <w:divBdr>
        <w:top w:val="none" w:sz="0" w:space="0" w:color="auto"/>
        <w:left w:val="none" w:sz="0" w:space="0" w:color="auto"/>
        <w:bottom w:val="none" w:sz="0" w:space="0" w:color="auto"/>
        <w:right w:val="none" w:sz="0" w:space="0" w:color="auto"/>
      </w:divBdr>
    </w:div>
    <w:div w:id="447968912">
      <w:bodyDiv w:val="1"/>
      <w:marLeft w:val="0"/>
      <w:marRight w:val="0"/>
      <w:marTop w:val="0"/>
      <w:marBottom w:val="0"/>
      <w:divBdr>
        <w:top w:val="none" w:sz="0" w:space="0" w:color="auto"/>
        <w:left w:val="none" w:sz="0" w:space="0" w:color="auto"/>
        <w:bottom w:val="none" w:sz="0" w:space="0" w:color="auto"/>
        <w:right w:val="none" w:sz="0" w:space="0" w:color="auto"/>
      </w:divBdr>
    </w:div>
    <w:div w:id="453717737">
      <w:bodyDiv w:val="1"/>
      <w:marLeft w:val="0"/>
      <w:marRight w:val="0"/>
      <w:marTop w:val="0"/>
      <w:marBottom w:val="0"/>
      <w:divBdr>
        <w:top w:val="none" w:sz="0" w:space="0" w:color="auto"/>
        <w:left w:val="none" w:sz="0" w:space="0" w:color="auto"/>
        <w:bottom w:val="none" w:sz="0" w:space="0" w:color="auto"/>
        <w:right w:val="none" w:sz="0" w:space="0" w:color="auto"/>
      </w:divBdr>
    </w:div>
    <w:div w:id="479345282">
      <w:bodyDiv w:val="1"/>
      <w:marLeft w:val="0"/>
      <w:marRight w:val="0"/>
      <w:marTop w:val="0"/>
      <w:marBottom w:val="0"/>
      <w:divBdr>
        <w:top w:val="none" w:sz="0" w:space="0" w:color="auto"/>
        <w:left w:val="none" w:sz="0" w:space="0" w:color="auto"/>
        <w:bottom w:val="none" w:sz="0" w:space="0" w:color="auto"/>
        <w:right w:val="none" w:sz="0" w:space="0" w:color="auto"/>
      </w:divBdr>
    </w:div>
    <w:div w:id="549346942">
      <w:bodyDiv w:val="1"/>
      <w:marLeft w:val="0"/>
      <w:marRight w:val="0"/>
      <w:marTop w:val="0"/>
      <w:marBottom w:val="0"/>
      <w:divBdr>
        <w:top w:val="none" w:sz="0" w:space="0" w:color="auto"/>
        <w:left w:val="none" w:sz="0" w:space="0" w:color="auto"/>
        <w:bottom w:val="none" w:sz="0" w:space="0" w:color="auto"/>
        <w:right w:val="none" w:sz="0" w:space="0" w:color="auto"/>
      </w:divBdr>
    </w:div>
    <w:div w:id="585187278">
      <w:bodyDiv w:val="1"/>
      <w:marLeft w:val="0"/>
      <w:marRight w:val="0"/>
      <w:marTop w:val="0"/>
      <w:marBottom w:val="0"/>
      <w:divBdr>
        <w:top w:val="none" w:sz="0" w:space="0" w:color="auto"/>
        <w:left w:val="none" w:sz="0" w:space="0" w:color="auto"/>
        <w:bottom w:val="none" w:sz="0" w:space="0" w:color="auto"/>
        <w:right w:val="none" w:sz="0" w:space="0" w:color="auto"/>
      </w:divBdr>
    </w:div>
    <w:div w:id="614294078">
      <w:bodyDiv w:val="1"/>
      <w:marLeft w:val="0"/>
      <w:marRight w:val="0"/>
      <w:marTop w:val="0"/>
      <w:marBottom w:val="0"/>
      <w:divBdr>
        <w:top w:val="none" w:sz="0" w:space="0" w:color="auto"/>
        <w:left w:val="none" w:sz="0" w:space="0" w:color="auto"/>
        <w:bottom w:val="none" w:sz="0" w:space="0" w:color="auto"/>
        <w:right w:val="none" w:sz="0" w:space="0" w:color="auto"/>
      </w:divBdr>
    </w:div>
    <w:div w:id="617836682">
      <w:bodyDiv w:val="1"/>
      <w:marLeft w:val="0"/>
      <w:marRight w:val="0"/>
      <w:marTop w:val="0"/>
      <w:marBottom w:val="0"/>
      <w:divBdr>
        <w:top w:val="none" w:sz="0" w:space="0" w:color="auto"/>
        <w:left w:val="none" w:sz="0" w:space="0" w:color="auto"/>
        <w:bottom w:val="none" w:sz="0" w:space="0" w:color="auto"/>
        <w:right w:val="none" w:sz="0" w:space="0" w:color="auto"/>
      </w:divBdr>
    </w:div>
    <w:div w:id="667099558">
      <w:bodyDiv w:val="1"/>
      <w:marLeft w:val="0"/>
      <w:marRight w:val="0"/>
      <w:marTop w:val="0"/>
      <w:marBottom w:val="0"/>
      <w:divBdr>
        <w:top w:val="none" w:sz="0" w:space="0" w:color="auto"/>
        <w:left w:val="none" w:sz="0" w:space="0" w:color="auto"/>
        <w:bottom w:val="none" w:sz="0" w:space="0" w:color="auto"/>
        <w:right w:val="none" w:sz="0" w:space="0" w:color="auto"/>
      </w:divBdr>
    </w:div>
    <w:div w:id="696929527">
      <w:bodyDiv w:val="1"/>
      <w:marLeft w:val="0"/>
      <w:marRight w:val="0"/>
      <w:marTop w:val="0"/>
      <w:marBottom w:val="0"/>
      <w:divBdr>
        <w:top w:val="none" w:sz="0" w:space="0" w:color="auto"/>
        <w:left w:val="none" w:sz="0" w:space="0" w:color="auto"/>
        <w:bottom w:val="none" w:sz="0" w:space="0" w:color="auto"/>
        <w:right w:val="none" w:sz="0" w:space="0" w:color="auto"/>
      </w:divBdr>
    </w:div>
    <w:div w:id="712118773">
      <w:bodyDiv w:val="1"/>
      <w:marLeft w:val="0"/>
      <w:marRight w:val="0"/>
      <w:marTop w:val="0"/>
      <w:marBottom w:val="0"/>
      <w:divBdr>
        <w:top w:val="none" w:sz="0" w:space="0" w:color="auto"/>
        <w:left w:val="none" w:sz="0" w:space="0" w:color="auto"/>
        <w:bottom w:val="none" w:sz="0" w:space="0" w:color="auto"/>
        <w:right w:val="none" w:sz="0" w:space="0" w:color="auto"/>
      </w:divBdr>
    </w:div>
    <w:div w:id="733821217">
      <w:bodyDiv w:val="1"/>
      <w:marLeft w:val="0"/>
      <w:marRight w:val="0"/>
      <w:marTop w:val="0"/>
      <w:marBottom w:val="0"/>
      <w:divBdr>
        <w:top w:val="none" w:sz="0" w:space="0" w:color="auto"/>
        <w:left w:val="none" w:sz="0" w:space="0" w:color="auto"/>
        <w:bottom w:val="none" w:sz="0" w:space="0" w:color="auto"/>
        <w:right w:val="none" w:sz="0" w:space="0" w:color="auto"/>
      </w:divBdr>
    </w:div>
    <w:div w:id="734815362">
      <w:bodyDiv w:val="1"/>
      <w:marLeft w:val="0"/>
      <w:marRight w:val="0"/>
      <w:marTop w:val="0"/>
      <w:marBottom w:val="0"/>
      <w:divBdr>
        <w:top w:val="none" w:sz="0" w:space="0" w:color="auto"/>
        <w:left w:val="none" w:sz="0" w:space="0" w:color="auto"/>
        <w:bottom w:val="none" w:sz="0" w:space="0" w:color="auto"/>
        <w:right w:val="none" w:sz="0" w:space="0" w:color="auto"/>
      </w:divBdr>
    </w:div>
    <w:div w:id="761339573">
      <w:bodyDiv w:val="1"/>
      <w:marLeft w:val="0"/>
      <w:marRight w:val="0"/>
      <w:marTop w:val="0"/>
      <w:marBottom w:val="0"/>
      <w:divBdr>
        <w:top w:val="none" w:sz="0" w:space="0" w:color="auto"/>
        <w:left w:val="none" w:sz="0" w:space="0" w:color="auto"/>
        <w:bottom w:val="none" w:sz="0" w:space="0" w:color="auto"/>
        <w:right w:val="none" w:sz="0" w:space="0" w:color="auto"/>
      </w:divBdr>
    </w:div>
    <w:div w:id="800269803">
      <w:bodyDiv w:val="1"/>
      <w:marLeft w:val="0"/>
      <w:marRight w:val="0"/>
      <w:marTop w:val="0"/>
      <w:marBottom w:val="0"/>
      <w:divBdr>
        <w:top w:val="none" w:sz="0" w:space="0" w:color="auto"/>
        <w:left w:val="none" w:sz="0" w:space="0" w:color="auto"/>
        <w:bottom w:val="none" w:sz="0" w:space="0" w:color="auto"/>
        <w:right w:val="none" w:sz="0" w:space="0" w:color="auto"/>
      </w:divBdr>
    </w:div>
    <w:div w:id="811795668">
      <w:bodyDiv w:val="1"/>
      <w:marLeft w:val="0"/>
      <w:marRight w:val="0"/>
      <w:marTop w:val="0"/>
      <w:marBottom w:val="0"/>
      <w:divBdr>
        <w:top w:val="none" w:sz="0" w:space="0" w:color="auto"/>
        <w:left w:val="none" w:sz="0" w:space="0" w:color="auto"/>
        <w:bottom w:val="none" w:sz="0" w:space="0" w:color="auto"/>
        <w:right w:val="none" w:sz="0" w:space="0" w:color="auto"/>
      </w:divBdr>
    </w:div>
    <w:div w:id="851140852">
      <w:bodyDiv w:val="1"/>
      <w:marLeft w:val="0"/>
      <w:marRight w:val="0"/>
      <w:marTop w:val="0"/>
      <w:marBottom w:val="0"/>
      <w:divBdr>
        <w:top w:val="none" w:sz="0" w:space="0" w:color="auto"/>
        <w:left w:val="none" w:sz="0" w:space="0" w:color="auto"/>
        <w:bottom w:val="none" w:sz="0" w:space="0" w:color="auto"/>
        <w:right w:val="none" w:sz="0" w:space="0" w:color="auto"/>
      </w:divBdr>
    </w:div>
    <w:div w:id="855193008">
      <w:bodyDiv w:val="1"/>
      <w:marLeft w:val="0"/>
      <w:marRight w:val="0"/>
      <w:marTop w:val="0"/>
      <w:marBottom w:val="0"/>
      <w:divBdr>
        <w:top w:val="none" w:sz="0" w:space="0" w:color="auto"/>
        <w:left w:val="none" w:sz="0" w:space="0" w:color="auto"/>
        <w:bottom w:val="none" w:sz="0" w:space="0" w:color="auto"/>
        <w:right w:val="none" w:sz="0" w:space="0" w:color="auto"/>
      </w:divBdr>
    </w:div>
    <w:div w:id="905722581">
      <w:bodyDiv w:val="1"/>
      <w:marLeft w:val="0"/>
      <w:marRight w:val="0"/>
      <w:marTop w:val="0"/>
      <w:marBottom w:val="0"/>
      <w:divBdr>
        <w:top w:val="none" w:sz="0" w:space="0" w:color="auto"/>
        <w:left w:val="none" w:sz="0" w:space="0" w:color="auto"/>
        <w:bottom w:val="none" w:sz="0" w:space="0" w:color="auto"/>
        <w:right w:val="none" w:sz="0" w:space="0" w:color="auto"/>
      </w:divBdr>
    </w:div>
    <w:div w:id="1009990657">
      <w:bodyDiv w:val="1"/>
      <w:marLeft w:val="0"/>
      <w:marRight w:val="0"/>
      <w:marTop w:val="0"/>
      <w:marBottom w:val="0"/>
      <w:divBdr>
        <w:top w:val="none" w:sz="0" w:space="0" w:color="auto"/>
        <w:left w:val="none" w:sz="0" w:space="0" w:color="auto"/>
        <w:bottom w:val="none" w:sz="0" w:space="0" w:color="auto"/>
        <w:right w:val="none" w:sz="0" w:space="0" w:color="auto"/>
      </w:divBdr>
    </w:div>
    <w:div w:id="1028145402">
      <w:bodyDiv w:val="1"/>
      <w:marLeft w:val="0"/>
      <w:marRight w:val="0"/>
      <w:marTop w:val="0"/>
      <w:marBottom w:val="0"/>
      <w:divBdr>
        <w:top w:val="none" w:sz="0" w:space="0" w:color="auto"/>
        <w:left w:val="none" w:sz="0" w:space="0" w:color="auto"/>
        <w:bottom w:val="none" w:sz="0" w:space="0" w:color="auto"/>
        <w:right w:val="none" w:sz="0" w:space="0" w:color="auto"/>
      </w:divBdr>
    </w:div>
    <w:div w:id="1075585212">
      <w:bodyDiv w:val="1"/>
      <w:marLeft w:val="0"/>
      <w:marRight w:val="0"/>
      <w:marTop w:val="0"/>
      <w:marBottom w:val="0"/>
      <w:divBdr>
        <w:top w:val="none" w:sz="0" w:space="0" w:color="auto"/>
        <w:left w:val="none" w:sz="0" w:space="0" w:color="auto"/>
        <w:bottom w:val="none" w:sz="0" w:space="0" w:color="auto"/>
        <w:right w:val="none" w:sz="0" w:space="0" w:color="auto"/>
      </w:divBdr>
    </w:div>
    <w:div w:id="1177965777">
      <w:bodyDiv w:val="1"/>
      <w:marLeft w:val="0"/>
      <w:marRight w:val="0"/>
      <w:marTop w:val="0"/>
      <w:marBottom w:val="0"/>
      <w:divBdr>
        <w:top w:val="none" w:sz="0" w:space="0" w:color="auto"/>
        <w:left w:val="none" w:sz="0" w:space="0" w:color="auto"/>
        <w:bottom w:val="none" w:sz="0" w:space="0" w:color="auto"/>
        <w:right w:val="none" w:sz="0" w:space="0" w:color="auto"/>
      </w:divBdr>
    </w:div>
    <w:div w:id="1195538875">
      <w:bodyDiv w:val="1"/>
      <w:marLeft w:val="0"/>
      <w:marRight w:val="0"/>
      <w:marTop w:val="0"/>
      <w:marBottom w:val="0"/>
      <w:divBdr>
        <w:top w:val="none" w:sz="0" w:space="0" w:color="auto"/>
        <w:left w:val="none" w:sz="0" w:space="0" w:color="auto"/>
        <w:bottom w:val="none" w:sz="0" w:space="0" w:color="auto"/>
        <w:right w:val="none" w:sz="0" w:space="0" w:color="auto"/>
      </w:divBdr>
    </w:div>
    <w:div w:id="1216503922">
      <w:bodyDiv w:val="1"/>
      <w:marLeft w:val="0"/>
      <w:marRight w:val="0"/>
      <w:marTop w:val="0"/>
      <w:marBottom w:val="0"/>
      <w:divBdr>
        <w:top w:val="none" w:sz="0" w:space="0" w:color="auto"/>
        <w:left w:val="none" w:sz="0" w:space="0" w:color="auto"/>
        <w:bottom w:val="none" w:sz="0" w:space="0" w:color="auto"/>
        <w:right w:val="none" w:sz="0" w:space="0" w:color="auto"/>
      </w:divBdr>
      <w:divsChild>
        <w:div w:id="958147606">
          <w:marLeft w:val="0"/>
          <w:marRight w:val="0"/>
          <w:marTop w:val="0"/>
          <w:marBottom w:val="0"/>
          <w:divBdr>
            <w:top w:val="none" w:sz="0" w:space="0" w:color="auto"/>
            <w:left w:val="none" w:sz="0" w:space="0" w:color="auto"/>
            <w:bottom w:val="none" w:sz="0" w:space="0" w:color="auto"/>
            <w:right w:val="none" w:sz="0" w:space="0" w:color="auto"/>
          </w:divBdr>
        </w:div>
      </w:divsChild>
    </w:div>
    <w:div w:id="1255170024">
      <w:bodyDiv w:val="1"/>
      <w:marLeft w:val="0"/>
      <w:marRight w:val="0"/>
      <w:marTop w:val="0"/>
      <w:marBottom w:val="0"/>
      <w:divBdr>
        <w:top w:val="none" w:sz="0" w:space="0" w:color="auto"/>
        <w:left w:val="none" w:sz="0" w:space="0" w:color="auto"/>
        <w:bottom w:val="none" w:sz="0" w:space="0" w:color="auto"/>
        <w:right w:val="none" w:sz="0" w:space="0" w:color="auto"/>
      </w:divBdr>
    </w:div>
    <w:div w:id="1302031183">
      <w:bodyDiv w:val="1"/>
      <w:marLeft w:val="0"/>
      <w:marRight w:val="0"/>
      <w:marTop w:val="0"/>
      <w:marBottom w:val="0"/>
      <w:divBdr>
        <w:top w:val="none" w:sz="0" w:space="0" w:color="auto"/>
        <w:left w:val="none" w:sz="0" w:space="0" w:color="auto"/>
        <w:bottom w:val="none" w:sz="0" w:space="0" w:color="auto"/>
        <w:right w:val="none" w:sz="0" w:space="0" w:color="auto"/>
      </w:divBdr>
    </w:div>
    <w:div w:id="1304625980">
      <w:bodyDiv w:val="1"/>
      <w:marLeft w:val="0"/>
      <w:marRight w:val="0"/>
      <w:marTop w:val="0"/>
      <w:marBottom w:val="0"/>
      <w:divBdr>
        <w:top w:val="none" w:sz="0" w:space="0" w:color="auto"/>
        <w:left w:val="none" w:sz="0" w:space="0" w:color="auto"/>
        <w:bottom w:val="none" w:sz="0" w:space="0" w:color="auto"/>
        <w:right w:val="none" w:sz="0" w:space="0" w:color="auto"/>
      </w:divBdr>
    </w:div>
    <w:div w:id="1367176623">
      <w:bodyDiv w:val="1"/>
      <w:marLeft w:val="0"/>
      <w:marRight w:val="0"/>
      <w:marTop w:val="0"/>
      <w:marBottom w:val="0"/>
      <w:divBdr>
        <w:top w:val="none" w:sz="0" w:space="0" w:color="auto"/>
        <w:left w:val="none" w:sz="0" w:space="0" w:color="auto"/>
        <w:bottom w:val="none" w:sz="0" w:space="0" w:color="auto"/>
        <w:right w:val="none" w:sz="0" w:space="0" w:color="auto"/>
      </w:divBdr>
    </w:div>
    <w:div w:id="1394429416">
      <w:bodyDiv w:val="1"/>
      <w:marLeft w:val="0"/>
      <w:marRight w:val="0"/>
      <w:marTop w:val="0"/>
      <w:marBottom w:val="0"/>
      <w:divBdr>
        <w:top w:val="none" w:sz="0" w:space="0" w:color="auto"/>
        <w:left w:val="none" w:sz="0" w:space="0" w:color="auto"/>
        <w:bottom w:val="none" w:sz="0" w:space="0" w:color="auto"/>
        <w:right w:val="none" w:sz="0" w:space="0" w:color="auto"/>
      </w:divBdr>
    </w:div>
    <w:div w:id="1405103915">
      <w:bodyDiv w:val="1"/>
      <w:marLeft w:val="0"/>
      <w:marRight w:val="0"/>
      <w:marTop w:val="0"/>
      <w:marBottom w:val="0"/>
      <w:divBdr>
        <w:top w:val="none" w:sz="0" w:space="0" w:color="auto"/>
        <w:left w:val="none" w:sz="0" w:space="0" w:color="auto"/>
        <w:bottom w:val="none" w:sz="0" w:space="0" w:color="auto"/>
        <w:right w:val="none" w:sz="0" w:space="0" w:color="auto"/>
      </w:divBdr>
    </w:div>
    <w:div w:id="1454523643">
      <w:bodyDiv w:val="1"/>
      <w:marLeft w:val="0"/>
      <w:marRight w:val="0"/>
      <w:marTop w:val="0"/>
      <w:marBottom w:val="0"/>
      <w:divBdr>
        <w:top w:val="none" w:sz="0" w:space="0" w:color="auto"/>
        <w:left w:val="none" w:sz="0" w:space="0" w:color="auto"/>
        <w:bottom w:val="none" w:sz="0" w:space="0" w:color="auto"/>
        <w:right w:val="none" w:sz="0" w:space="0" w:color="auto"/>
      </w:divBdr>
    </w:div>
    <w:div w:id="1455519671">
      <w:bodyDiv w:val="1"/>
      <w:marLeft w:val="0"/>
      <w:marRight w:val="0"/>
      <w:marTop w:val="0"/>
      <w:marBottom w:val="0"/>
      <w:divBdr>
        <w:top w:val="none" w:sz="0" w:space="0" w:color="auto"/>
        <w:left w:val="none" w:sz="0" w:space="0" w:color="auto"/>
        <w:bottom w:val="none" w:sz="0" w:space="0" w:color="auto"/>
        <w:right w:val="none" w:sz="0" w:space="0" w:color="auto"/>
      </w:divBdr>
    </w:div>
    <w:div w:id="1471705292">
      <w:bodyDiv w:val="1"/>
      <w:marLeft w:val="0"/>
      <w:marRight w:val="0"/>
      <w:marTop w:val="0"/>
      <w:marBottom w:val="0"/>
      <w:divBdr>
        <w:top w:val="none" w:sz="0" w:space="0" w:color="auto"/>
        <w:left w:val="none" w:sz="0" w:space="0" w:color="auto"/>
        <w:bottom w:val="none" w:sz="0" w:space="0" w:color="auto"/>
        <w:right w:val="none" w:sz="0" w:space="0" w:color="auto"/>
      </w:divBdr>
    </w:div>
    <w:div w:id="156706018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91">
          <w:marLeft w:val="0"/>
          <w:marRight w:val="0"/>
          <w:marTop w:val="0"/>
          <w:marBottom w:val="0"/>
          <w:divBdr>
            <w:top w:val="none" w:sz="0" w:space="0" w:color="auto"/>
            <w:left w:val="none" w:sz="0" w:space="0" w:color="auto"/>
            <w:bottom w:val="none" w:sz="0" w:space="0" w:color="auto"/>
            <w:right w:val="none" w:sz="0" w:space="0" w:color="auto"/>
          </w:divBdr>
        </w:div>
      </w:divsChild>
    </w:div>
    <w:div w:id="1574197590">
      <w:bodyDiv w:val="1"/>
      <w:marLeft w:val="0"/>
      <w:marRight w:val="0"/>
      <w:marTop w:val="0"/>
      <w:marBottom w:val="0"/>
      <w:divBdr>
        <w:top w:val="none" w:sz="0" w:space="0" w:color="auto"/>
        <w:left w:val="none" w:sz="0" w:space="0" w:color="auto"/>
        <w:bottom w:val="none" w:sz="0" w:space="0" w:color="auto"/>
        <w:right w:val="none" w:sz="0" w:space="0" w:color="auto"/>
      </w:divBdr>
    </w:div>
    <w:div w:id="1631668382">
      <w:bodyDiv w:val="1"/>
      <w:marLeft w:val="0"/>
      <w:marRight w:val="0"/>
      <w:marTop w:val="0"/>
      <w:marBottom w:val="0"/>
      <w:divBdr>
        <w:top w:val="none" w:sz="0" w:space="0" w:color="auto"/>
        <w:left w:val="none" w:sz="0" w:space="0" w:color="auto"/>
        <w:bottom w:val="none" w:sz="0" w:space="0" w:color="auto"/>
        <w:right w:val="none" w:sz="0" w:space="0" w:color="auto"/>
      </w:divBdr>
    </w:div>
    <w:div w:id="1761681536">
      <w:bodyDiv w:val="1"/>
      <w:marLeft w:val="0"/>
      <w:marRight w:val="0"/>
      <w:marTop w:val="0"/>
      <w:marBottom w:val="0"/>
      <w:divBdr>
        <w:top w:val="none" w:sz="0" w:space="0" w:color="auto"/>
        <w:left w:val="none" w:sz="0" w:space="0" w:color="auto"/>
        <w:bottom w:val="none" w:sz="0" w:space="0" w:color="auto"/>
        <w:right w:val="none" w:sz="0" w:space="0" w:color="auto"/>
      </w:divBdr>
    </w:div>
    <w:div w:id="1806896913">
      <w:bodyDiv w:val="1"/>
      <w:marLeft w:val="0"/>
      <w:marRight w:val="0"/>
      <w:marTop w:val="0"/>
      <w:marBottom w:val="0"/>
      <w:divBdr>
        <w:top w:val="none" w:sz="0" w:space="0" w:color="auto"/>
        <w:left w:val="none" w:sz="0" w:space="0" w:color="auto"/>
        <w:bottom w:val="none" w:sz="0" w:space="0" w:color="auto"/>
        <w:right w:val="none" w:sz="0" w:space="0" w:color="auto"/>
      </w:divBdr>
      <w:divsChild>
        <w:div w:id="635532492">
          <w:marLeft w:val="0"/>
          <w:marRight w:val="0"/>
          <w:marTop w:val="0"/>
          <w:marBottom w:val="0"/>
          <w:divBdr>
            <w:top w:val="none" w:sz="0" w:space="0" w:color="auto"/>
            <w:left w:val="none" w:sz="0" w:space="0" w:color="auto"/>
            <w:bottom w:val="none" w:sz="0" w:space="0" w:color="auto"/>
            <w:right w:val="none" w:sz="0" w:space="0" w:color="auto"/>
          </w:divBdr>
        </w:div>
      </w:divsChild>
    </w:div>
    <w:div w:id="1892962482">
      <w:bodyDiv w:val="1"/>
      <w:marLeft w:val="0"/>
      <w:marRight w:val="0"/>
      <w:marTop w:val="0"/>
      <w:marBottom w:val="0"/>
      <w:divBdr>
        <w:top w:val="none" w:sz="0" w:space="0" w:color="auto"/>
        <w:left w:val="none" w:sz="0" w:space="0" w:color="auto"/>
        <w:bottom w:val="none" w:sz="0" w:space="0" w:color="auto"/>
        <w:right w:val="none" w:sz="0" w:space="0" w:color="auto"/>
      </w:divBdr>
    </w:div>
    <w:div w:id="1918248618">
      <w:bodyDiv w:val="1"/>
      <w:marLeft w:val="0"/>
      <w:marRight w:val="0"/>
      <w:marTop w:val="0"/>
      <w:marBottom w:val="0"/>
      <w:divBdr>
        <w:top w:val="none" w:sz="0" w:space="0" w:color="auto"/>
        <w:left w:val="none" w:sz="0" w:space="0" w:color="auto"/>
        <w:bottom w:val="none" w:sz="0" w:space="0" w:color="auto"/>
        <w:right w:val="none" w:sz="0" w:space="0" w:color="auto"/>
      </w:divBdr>
    </w:div>
    <w:div w:id="1940486080">
      <w:bodyDiv w:val="1"/>
      <w:marLeft w:val="0"/>
      <w:marRight w:val="0"/>
      <w:marTop w:val="0"/>
      <w:marBottom w:val="0"/>
      <w:divBdr>
        <w:top w:val="none" w:sz="0" w:space="0" w:color="auto"/>
        <w:left w:val="none" w:sz="0" w:space="0" w:color="auto"/>
        <w:bottom w:val="none" w:sz="0" w:space="0" w:color="auto"/>
        <w:right w:val="none" w:sz="0" w:space="0" w:color="auto"/>
      </w:divBdr>
    </w:div>
    <w:div w:id="2034458997">
      <w:bodyDiv w:val="1"/>
      <w:marLeft w:val="0"/>
      <w:marRight w:val="0"/>
      <w:marTop w:val="0"/>
      <w:marBottom w:val="0"/>
      <w:divBdr>
        <w:top w:val="none" w:sz="0" w:space="0" w:color="auto"/>
        <w:left w:val="none" w:sz="0" w:space="0" w:color="auto"/>
        <w:bottom w:val="none" w:sz="0" w:space="0" w:color="auto"/>
        <w:right w:val="none" w:sz="0" w:space="0" w:color="auto"/>
      </w:divBdr>
    </w:div>
    <w:div w:id="2072851524">
      <w:bodyDiv w:val="1"/>
      <w:marLeft w:val="0"/>
      <w:marRight w:val="0"/>
      <w:marTop w:val="0"/>
      <w:marBottom w:val="0"/>
      <w:divBdr>
        <w:top w:val="none" w:sz="0" w:space="0" w:color="auto"/>
        <w:left w:val="none" w:sz="0" w:space="0" w:color="auto"/>
        <w:bottom w:val="none" w:sz="0" w:space="0" w:color="auto"/>
        <w:right w:val="none" w:sz="0" w:space="0" w:color="auto"/>
      </w:divBdr>
    </w:div>
    <w:div w:id="20790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7E39CC6AD42AA881663D290F61F10"/>
        <w:category>
          <w:name w:val="General"/>
          <w:gallery w:val="placeholder"/>
        </w:category>
        <w:types>
          <w:type w:val="bbPlcHdr"/>
        </w:types>
        <w:behaviors>
          <w:behavior w:val="content"/>
        </w:behaviors>
        <w:guid w:val="{16219F04-F98F-49AF-8637-2E4E6A698761}"/>
      </w:docPartPr>
      <w:docPartBody>
        <w:p w:rsidR="00032414" w:rsidRDefault="00032414" w:rsidP="00032414">
          <w:pPr>
            <w:pStyle w:val="5187E39CC6AD42AA881663D290F61F1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14"/>
    <w:rsid w:val="00032414"/>
    <w:rsid w:val="0003768E"/>
    <w:rsid w:val="00141B56"/>
    <w:rsid w:val="00151E8C"/>
    <w:rsid w:val="001E143A"/>
    <w:rsid w:val="00255141"/>
    <w:rsid w:val="002E0E9D"/>
    <w:rsid w:val="00702396"/>
    <w:rsid w:val="007E137D"/>
    <w:rsid w:val="008437AD"/>
    <w:rsid w:val="008C245B"/>
    <w:rsid w:val="008F1790"/>
    <w:rsid w:val="00915046"/>
    <w:rsid w:val="00962778"/>
    <w:rsid w:val="009F1511"/>
    <w:rsid w:val="00A3612E"/>
    <w:rsid w:val="00C3195E"/>
    <w:rsid w:val="00CD58AF"/>
    <w:rsid w:val="00CE7B01"/>
    <w:rsid w:val="00D33BFE"/>
    <w:rsid w:val="00D75AD5"/>
    <w:rsid w:val="00DC402D"/>
    <w:rsid w:val="00E61935"/>
    <w:rsid w:val="00EE3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414"/>
    <w:rPr>
      <w:color w:val="808080"/>
    </w:rPr>
  </w:style>
  <w:style w:type="paragraph" w:customStyle="1" w:styleId="C8875155822A4470B779BD07E834FFCD">
    <w:name w:val="C8875155822A4470B779BD07E834FFCD"/>
    <w:rsid w:val="00032414"/>
  </w:style>
  <w:style w:type="paragraph" w:customStyle="1" w:styleId="562B31E78D7444D5B421C6B14661CC29">
    <w:name w:val="562B31E78D7444D5B421C6B14661CC29"/>
    <w:rsid w:val="00032414"/>
  </w:style>
  <w:style w:type="paragraph" w:customStyle="1" w:styleId="5187E39CC6AD42AA881663D290F61F10">
    <w:name w:val="5187E39CC6AD42AA881663D290F61F10"/>
    <w:rsid w:val="0003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D9BD-579F-4158-8E72-0CF5C623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kumar</dc:creator>
  <cp:keywords/>
  <cp:lastModifiedBy>Abhinandan Kumar</cp:lastModifiedBy>
  <cp:revision>30</cp:revision>
  <cp:lastPrinted>2016-09-19T09:11:00Z</cp:lastPrinted>
  <dcterms:created xsi:type="dcterms:W3CDTF">2017-04-18T18:37:00Z</dcterms:created>
  <dcterms:modified xsi:type="dcterms:W3CDTF">2017-04-23T22:51:00Z</dcterms:modified>
</cp:coreProperties>
</file>